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98" w:rsidRPr="00E05529" w:rsidRDefault="00E05529" w:rsidP="00E05529">
      <w:pPr>
        <w:jc w:val="center"/>
        <w:rPr>
          <w:sz w:val="32"/>
          <w:szCs w:val="32"/>
        </w:rPr>
      </w:pPr>
      <w:r w:rsidRPr="00E05529">
        <w:rPr>
          <w:sz w:val="32"/>
          <w:szCs w:val="32"/>
        </w:rPr>
        <w:t>Международный конкурс исследовательских работ школьников «Research start 2020/2021»</w:t>
      </w:r>
    </w:p>
    <w:p w:rsidR="00F93198" w:rsidRPr="00E05529" w:rsidRDefault="00F93198" w:rsidP="00E05529">
      <w:pPr>
        <w:jc w:val="center"/>
        <w:rPr>
          <w:sz w:val="32"/>
          <w:szCs w:val="32"/>
        </w:rPr>
      </w:pPr>
    </w:p>
    <w:p w:rsidR="00F93198" w:rsidRPr="00E05529" w:rsidRDefault="00F93198" w:rsidP="00E05529">
      <w:pPr>
        <w:jc w:val="center"/>
        <w:rPr>
          <w:sz w:val="32"/>
          <w:szCs w:val="32"/>
        </w:rPr>
      </w:pPr>
    </w:p>
    <w:p w:rsidR="00F93198" w:rsidRPr="00E05529" w:rsidRDefault="00F93198" w:rsidP="00E05529">
      <w:pPr>
        <w:jc w:val="center"/>
        <w:rPr>
          <w:sz w:val="32"/>
          <w:szCs w:val="32"/>
        </w:rPr>
      </w:pPr>
    </w:p>
    <w:p w:rsidR="00F93198" w:rsidRDefault="00F93198" w:rsidP="00F93198">
      <w:pPr>
        <w:ind w:firstLine="360"/>
        <w:jc w:val="center"/>
        <w:rPr>
          <w:b/>
          <w:sz w:val="32"/>
          <w:szCs w:val="24"/>
        </w:rPr>
      </w:pPr>
      <w:r>
        <w:rPr>
          <w:sz w:val="32"/>
          <w:szCs w:val="24"/>
        </w:rPr>
        <w:t>Секция:</w:t>
      </w:r>
      <w:r>
        <w:rPr>
          <w:b/>
          <w:sz w:val="32"/>
          <w:szCs w:val="24"/>
        </w:rPr>
        <w:t xml:space="preserve"> Литература</w:t>
      </w:r>
    </w:p>
    <w:p w:rsidR="00F93198" w:rsidRDefault="00F93198" w:rsidP="00F93198">
      <w:pPr>
        <w:ind w:firstLine="360"/>
        <w:rPr>
          <w:sz w:val="32"/>
          <w:szCs w:val="24"/>
        </w:rPr>
      </w:pPr>
    </w:p>
    <w:p w:rsidR="00F93198" w:rsidRDefault="00F93198" w:rsidP="00F93198">
      <w:pPr>
        <w:ind w:firstLine="360"/>
        <w:rPr>
          <w:sz w:val="32"/>
          <w:szCs w:val="24"/>
        </w:rPr>
      </w:pPr>
    </w:p>
    <w:p w:rsidR="00F93198" w:rsidRDefault="00F93198" w:rsidP="00F93198">
      <w:pPr>
        <w:ind w:firstLine="360"/>
        <w:jc w:val="center"/>
        <w:rPr>
          <w:b/>
          <w:sz w:val="32"/>
          <w:szCs w:val="24"/>
        </w:rPr>
      </w:pPr>
      <w:r>
        <w:rPr>
          <w:sz w:val="32"/>
          <w:szCs w:val="24"/>
        </w:rPr>
        <w:t xml:space="preserve">Тема: </w:t>
      </w:r>
      <w:r>
        <w:rPr>
          <w:b/>
          <w:sz w:val="32"/>
          <w:szCs w:val="24"/>
        </w:rPr>
        <w:t>«Утраченные возможности</w:t>
      </w:r>
      <w:r w:rsidR="00B41671">
        <w:rPr>
          <w:b/>
          <w:sz w:val="32"/>
          <w:szCs w:val="24"/>
        </w:rPr>
        <w:t>, или «П</w:t>
      </w:r>
      <w:r>
        <w:rPr>
          <w:b/>
          <w:sz w:val="32"/>
          <w:szCs w:val="24"/>
        </w:rPr>
        <w:t>оследний срок »</w:t>
      </w:r>
    </w:p>
    <w:p w:rsidR="00F93198" w:rsidRDefault="00F93198" w:rsidP="00F93198">
      <w:pPr>
        <w:ind w:left="3540" w:firstLine="708"/>
        <w:rPr>
          <w:sz w:val="32"/>
          <w:szCs w:val="24"/>
        </w:rPr>
      </w:pPr>
    </w:p>
    <w:p w:rsidR="00F93198" w:rsidRDefault="00F93198" w:rsidP="00F93198">
      <w:pPr>
        <w:ind w:left="3540" w:firstLine="708"/>
        <w:rPr>
          <w:sz w:val="32"/>
          <w:szCs w:val="24"/>
        </w:rPr>
      </w:pPr>
    </w:p>
    <w:p w:rsidR="00F93198" w:rsidRDefault="00F93198" w:rsidP="00F93198">
      <w:pPr>
        <w:ind w:left="3540" w:firstLine="708"/>
        <w:rPr>
          <w:sz w:val="32"/>
          <w:szCs w:val="24"/>
        </w:rPr>
      </w:pPr>
    </w:p>
    <w:p w:rsidR="00F93198" w:rsidRPr="00B41671" w:rsidRDefault="00F93198" w:rsidP="00F93198">
      <w:pPr>
        <w:ind w:left="3969" w:right="-295"/>
        <w:rPr>
          <w:sz w:val="32"/>
          <w:szCs w:val="24"/>
        </w:rPr>
      </w:pPr>
      <w:r w:rsidRPr="00B41671">
        <w:rPr>
          <w:sz w:val="32"/>
          <w:szCs w:val="24"/>
        </w:rPr>
        <w:t>Автор работы:</w:t>
      </w:r>
    </w:p>
    <w:p w:rsidR="00F93198" w:rsidRPr="00B41671" w:rsidRDefault="00E05529" w:rsidP="00F93198">
      <w:pPr>
        <w:ind w:left="3969" w:right="-295"/>
        <w:rPr>
          <w:sz w:val="32"/>
          <w:szCs w:val="24"/>
        </w:rPr>
      </w:pPr>
      <w:r>
        <w:rPr>
          <w:sz w:val="32"/>
          <w:szCs w:val="24"/>
        </w:rPr>
        <w:t>Чеджемова Полина</w:t>
      </w:r>
    </w:p>
    <w:p w:rsidR="00F93198" w:rsidRPr="00B41671" w:rsidRDefault="00F93198" w:rsidP="00F93198">
      <w:pPr>
        <w:ind w:left="3969" w:right="-295"/>
        <w:rPr>
          <w:sz w:val="32"/>
          <w:szCs w:val="24"/>
        </w:rPr>
      </w:pPr>
    </w:p>
    <w:p w:rsidR="00F93198" w:rsidRPr="00B41671" w:rsidRDefault="00F93198" w:rsidP="00F93198">
      <w:pPr>
        <w:ind w:left="3969" w:right="-295"/>
        <w:rPr>
          <w:sz w:val="32"/>
          <w:szCs w:val="24"/>
        </w:rPr>
      </w:pPr>
    </w:p>
    <w:p w:rsidR="00F93198" w:rsidRPr="00B41671" w:rsidRDefault="00F93198" w:rsidP="00F93198">
      <w:pPr>
        <w:ind w:left="3969" w:right="-295"/>
        <w:rPr>
          <w:sz w:val="32"/>
          <w:szCs w:val="24"/>
        </w:rPr>
      </w:pPr>
      <w:r w:rsidRPr="00B41671">
        <w:rPr>
          <w:sz w:val="32"/>
          <w:szCs w:val="24"/>
        </w:rPr>
        <w:t>Место выполнения работы:</w:t>
      </w:r>
    </w:p>
    <w:p w:rsidR="00F93198" w:rsidRPr="00B41671" w:rsidRDefault="00863F50" w:rsidP="00F93198">
      <w:pPr>
        <w:ind w:left="3969" w:right="-295"/>
        <w:rPr>
          <w:sz w:val="32"/>
          <w:szCs w:val="24"/>
        </w:rPr>
      </w:pPr>
      <w:r>
        <w:rPr>
          <w:sz w:val="32"/>
          <w:szCs w:val="24"/>
        </w:rPr>
        <w:t>МА</w:t>
      </w:r>
      <w:r w:rsidR="00B41671" w:rsidRPr="00B41671">
        <w:rPr>
          <w:sz w:val="32"/>
          <w:szCs w:val="24"/>
        </w:rPr>
        <w:t>У ДО центр развития творчества одаренных детей и юношества «</w:t>
      </w:r>
      <w:r w:rsidR="00F93198" w:rsidRPr="00B41671">
        <w:rPr>
          <w:sz w:val="32"/>
          <w:szCs w:val="24"/>
        </w:rPr>
        <w:t>Интеллект</w:t>
      </w:r>
      <w:r w:rsidR="00B41671" w:rsidRPr="00B41671">
        <w:rPr>
          <w:sz w:val="32"/>
          <w:szCs w:val="24"/>
        </w:rPr>
        <w:t>»</w:t>
      </w:r>
      <w:r w:rsidR="00E05529">
        <w:rPr>
          <w:sz w:val="32"/>
          <w:szCs w:val="24"/>
        </w:rPr>
        <w:t>, 8</w:t>
      </w:r>
      <w:r w:rsidR="00F93198" w:rsidRPr="00B41671">
        <w:rPr>
          <w:sz w:val="32"/>
          <w:szCs w:val="24"/>
        </w:rPr>
        <w:t xml:space="preserve"> класс,</w:t>
      </w:r>
    </w:p>
    <w:p w:rsidR="00F93198" w:rsidRPr="00B41671" w:rsidRDefault="00F93198" w:rsidP="00F93198">
      <w:pPr>
        <w:ind w:left="3969" w:right="-295"/>
        <w:rPr>
          <w:sz w:val="32"/>
          <w:szCs w:val="24"/>
        </w:rPr>
      </w:pPr>
      <w:r w:rsidRPr="00B41671">
        <w:rPr>
          <w:sz w:val="32"/>
          <w:szCs w:val="24"/>
        </w:rPr>
        <w:t>г. Владикавказ</w:t>
      </w:r>
    </w:p>
    <w:p w:rsidR="00F93198" w:rsidRPr="00B41671" w:rsidRDefault="00F93198" w:rsidP="00F93198">
      <w:pPr>
        <w:ind w:left="3969" w:right="-295"/>
        <w:rPr>
          <w:sz w:val="32"/>
          <w:szCs w:val="24"/>
        </w:rPr>
      </w:pPr>
    </w:p>
    <w:p w:rsidR="00F93198" w:rsidRPr="00B41671" w:rsidRDefault="00F93198" w:rsidP="00F93198">
      <w:pPr>
        <w:tabs>
          <w:tab w:val="right" w:pos="7512"/>
        </w:tabs>
        <w:ind w:left="3969" w:right="-295"/>
        <w:rPr>
          <w:sz w:val="32"/>
          <w:szCs w:val="24"/>
        </w:rPr>
      </w:pPr>
      <w:r w:rsidRPr="00B41671">
        <w:rPr>
          <w:sz w:val="32"/>
          <w:szCs w:val="24"/>
        </w:rPr>
        <w:t>Научный руководитель:</w:t>
      </w:r>
      <w:r w:rsidRPr="00B41671">
        <w:rPr>
          <w:sz w:val="32"/>
          <w:szCs w:val="24"/>
        </w:rPr>
        <w:tab/>
      </w:r>
    </w:p>
    <w:p w:rsidR="00F93198" w:rsidRPr="00B41671" w:rsidRDefault="00F93198" w:rsidP="00F93198">
      <w:pPr>
        <w:ind w:left="3969" w:right="-295"/>
        <w:rPr>
          <w:sz w:val="32"/>
          <w:szCs w:val="24"/>
        </w:rPr>
      </w:pPr>
      <w:r w:rsidRPr="00B41671">
        <w:rPr>
          <w:sz w:val="32"/>
          <w:szCs w:val="24"/>
        </w:rPr>
        <w:t>Доева Виктория Сергеевна</w:t>
      </w:r>
      <w:r w:rsidR="00B41671" w:rsidRPr="00B41671">
        <w:rPr>
          <w:sz w:val="32"/>
          <w:szCs w:val="24"/>
        </w:rPr>
        <w:t>, педагог дополнительного образования.</w:t>
      </w:r>
      <w:r w:rsidRPr="00B41671">
        <w:rPr>
          <w:sz w:val="32"/>
          <w:szCs w:val="24"/>
        </w:rPr>
        <w:br/>
      </w:r>
    </w:p>
    <w:p w:rsidR="00F93198" w:rsidRPr="00B41671" w:rsidRDefault="00F93198" w:rsidP="00F93198">
      <w:pPr>
        <w:ind w:left="3969" w:right="-295"/>
        <w:jc w:val="center"/>
        <w:rPr>
          <w:szCs w:val="24"/>
        </w:rPr>
      </w:pPr>
    </w:p>
    <w:p w:rsidR="00B37716" w:rsidRPr="00B41671" w:rsidRDefault="00B37716" w:rsidP="00B37716">
      <w:pPr>
        <w:rPr>
          <w:sz w:val="24"/>
          <w:szCs w:val="24"/>
        </w:rPr>
      </w:pPr>
    </w:p>
    <w:p w:rsidR="00F93198" w:rsidRDefault="00F93198" w:rsidP="001D6004">
      <w:pPr>
        <w:spacing w:line="360" w:lineRule="auto"/>
        <w:rPr>
          <w:b/>
          <w:sz w:val="24"/>
          <w:szCs w:val="24"/>
        </w:rPr>
      </w:pPr>
    </w:p>
    <w:p w:rsidR="00F93198" w:rsidRDefault="00F93198" w:rsidP="001D6004">
      <w:pPr>
        <w:spacing w:line="360" w:lineRule="auto"/>
        <w:rPr>
          <w:b/>
          <w:sz w:val="24"/>
          <w:szCs w:val="24"/>
        </w:rPr>
      </w:pPr>
    </w:p>
    <w:p w:rsidR="00F93198" w:rsidRDefault="00F93198" w:rsidP="001D6004">
      <w:pPr>
        <w:spacing w:line="360" w:lineRule="auto"/>
        <w:rPr>
          <w:b/>
          <w:sz w:val="24"/>
          <w:szCs w:val="24"/>
        </w:rPr>
      </w:pPr>
    </w:p>
    <w:p w:rsidR="00F93198" w:rsidRDefault="00F93198" w:rsidP="001D6004">
      <w:pPr>
        <w:spacing w:line="360" w:lineRule="auto"/>
        <w:rPr>
          <w:b/>
          <w:sz w:val="24"/>
          <w:szCs w:val="24"/>
        </w:rPr>
      </w:pPr>
    </w:p>
    <w:p w:rsidR="00F93198" w:rsidRDefault="00F93198" w:rsidP="001D6004">
      <w:pPr>
        <w:spacing w:line="360" w:lineRule="auto"/>
        <w:rPr>
          <w:b/>
          <w:sz w:val="24"/>
          <w:szCs w:val="24"/>
        </w:rPr>
      </w:pPr>
    </w:p>
    <w:p w:rsidR="00F93198" w:rsidRDefault="00F93198" w:rsidP="001D6004">
      <w:pPr>
        <w:spacing w:line="360" w:lineRule="auto"/>
        <w:rPr>
          <w:b/>
          <w:sz w:val="24"/>
          <w:szCs w:val="24"/>
        </w:rPr>
      </w:pPr>
    </w:p>
    <w:p w:rsidR="00F93198" w:rsidRDefault="00F93198" w:rsidP="001D6004">
      <w:pPr>
        <w:spacing w:line="360" w:lineRule="auto"/>
        <w:rPr>
          <w:b/>
          <w:sz w:val="24"/>
          <w:szCs w:val="24"/>
        </w:rPr>
      </w:pPr>
    </w:p>
    <w:p w:rsidR="00F93198" w:rsidRDefault="00F93198" w:rsidP="001D6004">
      <w:pPr>
        <w:spacing w:line="360" w:lineRule="auto"/>
        <w:rPr>
          <w:b/>
          <w:sz w:val="24"/>
          <w:szCs w:val="24"/>
        </w:rPr>
      </w:pPr>
    </w:p>
    <w:p w:rsidR="00F93198" w:rsidRDefault="00F93198" w:rsidP="001D6004">
      <w:pPr>
        <w:spacing w:line="360" w:lineRule="auto"/>
        <w:rPr>
          <w:b/>
          <w:sz w:val="24"/>
          <w:szCs w:val="24"/>
        </w:rPr>
      </w:pPr>
    </w:p>
    <w:p w:rsidR="00F93198" w:rsidRPr="00E05529" w:rsidRDefault="00E05529" w:rsidP="00E05529">
      <w:pPr>
        <w:spacing w:line="360" w:lineRule="auto"/>
        <w:jc w:val="center"/>
        <w:rPr>
          <w:sz w:val="24"/>
          <w:szCs w:val="24"/>
        </w:rPr>
      </w:pPr>
      <w:r w:rsidRPr="00E05529">
        <w:rPr>
          <w:sz w:val="24"/>
          <w:szCs w:val="24"/>
        </w:rPr>
        <w:t>Владикавказ, 2021 г.</w:t>
      </w:r>
    </w:p>
    <w:p w:rsidR="00E05529" w:rsidRDefault="00E05529" w:rsidP="001D6004">
      <w:pPr>
        <w:spacing w:line="360" w:lineRule="auto"/>
        <w:rPr>
          <w:b/>
          <w:sz w:val="24"/>
          <w:szCs w:val="24"/>
        </w:rPr>
      </w:pPr>
    </w:p>
    <w:p w:rsidR="001651EA" w:rsidRDefault="001651EA" w:rsidP="001D6004">
      <w:pPr>
        <w:spacing w:line="360" w:lineRule="auto"/>
        <w:rPr>
          <w:b/>
          <w:sz w:val="24"/>
          <w:szCs w:val="24"/>
        </w:rPr>
      </w:pPr>
    </w:p>
    <w:p w:rsidR="004A3A68" w:rsidRPr="007853E7" w:rsidRDefault="004A3A68" w:rsidP="004A3A68">
      <w:pPr>
        <w:jc w:val="center"/>
        <w:rPr>
          <w:sz w:val="24"/>
          <w:szCs w:val="24"/>
        </w:rPr>
      </w:pPr>
      <w:r w:rsidRPr="007853E7">
        <w:rPr>
          <w:sz w:val="24"/>
          <w:szCs w:val="24"/>
        </w:rPr>
        <w:t>Содержание</w:t>
      </w:r>
    </w:p>
    <w:p w:rsidR="004A3A68" w:rsidRPr="007853E7" w:rsidRDefault="004A3A68" w:rsidP="004A3A68">
      <w:pPr>
        <w:rPr>
          <w:b/>
          <w:sz w:val="24"/>
          <w:szCs w:val="24"/>
        </w:rPr>
      </w:pPr>
    </w:p>
    <w:p w:rsidR="004A3A68" w:rsidRPr="00B41671" w:rsidRDefault="004A3A68" w:rsidP="00B41671">
      <w:pPr>
        <w:tabs>
          <w:tab w:val="left" w:pos="9072"/>
          <w:tab w:val="left" w:pos="9356"/>
          <w:tab w:val="left" w:pos="10205"/>
        </w:tabs>
        <w:spacing w:line="360" w:lineRule="auto"/>
        <w:ind w:right="140"/>
        <w:rPr>
          <w:sz w:val="24"/>
          <w:szCs w:val="24"/>
        </w:rPr>
      </w:pPr>
      <w:r w:rsidRPr="00B41671">
        <w:rPr>
          <w:b/>
          <w:sz w:val="24"/>
          <w:szCs w:val="24"/>
        </w:rPr>
        <w:t>ВВЕДЕНИЕ</w:t>
      </w:r>
      <w:r w:rsidRPr="00B41671">
        <w:rPr>
          <w:sz w:val="24"/>
          <w:szCs w:val="24"/>
        </w:rPr>
        <w:t>……………………………………………………………………….……</w:t>
      </w:r>
      <w:r w:rsidR="00CC050E" w:rsidRPr="00B41671">
        <w:rPr>
          <w:sz w:val="24"/>
          <w:szCs w:val="24"/>
        </w:rPr>
        <w:t>.</w:t>
      </w:r>
      <w:r w:rsidRPr="00B41671">
        <w:rPr>
          <w:sz w:val="24"/>
          <w:szCs w:val="24"/>
        </w:rPr>
        <w:t>……..3</w:t>
      </w:r>
    </w:p>
    <w:p w:rsidR="004A3A68" w:rsidRPr="00B41671" w:rsidRDefault="004A3A68" w:rsidP="00B41671">
      <w:pPr>
        <w:spacing w:line="360" w:lineRule="auto"/>
        <w:rPr>
          <w:sz w:val="24"/>
          <w:szCs w:val="24"/>
        </w:rPr>
      </w:pPr>
      <w:r w:rsidRPr="00B41671">
        <w:rPr>
          <w:b/>
          <w:sz w:val="24"/>
          <w:szCs w:val="24"/>
        </w:rPr>
        <w:t xml:space="preserve">ГЛАВА </w:t>
      </w:r>
      <w:r w:rsidRPr="00B41671">
        <w:rPr>
          <w:b/>
          <w:sz w:val="24"/>
          <w:szCs w:val="24"/>
          <w:lang w:val="en-US"/>
        </w:rPr>
        <w:t>I</w:t>
      </w:r>
      <w:r w:rsidRPr="00B41671">
        <w:rPr>
          <w:b/>
          <w:sz w:val="24"/>
          <w:szCs w:val="24"/>
        </w:rPr>
        <w:t>. Анализ повести Распутина «Последний срок»</w:t>
      </w:r>
      <w:r w:rsidRPr="00B41671">
        <w:rPr>
          <w:sz w:val="24"/>
          <w:szCs w:val="24"/>
        </w:rPr>
        <w:t>……..……………..</w:t>
      </w:r>
      <w:r w:rsidR="00CB2E66" w:rsidRPr="00B41671">
        <w:rPr>
          <w:sz w:val="24"/>
          <w:szCs w:val="24"/>
        </w:rPr>
        <w:t>…</w:t>
      </w:r>
      <w:r w:rsidR="00CC050E" w:rsidRPr="00B41671">
        <w:rPr>
          <w:sz w:val="24"/>
          <w:szCs w:val="24"/>
        </w:rPr>
        <w:t>….</w:t>
      </w:r>
      <w:r w:rsidR="00CB2E66" w:rsidRPr="00B41671">
        <w:rPr>
          <w:sz w:val="24"/>
          <w:szCs w:val="24"/>
        </w:rPr>
        <w:t>..…4</w:t>
      </w:r>
    </w:p>
    <w:p w:rsidR="004A3A68" w:rsidRPr="00B41671" w:rsidRDefault="004A3A68" w:rsidP="00B41671">
      <w:pPr>
        <w:spacing w:line="360" w:lineRule="auto"/>
        <w:rPr>
          <w:sz w:val="24"/>
          <w:szCs w:val="24"/>
        </w:rPr>
      </w:pPr>
      <w:r w:rsidRPr="00B41671">
        <w:rPr>
          <w:sz w:val="24"/>
          <w:szCs w:val="24"/>
        </w:rPr>
        <w:t>1. Сюжет произведения ……………………..…………………………………….…...……</w:t>
      </w:r>
      <w:r w:rsidR="00CB2E66" w:rsidRPr="00B41671">
        <w:rPr>
          <w:sz w:val="24"/>
          <w:szCs w:val="24"/>
        </w:rPr>
        <w:t>..4</w:t>
      </w:r>
    </w:p>
    <w:p w:rsidR="004A3A68" w:rsidRPr="00B41671" w:rsidRDefault="004A3A68" w:rsidP="00B41671">
      <w:pPr>
        <w:spacing w:line="360" w:lineRule="auto"/>
        <w:rPr>
          <w:sz w:val="24"/>
          <w:szCs w:val="24"/>
        </w:rPr>
      </w:pPr>
      <w:r w:rsidRPr="00B41671">
        <w:rPr>
          <w:sz w:val="24"/>
          <w:szCs w:val="24"/>
        </w:rPr>
        <w:t>2.История создания образа ……………………………………………………………</w:t>
      </w:r>
      <w:r w:rsidR="00CC050E" w:rsidRPr="00B41671">
        <w:rPr>
          <w:sz w:val="24"/>
          <w:szCs w:val="24"/>
        </w:rPr>
        <w:t>.</w:t>
      </w:r>
      <w:r w:rsidRPr="00B41671">
        <w:rPr>
          <w:sz w:val="24"/>
          <w:szCs w:val="24"/>
        </w:rPr>
        <w:t>……..</w:t>
      </w:r>
      <w:r w:rsidR="00CB2E66" w:rsidRPr="00B41671">
        <w:rPr>
          <w:sz w:val="24"/>
          <w:szCs w:val="24"/>
        </w:rPr>
        <w:t>5</w:t>
      </w:r>
    </w:p>
    <w:p w:rsidR="004A3A68" w:rsidRPr="00B41671" w:rsidRDefault="004A3A68" w:rsidP="00B41671">
      <w:pPr>
        <w:spacing w:line="360" w:lineRule="auto"/>
        <w:rPr>
          <w:sz w:val="24"/>
          <w:szCs w:val="24"/>
        </w:rPr>
      </w:pPr>
      <w:r w:rsidRPr="00B41671">
        <w:rPr>
          <w:sz w:val="24"/>
          <w:szCs w:val="24"/>
        </w:rPr>
        <w:t>3.Образ матери…………………………………………………………………………………</w:t>
      </w:r>
      <w:r w:rsidR="00E05529">
        <w:rPr>
          <w:sz w:val="24"/>
          <w:szCs w:val="24"/>
        </w:rPr>
        <w:t>.</w:t>
      </w:r>
      <w:r w:rsidR="00CB2E66" w:rsidRPr="00B41671">
        <w:rPr>
          <w:sz w:val="24"/>
          <w:szCs w:val="24"/>
        </w:rPr>
        <w:t>6</w:t>
      </w:r>
    </w:p>
    <w:p w:rsidR="004A3A68" w:rsidRPr="00B41671" w:rsidRDefault="004A3A68" w:rsidP="00B41671">
      <w:pPr>
        <w:spacing w:line="360" w:lineRule="auto"/>
        <w:rPr>
          <w:sz w:val="24"/>
          <w:szCs w:val="24"/>
        </w:rPr>
      </w:pPr>
      <w:r w:rsidRPr="00B41671">
        <w:rPr>
          <w:sz w:val="24"/>
          <w:szCs w:val="24"/>
        </w:rPr>
        <w:t>4.Образы детей…………………………………………………………………………………</w:t>
      </w:r>
      <w:r w:rsidR="00E05529">
        <w:rPr>
          <w:sz w:val="24"/>
          <w:szCs w:val="24"/>
        </w:rPr>
        <w:t>.</w:t>
      </w:r>
      <w:r w:rsidR="00CB2E66" w:rsidRPr="00B41671">
        <w:rPr>
          <w:sz w:val="24"/>
          <w:szCs w:val="24"/>
        </w:rPr>
        <w:t>7</w:t>
      </w:r>
    </w:p>
    <w:p w:rsidR="004A3A68" w:rsidRPr="00B41671" w:rsidRDefault="004A3A68" w:rsidP="00B41671">
      <w:pPr>
        <w:spacing w:line="360" w:lineRule="auto"/>
        <w:rPr>
          <w:sz w:val="24"/>
          <w:szCs w:val="24"/>
        </w:rPr>
      </w:pPr>
      <w:r w:rsidRPr="00B41671">
        <w:rPr>
          <w:b/>
          <w:sz w:val="24"/>
          <w:szCs w:val="24"/>
        </w:rPr>
        <w:t xml:space="preserve"> ГЛАВА </w:t>
      </w:r>
      <w:r w:rsidRPr="00B41671">
        <w:rPr>
          <w:b/>
          <w:sz w:val="24"/>
          <w:szCs w:val="24"/>
          <w:lang w:val="en-US"/>
        </w:rPr>
        <w:t>II</w:t>
      </w:r>
      <w:r w:rsidRPr="00B41671">
        <w:rPr>
          <w:b/>
          <w:sz w:val="24"/>
          <w:szCs w:val="24"/>
        </w:rPr>
        <w:t>.</w:t>
      </w:r>
      <w:r w:rsidRPr="00B41671">
        <w:rPr>
          <w:sz w:val="24"/>
          <w:szCs w:val="24"/>
        </w:rPr>
        <w:t xml:space="preserve"> ………………………...……………………………..………………..................</w:t>
      </w:r>
      <w:r w:rsidR="00E05529">
        <w:rPr>
          <w:sz w:val="24"/>
          <w:szCs w:val="24"/>
        </w:rPr>
        <w:t>...</w:t>
      </w:r>
      <w:r w:rsidRPr="00B41671">
        <w:rPr>
          <w:sz w:val="24"/>
          <w:szCs w:val="24"/>
        </w:rPr>
        <w:t>.6</w:t>
      </w:r>
    </w:p>
    <w:p w:rsidR="00CB2E66" w:rsidRPr="00B41671" w:rsidRDefault="00CB2E66" w:rsidP="00B41671">
      <w:pPr>
        <w:spacing w:line="360" w:lineRule="auto"/>
        <w:rPr>
          <w:sz w:val="24"/>
          <w:szCs w:val="24"/>
        </w:rPr>
      </w:pPr>
      <w:r w:rsidRPr="00B41671">
        <w:rPr>
          <w:sz w:val="24"/>
          <w:szCs w:val="24"/>
        </w:rPr>
        <w:t>1</w:t>
      </w:r>
      <w:r w:rsidR="004A3A68" w:rsidRPr="00B41671">
        <w:rPr>
          <w:sz w:val="24"/>
          <w:szCs w:val="24"/>
        </w:rPr>
        <w:t>.</w:t>
      </w:r>
      <w:r w:rsidRPr="00B41671">
        <w:rPr>
          <w:sz w:val="24"/>
          <w:szCs w:val="24"/>
          <w:shd w:val="clear" w:color="auto" w:fill="FFFFFF"/>
        </w:rPr>
        <w:t xml:space="preserve"> Андрей Платонов «Третий сын»………………………………………</w:t>
      </w:r>
      <w:r w:rsidR="00CC050E" w:rsidRPr="00B41671">
        <w:rPr>
          <w:sz w:val="24"/>
          <w:szCs w:val="24"/>
          <w:shd w:val="clear" w:color="auto" w:fill="FFFFFF"/>
        </w:rPr>
        <w:t>…</w:t>
      </w:r>
      <w:r w:rsidRPr="00B41671">
        <w:rPr>
          <w:sz w:val="24"/>
          <w:szCs w:val="24"/>
          <w:shd w:val="clear" w:color="auto" w:fill="FFFFFF"/>
        </w:rPr>
        <w:t>……………….</w:t>
      </w:r>
      <w:r w:rsidR="00E05529">
        <w:rPr>
          <w:sz w:val="24"/>
          <w:szCs w:val="24"/>
          <w:shd w:val="clear" w:color="auto" w:fill="FFFFFF"/>
        </w:rPr>
        <w:t>..</w:t>
      </w:r>
      <w:r w:rsidRPr="00B41671">
        <w:rPr>
          <w:sz w:val="24"/>
          <w:szCs w:val="24"/>
          <w:shd w:val="clear" w:color="auto" w:fill="FFFFFF"/>
        </w:rPr>
        <w:t>.10</w:t>
      </w:r>
    </w:p>
    <w:p w:rsidR="004A3A68" w:rsidRPr="00B41671" w:rsidRDefault="00CB2E66" w:rsidP="00B41671">
      <w:pPr>
        <w:pStyle w:val="a3"/>
        <w:shd w:val="clear" w:color="auto" w:fill="FFFFFF"/>
        <w:spacing w:before="0" w:beforeAutospacing="0" w:after="0" w:afterAutospacing="0" w:line="360" w:lineRule="auto"/>
        <w:jc w:val="both"/>
        <w:textAlignment w:val="baseline"/>
      </w:pPr>
      <w:r w:rsidRPr="00B41671">
        <w:t>2.Алексей Алексин «Сходи на дорожку…………………</w:t>
      </w:r>
      <w:r w:rsidR="00CC050E" w:rsidRPr="00B41671">
        <w:t>…</w:t>
      </w:r>
      <w:r w:rsidRPr="00B41671">
        <w:t>………………………………</w:t>
      </w:r>
      <w:r w:rsidR="00E05529">
        <w:t>…</w:t>
      </w:r>
      <w:r w:rsidRPr="00B41671">
        <w:t>11</w:t>
      </w:r>
    </w:p>
    <w:p w:rsidR="00CB2E66" w:rsidRPr="00B41671" w:rsidRDefault="00CB2E66" w:rsidP="00B41671">
      <w:pPr>
        <w:spacing w:line="360" w:lineRule="auto"/>
        <w:rPr>
          <w:sz w:val="24"/>
          <w:szCs w:val="24"/>
        </w:rPr>
      </w:pPr>
      <w:r w:rsidRPr="00B41671">
        <w:rPr>
          <w:sz w:val="24"/>
          <w:szCs w:val="24"/>
        </w:rPr>
        <w:t>3.</w:t>
      </w:r>
      <w:r w:rsidR="004A3A68" w:rsidRPr="00B41671">
        <w:rPr>
          <w:sz w:val="24"/>
          <w:szCs w:val="24"/>
        </w:rPr>
        <w:t xml:space="preserve">Алексей Алексин «Безумная Евдокия» </w:t>
      </w:r>
      <w:r w:rsidRPr="00B41671">
        <w:rPr>
          <w:sz w:val="24"/>
          <w:szCs w:val="24"/>
        </w:rPr>
        <w:t>…………………</w:t>
      </w:r>
      <w:r w:rsidR="00CC050E" w:rsidRPr="00B41671">
        <w:rPr>
          <w:sz w:val="24"/>
          <w:szCs w:val="24"/>
        </w:rPr>
        <w:t>…</w:t>
      </w:r>
      <w:r w:rsidRPr="00B41671">
        <w:rPr>
          <w:sz w:val="24"/>
          <w:szCs w:val="24"/>
        </w:rPr>
        <w:t>………………………………</w:t>
      </w:r>
      <w:r w:rsidR="00E05529">
        <w:rPr>
          <w:sz w:val="24"/>
          <w:szCs w:val="24"/>
        </w:rPr>
        <w:t>.</w:t>
      </w:r>
      <w:r w:rsidRPr="00B41671">
        <w:rPr>
          <w:sz w:val="24"/>
          <w:szCs w:val="24"/>
        </w:rPr>
        <w:t>12</w:t>
      </w:r>
    </w:p>
    <w:p w:rsidR="004A3A68" w:rsidRPr="00B41671" w:rsidRDefault="00CB2E66" w:rsidP="00B41671">
      <w:pPr>
        <w:spacing w:line="360" w:lineRule="auto"/>
        <w:rPr>
          <w:sz w:val="24"/>
          <w:szCs w:val="24"/>
        </w:rPr>
      </w:pPr>
      <w:r w:rsidRPr="00B41671">
        <w:rPr>
          <w:sz w:val="24"/>
          <w:szCs w:val="24"/>
        </w:rPr>
        <w:t>4.Владимир Крупин «Молитва Матери»…………..…………………………</w:t>
      </w:r>
      <w:r w:rsidR="00CC050E" w:rsidRPr="00B41671">
        <w:rPr>
          <w:sz w:val="24"/>
          <w:szCs w:val="24"/>
        </w:rPr>
        <w:t>..</w:t>
      </w:r>
      <w:r w:rsidRPr="00B41671">
        <w:rPr>
          <w:sz w:val="24"/>
          <w:szCs w:val="24"/>
        </w:rPr>
        <w:t>……………</w:t>
      </w:r>
      <w:r w:rsidR="005A431D">
        <w:rPr>
          <w:sz w:val="24"/>
          <w:szCs w:val="24"/>
        </w:rPr>
        <w:t xml:space="preserve"> </w:t>
      </w:r>
      <w:r w:rsidR="00E05529">
        <w:rPr>
          <w:sz w:val="24"/>
          <w:szCs w:val="24"/>
        </w:rPr>
        <w:t>..</w:t>
      </w:r>
      <w:r w:rsidRPr="00B41671">
        <w:rPr>
          <w:sz w:val="24"/>
          <w:szCs w:val="24"/>
        </w:rPr>
        <w:t>12</w:t>
      </w:r>
    </w:p>
    <w:p w:rsidR="004A3A68" w:rsidRPr="00B41671" w:rsidRDefault="004A3A68" w:rsidP="00B41671">
      <w:pPr>
        <w:spacing w:line="360" w:lineRule="auto"/>
        <w:rPr>
          <w:sz w:val="24"/>
          <w:szCs w:val="24"/>
        </w:rPr>
      </w:pPr>
      <w:r w:rsidRPr="00B41671">
        <w:rPr>
          <w:b/>
          <w:sz w:val="24"/>
          <w:szCs w:val="24"/>
        </w:rPr>
        <w:t xml:space="preserve">ГЛАВА </w:t>
      </w:r>
      <w:r w:rsidR="00CB2E66" w:rsidRPr="00B41671">
        <w:rPr>
          <w:b/>
          <w:sz w:val="24"/>
          <w:szCs w:val="24"/>
          <w:lang w:val="en-US"/>
        </w:rPr>
        <w:t>III</w:t>
      </w:r>
      <w:r w:rsidR="00CB2E66" w:rsidRPr="00B41671">
        <w:rPr>
          <w:b/>
          <w:sz w:val="24"/>
          <w:szCs w:val="24"/>
        </w:rPr>
        <w:t xml:space="preserve"> Социальный опрос</w:t>
      </w:r>
      <w:r w:rsidR="00CC050E" w:rsidRPr="00B41671">
        <w:rPr>
          <w:b/>
          <w:sz w:val="24"/>
          <w:szCs w:val="24"/>
        </w:rPr>
        <w:t>…</w:t>
      </w:r>
      <w:r w:rsidR="00CC050E" w:rsidRPr="00B41671">
        <w:rPr>
          <w:sz w:val="24"/>
          <w:szCs w:val="24"/>
        </w:rPr>
        <w:t>……………………………………………………………13</w:t>
      </w:r>
    </w:p>
    <w:p w:rsidR="004A3A68" w:rsidRPr="00B41671" w:rsidRDefault="00CB2E66" w:rsidP="00B41671">
      <w:pPr>
        <w:pStyle w:val="a3"/>
        <w:shd w:val="clear" w:color="auto" w:fill="FFFFFF"/>
        <w:spacing w:before="0" w:beforeAutospacing="0" w:after="0" w:afterAutospacing="0" w:line="360" w:lineRule="auto"/>
        <w:textAlignment w:val="baseline"/>
      </w:pPr>
      <w:r w:rsidRPr="00B41671">
        <w:t>1.</w:t>
      </w:r>
      <w:r w:rsidR="004A3A68" w:rsidRPr="00B41671">
        <w:t>Респонденты 15-25 лет</w:t>
      </w:r>
      <w:r w:rsidRPr="00B41671">
        <w:t>……………………………………………</w:t>
      </w:r>
      <w:r w:rsidR="00CC050E" w:rsidRPr="00B41671">
        <w:t>...</w:t>
      </w:r>
      <w:r w:rsidRPr="00B41671">
        <w:t>………………………..13</w:t>
      </w:r>
    </w:p>
    <w:p w:rsidR="00CB2E66" w:rsidRPr="00B41671" w:rsidRDefault="004A3A68" w:rsidP="00B41671">
      <w:pPr>
        <w:widowControl/>
        <w:autoSpaceDE/>
        <w:autoSpaceDN/>
        <w:adjustRightInd/>
        <w:spacing w:line="360" w:lineRule="auto"/>
        <w:rPr>
          <w:sz w:val="24"/>
          <w:szCs w:val="24"/>
        </w:rPr>
      </w:pPr>
      <w:r w:rsidRPr="00B41671">
        <w:rPr>
          <w:sz w:val="24"/>
          <w:szCs w:val="24"/>
        </w:rPr>
        <w:t xml:space="preserve">2.Респонденты </w:t>
      </w:r>
      <w:r w:rsidR="00CB2E66" w:rsidRPr="00B41671">
        <w:rPr>
          <w:sz w:val="24"/>
          <w:szCs w:val="24"/>
        </w:rPr>
        <w:t xml:space="preserve"> 25-45 лет …………………………</w:t>
      </w:r>
      <w:r w:rsidR="00CC050E" w:rsidRPr="00B41671">
        <w:rPr>
          <w:sz w:val="24"/>
          <w:szCs w:val="24"/>
        </w:rPr>
        <w:t>.</w:t>
      </w:r>
      <w:r w:rsidR="00CB2E66" w:rsidRPr="00B41671">
        <w:rPr>
          <w:sz w:val="24"/>
          <w:szCs w:val="24"/>
        </w:rPr>
        <w:t>……………………</w:t>
      </w:r>
      <w:r w:rsidR="00CC050E" w:rsidRPr="00B41671">
        <w:rPr>
          <w:sz w:val="24"/>
          <w:szCs w:val="24"/>
        </w:rPr>
        <w:t>..</w:t>
      </w:r>
      <w:r w:rsidR="00CB2E66" w:rsidRPr="00B41671">
        <w:rPr>
          <w:sz w:val="24"/>
          <w:szCs w:val="24"/>
        </w:rPr>
        <w:t>……………………13</w:t>
      </w:r>
    </w:p>
    <w:p w:rsidR="004A3A68" w:rsidRPr="00B41671" w:rsidRDefault="00CB2E66" w:rsidP="00B41671">
      <w:pPr>
        <w:widowControl/>
        <w:autoSpaceDE/>
        <w:autoSpaceDN/>
        <w:adjustRightInd/>
        <w:spacing w:line="360" w:lineRule="auto"/>
        <w:rPr>
          <w:sz w:val="24"/>
          <w:szCs w:val="24"/>
        </w:rPr>
      </w:pPr>
      <w:r w:rsidRPr="00B41671">
        <w:rPr>
          <w:sz w:val="24"/>
          <w:szCs w:val="24"/>
        </w:rPr>
        <w:t>3.Респонденты более  45 лет………………………………………</w:t>
      </w:r>
      <w:r w:rsidR="00CC050E" w:rsidRPr="00B41671">
        <w:rPr>
          <w:sz w:val="24"/>
          <w:szCs w:val="24"/>
        </w:rPr>
        <w:t>…...</w:t>
      </w:r>
      <w:r w:rsidRPr="00B41671">
        <w:rPr>
          <w:sz w:val="24"/>
          <w:szCs w:val="24"/>
        </w:rPr>
        <w:t>………………………14</w:t>
      </w:r>
    </w:p>
    <w:p w:rsidR="004A3A68" w:rsidRPr="00B41671" w:rsidRDefault="005A431D" w:rsidP="00B41671">
      <w:pPr>
        <w:spacing w:line="360" w:lineRule="auto"/>
        <w:rPr>
          <w:sz w:val="24"/>
          <w:szCs w:val="24"/>
        </w:rPr>
      </w:pPr>
      <w:r>
        <w:rPr>
          <w:sz w:val="24"/>
          <w:szCs w:val="24"/>
        </w:rPr>
        <w:t>4.Внализ а</w:t>
      </w:r>
      <w:r w:rsidR="00CB2E66" w:rsidRPr="00B41671">
        <w:rPr>
          <w:sz w:val="24"/>
          <w:szCs w:val="24"/>
        </w:rPr>
        <w:t>нкет</w:t>
      </w:r>
      <w:r>
        <w:rPr>
          <w:sz w:val="24"/>
          <w:szCs w:val="24"/>
        </w:rPr>
        <w:t>и</w:t>
      </w:r>
      <w:r w:rsidR="00CB2E66" w:rsidRPr="00B41671">
        <w:rPr>
          <w:sz w:val="24"/>
          <w:szCs w:val="24"/>
        </w:rPr>
        <w:t>ров</w:t>
      </w:r>
      <w:r>
        <w:rPr>
          <w:sz w:val="24"/>
          <w:szCs w:val="24"/>
        </w:rPr>
        <w:t>ания……………………………………………………………….……...</w:t>
      </w:r>
      <w:r w:rsidR="00CB2E66" w:rsidRPr="00B41671">
        <w:rPr>
          <w:sz w:val="24"/>
          <w:szCs w:val="24"/>
        </w:rPr>
        <w:t>..14</w:t>
      </w:r>
    </w:p>
    <w:p w:rsidR="004A3A68" w:rsidRPr="00B41671" w:rsidRDefault="004A3A68" w:rsidP="00B41671">
      <w:pPr>
        <w:spacing w:line="360" w:lineRule="auto"/>
        <w:rPr>
          <w:sz w:val="24"/>
          <w:szCs w:val="24"/>
        </w:rPr>
      </w:pPr>
      <w:r w:rsidRPr="00B41671">
        <w:rPr>
          <w:b/>
          <w:sz w:val="24"/>
          <w:szCs w:val="24"/>
        </w:rPr>
        <w:t>ВЫВОД</w:t>
      </w:r>
      <w:r w:rsidRPr="00B41671">
        <w:rPr>
          <w:sz w:val="24"/>
          <w:szCs w:val="24"/>
        </w:rPr>
        <w:t>……………</w:t>
      </w:r>
      <w:r w:rsidR="00CB2E66" w:rsidRPr="00B41671">
        <w:rPr>
          <w:sz w:val="24"/>
          <w:szCs w:val="24"/>
        </w:rPr>
        <w:t>……</w:t>
      </w:r>
      <w:r w:rsidRPr="00B41671">
        <w:rPr>
          <w:sz w:val="24"/>
          <w:szCs w:val="24"/>
        </w:rPr>
        <w:t>…………………………………........................…………….…......</w:t>
      </w:r>
      <w:r w:rsidR="00CB2E66" w:rsidRPr="00B41671">
        <w:rPr>
          <w:sz w:val="24"/>
          <w:szCs w:val="24"/>
        </w:rPr>
        <w:t>16</w:t>
      </w:r>
    </w:p>
    <w:p w:rsidR="004A3A68" w:rsidRPr="004A3A68" w:rsidRDefault="004A3A68" w:rsidP="00B41671">
      <w:pPr>
        <w:spacing w:line="360" w:lineRule="auto"/>
        <w:rPr>
          <w:sz w:val="24"/>
          <w:szCs w:val="24"/>
        </w:rPr>
      </w:pPr>
      <w:r w:rsidRPr="00B41671">
        <w:rPr>
          <w:sz w:val="24"/>
          <w:szCs w:val="24"/>
        </w:rPr>
        <w:t>Список использованной литературы…………………</w:t>
      </w:r>
      <w:r w:rsidR="00CB2E66" w:rsidRPr="00B41671">
        <w:rPr>
          <w:sz w:val="24"/>
          <w:szCs w:val="24"/>
        </w:rPr>
        <w:t>…</w:t>
      </w:r>
      <w:r w:rsidR="00CC050E" w:rsidRPr="00B41671">
        <w:rPr>
          <w:sz w:val="24"/>
          <w:szCs w:val="24"/>
        </w:rPr>
        <w:t>……………</w:t>
      </w:r>
      <w:r w:rsidRPr="00B41671">
        <w:rPr>
          <w:sz w:val="24"/>
          <w:szCs w:val="24"/>
        </w:rPr>
        <w:t>…..</w:t>
      </w:r>
      <w:r w:rsidR="00CB2E66" w:rsidRPr="00B41671">
        <w:rPr>
          <w:sz w:val="24"/>
          <w:szCs w:val="24"/>
        </w:rPr>
        <w:t>…………………...20</w:t>
      </w:r>
    </w:p>
    <w:p w:rsidR="004A3A68" w:rsidRPr="004A3A68" w:rsidRDefault="004A3A68">
      <w:pPr>
        <w:widowControl/>
        <w:autoSpaceDE/>
        <w:autoSpaceDN/>
        <w:adjustRightInd/>
        <w:spacing w:after="200" w:line="276" w:lineRule="auto"/>
        <w:rPr>
          <w:b/>
          <w:sz w:val="24"/>
          <w:szCs w:val="24"/>
        </w:rPr>
      </w:pPr>
      <w:r w:rsidRPr="004A3A68">
        <w:rPr>
          <w:b/>
          <w:sz w:val="24"/>
          <w:szCs w:val="24"/>
        </w:rPr>
        <w:br w:type="page"/>
      </w:r>
    </w:p>
    <w:p w:rsidR="00467553" w:rsidRPr="00886BB4" w:rsidRDefault="00467553" w:rsidP="00B41671">
      <w:pPr>
        <w:spacing w:line="360" w:lineRule="auto"/>
        <w:rPr>
          <w:b/>
          <w:sz w:val="24"/>
          <w:szCs w:val="24"/>
        </w:rPr>
      </w:pPr>
      <w:r w:rsidRPr="00886BB4">
        <w:rPr>
          <w:b/>
          <w:sz w:val="24"/>
          <w:szCs w:val="24"/>
        </w:rPr>
        <w:lastRenderedPageBreak/>
        <w:t>Введение</w:t>
      </w:r>
    </w:p>
    <w:p w:rsidR="00467553" w:rsidRPr="00886BB4" w:rsidRDefault="00467553" w:rsidP="00B41671">
      <w:pPr>
        <w:spacing w:line="360" w:lineRule="auto"/>
        <w:ind w:firstLine="708"/>
        <w:jc w:val="both"/>
        <w:rPr>
          <w:rStyle w:val="apple-converted-space"/>
          <w:sz w:val="24"/>
          <w:szCs w:val="24"/>
          <w:shd w:val="clear" w:color="auto" w:fill="FFFFFF"/>
        </w:rPr>
      </w:pPr>
      <w:r w:rsidRPr="00886BB4">
        <w:rPr>
          <w:sz w:val="24"/>
          <w:szCs w:val="24"/>
          <w:shd w:val="clear" w:color="auto" w:fill="FFFFFF"/>
        </w:rPr>
        <w:t xml:space="preserve">Проблема отцов и детей всегда была актуальна во все времена, я думаю, что она никогда не будет разрешена. В конфликте  старого и нового рождается движение вперед, происходит рождение цивилизации. И какие проблемы ни стояли перед родителями, мы всегда должны помнить, что дети навсегда останутся детьми </w:t>
      </w:r>
      <w:r w:rsidR="00B37716">
        <w:rPr>
          <w:sz w:val="24"/>
          <w:szCs w:val="24"/>
          <w:shd w:val="clear" w:color="auto" w:fill="FFFFFF"/>
        </w:rPr>
        <w:t xml:space="preserve">для своих родителей </w:t>
      </w:r>
      <w:r w:rsidRPr="00886BB4">
        <w:rPr>
          <w:sz w:val="24"/>
          <w:szCs w:val="24"/>
          <w:shd w:val="clear" w:color="auto" w:fill="FFFFFF"/>
        </w:rPr>
        <w:t>и только любовь, искренняя родительская, выведет ребенка из любой трудной ситуации.</w:t>
      </w:r>
      <w:r w:rsidRPr="00886BB4">
        <w:rPr>
          <w:rStyle w:val="apple-converted-space"/>
          <w:sz w:val="24"/>
          <w:szCs w:val="24"/>
          <w:shd w:val="clear" w:color="auto" w:fill="FFFFFF"/>
        </w:rPr>
        <w:t> </w:t>
      </w:r>
    </w:p>
    <w:p w:rsidR="00467553" w:rsidRPr="00886BB4" w:rsidRDefault="00467553" w:rsidP="00B41671">
      <w:pPr>
        <w:spacing w:line="360" w:lineRule="auto"/>
        <w:jc w:val="both"/>
        <w:rPr>
          <w:rStyle w:val="apple-converted-space"/>
          <w:sz w:val="24"/>
          <w:szCs w:val="24"/>
          <w:shd w:val="clear" w:color="auto" w:fill="FFFFFF"/>
        </w:rPr>
      </w:pPr>
      <w:r w:rsidRPr="00886BB4">
        <w:rPr>
          <w:rStyle w:val="apple-converted-space"/>
          <w:sz w:val="24"/>
          <w:szCs w:val="24"/>
          <w:shd w:val="clear" w:color="auto" w:fill="FFFFFF"/>
        </w:rPr>
        <w:t>К сожалению,  в последнее время не дети  становятся все больше потребителями по отношению к своим родителям, даже на секунду не задумываясь о возможной потери. И вот когда наступает последний срок, последний момент  раскаяния в  ошибках прошлого, одни – просят прощения, другие…..</w:t>
      </w:r>
    </w:p>
    <w:p w:rsidR="00467553" w:rsidRPr="00886BB4" w:rsidRDefault="00467553" w:rsidP="00B41671">
      <w:pPr>
        <w:spacing w:line="360" w:lineRule="auto"/>
        <w:jc w:val="both"/>
        <w:rPr>
          <w:rStyle w:val="apple-converted-space"/>
          <w:sz w:val="24"/>
          <w:szCs w:val="24"/>
          <w:shd w:val="clear" w:color="auto" w:fill="FFFFFF"/>
        </w:rPr>
      </w:pPr>
      <w:r w:rsidRPr="00886BB4">
        <w:rPr>
          <w:rStyle w:val="apple-converted-space"/>
          <w:sz w:val="24"/>
          <w:szCs w:val="24"/>
          <w:shd w:val="clear" w:color="auto" w:fill="FFFFFF"/>
        </w:rPr>
        <w:t xml:space="preserve">В своей работе я хочу поразмышлять над этой проблемой и выяснить причину такого отторжения. В основу исследования </w:t>
      </w:r>
      <w:r w:rsidR="00B41671">
        <w:rPr>
          <w:rStyle w:val="apple-converted-space"/>
          <w:sz w:val="24"/>
          <w:szCs w:val="24"/>
          <w:shd w:val="clear" w:color="auto" w:fill="FFFFFF"/>
        </w:rPr>
        <w:t>(объект исследования)</w:t>
      </w:r>
      <w:r w:rsidRPr="00886BB4">
        <w:rPr>
          <w:rStyle w:val="apple-converted-space"/>
          <w:sz w:val="24"/>
          <w:szCs w:val="24"/>
          <w:shd w:val="clear" w:color="auto" w:fill="FFFFFF"/>
        </w:rPr>
        <w:t xml:space="preserve"> положена повесть Валентина Распутина «Последний срок».</w:t>
      </w:r>
    </w:p>
    <w:p w:rsidR="00467553" w:rsidRPr="00886BB4" w:rsidRDefault="00467553" w:rsidP="00B41671">
      <w:pPr>
        <w:spacing w:line="360" w:lineRule="auto"/>
        <w:jc w:val="both"/>
        <w:rPr>
          <w:rStyle w:val="apple-converted-space"/>
          <w:sz w:val="24"/>
          <w:szCs w:val="24"/>
          <w:shd w:val="clear" w:color="auto" w:fill="FFFFFF"/>
        </w:rPr>
      </w:pPr>
      <w:r w:rsidRPr="00886BB4">
        <w:rPr>
          <w:rStyle w:val="apple-converted-space"/>
          <w:sz w:val="24"/>
          <w:szCs w:val="24"/>
          <w:shd w:val="clear" w:color="auto" w:fill="FFFFFF"/>
        </w:rPr>
        <w:t>Цель исследования – выявление  положительных  и отрицательных образов повести и изучение их характеров;</w:t>
      </w:r>
      <w:r w:rsidRPr="00886BB4">
        <w:rPr>
          <w:sz w:val="24"/>
          <w:szCs w:val="24"/>
        </w:rPr>
        <w:t xml:space="preserve"> изучение моральных норм повести.</w:t>
      </w:r>
    </w:p>
    <w:p w:rsidR="00B41671" w:rsidRDefault="00467553" w:rsidP="00B41671">
      <w:pPr>
        <w:spacing w:line="360" w:lineRule="auto"/>
        <w:ind w:firstLine="708"/>
        <w:jc w:val="both"/>
        <w:rPr>
          <w:sz w:val="24"/>
          <w:szCs w:val="24"/>
          <w:shd w:val="clear" w:color="auto" w:fill="FFFFFF"/>
        </w:rPr>
      </w:pPr>
      <w:r w:rsidRPr="00886BB4">
        <w:rPr>
          <w:sz w:val="24"/>
          <w:szCs w:val="24"/>
          <w:shd w:val="clear" w:color="auto" w:fill="FFFFFF"/>
        </w:rPr>
        <w:t>Актуальность темы исследования. Творчество В. Распутина, чьи произведения являются достоянием не только русской, но и мировой культуры, характеризует пристальное внимание к внутреннему миру человека, к вечному и изменяющемуся в нем, к потенциальным, а иногда и  максимальным возможностям личности. Человек и природа, его генетическая связь с прошлым, настоящим и будущим, нравственный выбор в драматической ситуации, жизнь и смерть, память и беспамятство и. т. д. - эти вопросы, которые волнуют писателя, и находят отражение в его творчестве. Духовные проблемы, поднятые в его произведениях, вечны, они по-прежнему трогают душу читателя, оставаясь актуальными и независимыми от времени.</w:t>
      </w:r>
    </w:p>
    <w:p w:rsidR="00B41671" w:rsidRDefault="00B41671" w:rsidP="00B41671">
      <w:pPr>
        <w:pStyle w:val="a5"/>
        <w:widowControl/>
        <w:autoSpaceDE/>
        <w:autoSpaceDN/>
        <w:adjustRightInd/>
        <w:spacing w:line="360" w:lineRule="auto"/>
        <w:jc w:val="both"/>
        <w:textAlignment w:val="baseline"/>
        <w:rPr>
          <w:rStyle w:val="c8"/>
          <w:rFonts w:eastAsiaTheme="minorHAnsi"/>
          <w:sz w:val="24"/>
          <w:szCs w:val="24"/>
          <w:bdr w:val="none" w:sz="0" w:space="0" w:color="auto" w:frame="1"/>
        </w:rPr>
      </w:pPr>
      <w:r>
        <w:rPr>
          <w:sz w:val="24"/>
          <w:szCs w:val="24"/>
          <w:shd w:val="clear" w:color="auto" w:fill="FFFFFF"/>
        </w:rPr>
        <w:t>Методы исследования:</w:t>
      </w:r>
    </w:p>
    <w:p w:rsidR="00B41671" w:rsidRPr="000D47C8" w:rsidRDefault="00B41671" w:rsidP="00B41671">
      <w:pPr>
        <w:pStyle w:val="a5"/>
        <w:widowControl/>
        <w:numPr>
          <w:ilvl w:val="0"/>
          <w:numId w:val="10"/>
        </w:numPr>
        <w:autoSpaceDE/>
        <w:autoSpaceDN/>
        <w:adjustRightInd/>
        <w:spacing w:line="360" w:lineRule="auto"/>
        <w:jc w:val="both"/>
        <w:textAlignment w:val="baseline"/>
        <w:rPr>
          <w:sz w:val="24"/>
          <w:szCs w:val="24"/>
        </w:rPr>
      </w:pPr>
      <w:r w:rsidRPr="000D47C8">
        <w:rPr>
          <w:rStyle w:val="c8"/>
          <w:sz w:val="24"/>
          <w:szCs w:val="24"/>
          <w:bdr w:val="none" w:sz="0" w:space="0" w:color="auto" w:frame="1"/>
        </w:rPr>
        <w:t>Теоретические: изучение литературы, описание, классификация.</w:t>
      </w:r>
    </w:p>
    <w:p w:rsidR="00B41671" w:rsidRPr="00B41671" w:rsidRDefault="00B41671" w:rsidP="00B41671">
      <w:pPr>
        <w:pStyle w:val="a5"/>
        <w:widowControl/>
        <w:numPr>
          <w:ilvl w:val="0"/>
          <w:numId w:val="10"/>
        </w:numPr>
        <w:autoSpaceDE/>
        <w:autoSpaceDN/>
        <w:adjustRightInd/>
        <w:spacing w:line="360" w:lineRule="auto"/>
        <w:jc w:val="both"/>
        <w:textAlignment w:val="baseline"/>
        <w:rPr>
          <w:rStyle w:val="c8"/>
          <w:sz w:val="24"/>
          <w:szCs w:val="24"/>
        </w:rPr>
      </w:pPr>
      <w:r w:rsidRPr="000D47C8">
        <w:rPr>
          <w:rStyle w:val="c8"/>
          <w:sz w:val="24"/>
          <w:szCs w:val="24"/>
          <w:bdr w:val="none" w:sz="0" w:space="0" w:color="auto" w:frame="1"/>
        </w:rPr>
        <w:t>Эмпирические: выборка, анализ, сравнение, обобщение.</w:t>
      </w:r>
    </w:p>
    <w:p w:rsidR="00B41671" w:rsidRPr="000D47C8" w:rsidRDefault="00B41671" w:rsidP="00B41671">
      <w:pPr>
        <w:pStyle w:val="a5"/>
        <w:widowControl/>
        <w:numPr>
          <w:ilvl w:val="0"/>
          <w:numId w:val="10"/>
        </w:numPr>
        <w:autoSpaceDE/>
        <w:autoSpaceDN/>
        <w:adjustRightInd/>
        <w:spacing w:line="360" w:lineRule="auto"/>
        <w:jc w:val="both"/>
        <w:textAlignment w:val="baseline"/>
        <w:rPr>
          <w:rStyle w:val="c8"/>
          <w:sz w:val="24"/>
          <w:szCs w:val="24"/>
        </w:rPr>
      </w:pPr>
      <w:r>
        <w:rPr>
          <w:rStyle w:val="c8"/>
          <w:sz w:val="24"/>
          <w:szCs w:val="24"/>
          <w:bdr w:val="none" w:sz="0" w:space="0" w:color="auto" w:frame="1"/>
        </w:rPr>
        <w:t>Социальный опрос.</w:t>
      </w:r>
    </w:p>
    <w:p w:rsidR="00467553" w:rsidRPr="00886BB4" w:rsidRDefault="00B41671" w:rsidP="00B41671">
      <w:pPr>
        <w:spacing w:line="360" w:lineRule="auto"/>
        <w:ind w:firstLine="708"/>
        <w:rPr>
          <w:sz w:val="24"/>
          <w:szCs w:val="24"/>
        </w:rPr>
      </w:pPr>
      <w:r>
        <w:rPr>
          <w:sz w:val="24"/>
          <w:szCs w:val="24"/>
        </w:rPr>
        <w:t>Данную работу можно использовать в качестве дополнительного материала при подготовке занятий, посвященных «Дню Матери», «8 Марта», при изучении темы «Образ Матери в русской литературе».</w:t>
      </w:r>
      <w:r w:rsidR="00467553" w:rsidRPr="00886BB4">
        <w:rPr>
          <w:sz w:val="24"/>
          <w:szCs w:val="24"/>
        </w:rPr>
        <w:br/>
      </w:r>
      <w:r w:rsidR="00467553" w:rsidRPr="00886BB4">
        <w:rPr>
          <w:sz w:val="24"/>
          <w:szCs w:val="24"/>
        </w:rPr>
        <w:br/>
      </w:r>
    </w:p>
    <w:p w:rsidR="00467553" w:rsidRPr="00886BB4" w:rsidRDefault="00467553" w:rsidP="00F93198">
      <w:pPr>
        <w:spacing w:line="276" w:lineRule="auto"/>
        <w:jc w:val="right"/>
        <w:rPr>
          <w:sz w:val="24"/>
          <w:szCs w:val="24"/>
        </w:rPr>
      </w:pPr>
    </w:p>
    <w:p w:rsidR="00467553" w:rsidRPr="00886BB4" w:rsidRDefault="00467553" w:rsidP="00F93198">
      <w:pPr>
        <w:spacing w:line="276" w:lineRule="auto"/>
        <w:jc w:val="right"/>
        <w:rPr>
          <w:sz w:val="24"/>
          <w:szCs w:val="24"/>
        </w:rPr>
      </w:pPr>
    </w:p>
    <w:p w:rsidR="00467553" w:rsidRPr="00886BB4" w:rsidRDefault="00467553" w:rsidP="00F93198">
      <w:pPr>
        <w:spacing w:line="276" w:lineRule="auto"/>
        <w:jc w:val="right"/>
        <w:rPr>
          <w:sz w:val="24"/>
          <w:szCs w:val="24"/>
        </w:rPr>
      </w:pPr>
    </w:p>
    <w:p w:rsidR="004227A9" w:rsidRPr="00886BB4" w:rsidRDefault="004227A9" w:rsidP="00B41671">
      <w:pPr>
        <w:spacing w:line="360" w:lineRule="auto"/>
        <w:rPr>
          <w:b/>
          <w:sz w:val="24"/>
          <w:szCs w:val="24"/>
        </w:rPr>
      </w:pPr>
      <w:r w:rsidRPr="00886BB4">
        <w:rPr>
          <w:b/>
          <w:sz w:val="24"/>
          <w:szCs w:val="24"/>
        </w:rPr>
        <w:t xml:space="preserve">Глава  </w:t>
      </w:r>
      <w:r w:rsidRPr="00886BB4">
        <w:rPr>
          <w:b/>
          <w:sz w:val="24"/>
          <w:szCs w:val="24"/>
          <w:lang w:val="en-US"/>
        </w:rPr>
        <w:t>I</w:t>
      </w:r>
      <w:r w:rsidRPr="00886BB4">
        <w:rPr>
          <w:b/>
          <w:sz w:val="24"/>
          <w:szCs w:val="24"/>
        </w:rPr>
        <w:t>. Анализ повести Распутина «Последний срок».</w:t>
      </w:r>
    </w:p>
    <w:p w:rsidR="004227A9" w:rsidRPr="00886BB4" w:rsidRDefault="004227A9" w:rsidP="00B41671">
      <w:pPr>
        <w:pStyle w:val="a5"/>
        <w:numPr>
          <w:ilvl w:val="0"/>
          <w:numId w:val="1"/>
        </w:numPr>
        <w:spacing w:line="360" w:lineRule="auto"/>
        <w:rPr>
          <w:b/>
          <w:sz w:val="24"/>
          <w:szCs w:val="24"/>
        </w:rPr>
      </w:pPr>
      <w:r w:rsidRPr="00886BB4">
        <w:rPr>
          <w:b/>
          <w:sz w:val="24"/>
          <w:szCs w:val="24"/>
        </w:rPr>
        <w:t>Сюжет произведения</w:t>
      </w:r>
    </w:p>
    <w:p w:rsidR="00467553" w:rsidRPr="00B41671" w:rsidRDefault="00467553" w:rsidP="00B41671">
      <w:pPr>
        <w:spacing w:line="360" w:lineRule="auto"/>
        <w:jc w:val="right"/>
        <w:rPr>
          <w:sz w:val="24"/>
          <w:szCs w:val="24"/>
          <w:vertAlign w:val="superscript"/>
        </w:rPr>
      </w:pPr>
      <w:r w:rsidRPr="00886BB4">
        <w:rPr>
          <w:sz w:val="24"/>
          <w:szCs w:val="24"/>
        </w:rPr>
        <w:t>До земли поклонись своей матери,</w:t>
      </w:r>
      <w:r w:rsidRPr="00886BB4">
        <w:rPr>
          <w:sz w:val="24"/>
          <w:szCs w:val="24"/>
        </w:rPr>
        <w:br/>
        <w:t>И отцу до земли поклонись.</w:t>
      </w:r>
      <w:r w:rsidRPr="00886BB4">
        <w:rPr>
          <w:sz w:val="24"/>
          <w:szCs w:val="24"/>
        </w:rPr>
        <w:br/>
        <w:t>Мы с тобою в долгу неоплаченном,</w:t>
      </w:r>
      <w:r w:rsidRPr="00886BB4">
        <w:rPr>
          <w:sz w:val="24"/>
          <w:szCs w:val="24"/>
        </w:rPr>
        <w:br/>
        <w:t>Свято помни об этом всю жизнь</w:t>
      </w:r>
      <w:r w:rsidR="00B41671">
        <w:rPr>
          <w:sz w:val="24"/>
          <w:szCs w:val="24"/>
          <w:vertAlign w:val="superscript"/>
        </w:rPr>
        <w:t>1</w:t>
      </w:r>
    </w:p>
    <w:p w:rsidR="00467553" w:rsidRPr="00886BB4" w:rsidRDefault="00467553" w:rsidP="00B41671">
      <w:pPr>
        <w:shd w:val="clear" w:color="auto" w:fill="FFFFFF"/>
        <w:spacing w:before="365" w:line="360" w:lineRule="auto"/>
        <w:ind w:firstLine="317"/>
        <w:jc w:val="both"/>
        <w:rPr>
          <w:sz w:val="24"/>
          <w:szCs w:val="24"/>
        </w:rPr>
      </w:pPr>
      <w:r w:rsidRPr="00886BB4">
        <w:rPr>
          <w:sz w:val="24"/>
          <w:szCs w:val="24"/>
        </w:rPr>
        <w:t xml:space="preserve">Сюжет повести Распутина «Последний срок» очень простой. Умирает старуха Анна. По телеграмме сына Михаила съезжаются на похороны старшая дочь «деревенская» Варвара, средняя дочь «городская» Люся и сын Илья, «потерявший своё лицо». Только младшая и любимая дочь старухи Анны Татьяна, или Таньчора, как её всегда называла мать, единственная из всех детей не приехала, и «ни слуху о ней, ни духу». </w:t>
      </w:r>
      <w:r w:rsidRPr="00886BB4">
        <w:rPr>
          <w:spacing w:val="-2"/>
          <w:sz w:val="24"/>
          <w:szCs w:val="24"/>
        </w:rPr>
        <w:t xml:space="preserve">Обрадованная приездом детей, мать неожиданно для них ожила. Варвара, </w:t>
      </w:r>
      <w:r w:rsidRPr="00886BB4">
        <w:rPr>
          <w:sz w:val="24"/>
          <w:szCs w:val="24"/>
        </w:rPr>
        <w:t>Илья и Люся, погостив три дня и, пожелав, матери ещё долго жить, покидают родительский дом, а «ночью старуха умерла».</w:t>
      </w:r>
    </w:p>
    <w:p w:rsidR="00467553" w:rsidRPr="00886BB4" w:rsidRDefault="00467553" w:rsidP="00B41671">
      <w:pPr>
        <w:shd w:val="clear" w:color="auto" w:fill="FFFFFF"/>
        <w:spacing w:line="360" w:lineRule="auto"/>
        <w:ind w:left="14" w:right="5" w:firstLine="398"/>
        <w:jc w:val="both"/>
        <w:rPr>
          <w:sz w:val="24"/>
          <w:szCs w:val="24"/>
        </w:rPr>
      </w:pPr>
      <w:r w:rsidRPr="00886BB4">
        <w:rPr>
          <w:spacing w:val="-2"/>
          <w:sz w:val="24"/>
          <w:szCs w:val="24"/>
        </w:rPr>
        <w:t xml:space="preserve">Размышляя об умирающей матери, Михаил говорит: «Отца у нас нет, а </w:t>
      </w:r>
      <w:r w:rsidRPr="00886BB4">
        <w:rPr>
          <w:sz w:val="24"/>
          <w:szCs w:val="24"/>
        </w:rPr>
        <w:t>теперь мать переедет, и все, и одни. Не маленькие, а одни. Скажем, от нашей матери давно уж никакого толку, а считалось: первая её очередь, потом наша. Вроде загораживала нас, можно было не бояться. А теперь живи и думай... Вроде как на голое место вышел, и тебя кругом видать»</w:t>
      </w:r>
      <w:r w:rsidR="006E3B0D" w:rsidRPr="006E3B0D">
        <w:rPr>
          <w:sz w:val="24"/>
          <w:szCs w:val="24"/>
          <w:vertAlign w:val="superscript"/>
        </w:rPr>
        <w:t xml:space="preserve"> </w:t>
      </w:r>
      <w:r w:rsidR="006E3B0D">
        <w:rPr>
          <w:sz w:val="24"/>
          <w:szCs w:val="24"/>
          <w:vertAlign w:val="superscript"/>
        </w:rPr>
        <w:t>1</w:t>
      </w:r>
      <w:r w:rsidRPr="00886BB4">
        <w:rPr>
          <w:sz w:val="24"/>
          <w:szCs w:val="24"/>
        </w:rPr>
        <w:t>. Но мать не только «загораживала» их, она ещё и сохраняла семью.</w:t>
      </w:r>
    </w:p>
    <w:p w:rsidR="00467553" w:rsidRPr="00886BB4" w:rsidRDefault="00467553" w:rsidP="00B41671">
      <w:pPr>
        <w:shd w:val="clear" w:color="auto" w:fill="FFFFFF"/>
        <w:spacing w:line="360" w:lineRule="auto"/>
        <w:ind w:left="19" w:firstLine="480"/>
        <w:jc w:val="both"/>
        <w:rPr>
          <w:sz w:val="24"/>
          <w:szCs w:val="24"/>
        </w:rPr>
      </w:pPr>
      <w:r w:rsidRPr="00886BB4">
        <w:rPr>
          <w:sz w:val="24"/>
          <w:szCs w:val="24"/>
        </w:rPr>
        <w:t>Смерть такая же героиня книги, как Анна. Она смотрит в лицо, слушает их простые завещания, оглядывает их жизнь и принимает их бережно с материнской любовью.</w:t>
      </w:r>
    </w:p>
    <w:p w:rsidR="00467553" w:rsidRPr="00886BB4" w:rsidRDefault="00467553" w:rsidP="00B41671">
      <w:pPr>
        <w:shd w:val="clear" w:color="auto" w:fill="FFFFFF"/>
        <w:spacing w:line="360" w:lineRule="auto"/>
        <w:ind w:left="14" w:right="10" w:firstLine="475"/>
        <w:jc w:val="both"/>
        <w:rPr>
          <w:sz w:val="24"/>
          <w:szCs w:val="24"/>
        </w:rPr>
      </w:pPr>
      <w:r w:rsidRPr="00886BB4">
        <w:rPr>
          <w:sz w:val="24"/>
          <w:szCs w:val="24"/>
        </w:rPr>
        <w:t>Семью в повести «Последний срок» мы застаём на грани окончательного распада. Вернее, она уже и сегодня распалась. Из многочисленных детей старухи Анны навещает её только Варвара, -«когда картошки или ещё чего надо», а остальных - «будто и на свете нету ».</w:t>
      </w:r>
    </w:p>
    <w:p w:rsidR="00467553" w:rsidRPr="00886BB4" w:rsidRDefault="00467553" w:rsidP="00B41671">
      <w:pPr>
        <w:shd w:val="clear" w:color="auto" w:fill="FFFFFF"/>
        <w:spacing w:before="5" w:line="360" w:lineRule="auto"/>
        <w:ind w:right="10"/>
        <w:jc w:val="both"/>
        <w:rPr>
          <w:sz w:val="24"/>
          <w:szCs w:val="24"/>
        </w:rPr>
      </w:pPr>
      <w:r w:rsidRPr="00886BB4">
        <w:rPr>
          <w:sz w:val="24"/>
          <w:szCs w:val="24"/>
        </w:rPr>
        <w:t>Собираются они, - и то не все, - у смертного одра матери. И в том, что единственной темой для разговора остались у них воспоминания детства, и в том, как братья тщетно пытаются восстановить контакт «через бутылку», а сестры, успокаивая собственную совесть, упрекают друг друга в душевной черствости. Семьи давно нет, единственное, что её как - то ещё скрепляет, - это мать. Но вот умрет старуха Анна, - и не собрать их больше вместе.</w:t>
      </w:r>
    </w:p>
    <w:p w:rsidR="00467553" w:rsidRPr="00886BB4" w:rsidRDefault="00467553" w:rsidP="00B41671">
      <w:pPr>
        <w:shd w:val="clear" w:color="auto" w:fill="FFFFFF"/>
        <w:spacing w:line="360" w:lineRule="auto"/>
        <w:ind w:right="10" w:firstLine="312"/>
        <w:jc w:val="both"/>
        <w:rPr>
          <w:sz w:val="24"/>
          <w:szCs w:val="24"/>
        </w:rPr>
      </w:pPr>
      <w:r w:rsidRPr="00886BB4">
        <w:rPr>
          <w:sz w:val="24"/>
          <w:szCs w:val="24"/>
        </w:rPr>
        <w:t xml:space="preserve">А ещё страшнее то, что к матери детей собрала не любовь, не желание проводить её в последний путь, а боязнь того, что их осудят так же, как они осуждают Таньчору, самую любимую дочь старухи Анны, так и не приехавшей к умирающей матери. Есть что-то </w:t>
      </w:r>
      <w:r w:rsidRPr="00886BB4">
        <w:rPr>
          <w:sz w:val="24"/>
          <w:szCs w:val="24"/>
        </w:rPr>
        <w:lastRenderedPageBreak/>
        <w:t>трогательное в том, как терпеливо, но и упрямо ждет Анна свою младшую, самую любимую дочь. «Не хватает только Татьяны»; «Таньчора, - с мольбой выговорила старуха»; «Вот Татьяна и теперь не едет... Она... то во сне её увидит, то ещё как...»; «И вот Таньчора уехала, так и сгинула»</w:t>
      </w:r>
      <w:r w:rsidR="006E3B0D" w:rsidRPr="006E3B0D">
        <w:rPr>
          <w:sz w:val="24"/>
          <w:szCs w:val="24"/>
          <w:vertAlign w:val="superscript"/>
        </w:rPr>
        <w:t xml:space="preserve"> </w:t>
      </w:r>
      <w:r w:rsidR="006E3B0D">
        <w:rPr>
          <w:sz w:val="24"/>
          <w:szCs w:val="24"/>
          <w:vertAlign w:val="superscript"/>
        </w:rPr>
        <w:t>2</w:t>
      </w:r>
      <w:r w:rsidRPr="00886BB4">
        <w:rPr>
          <w:sz w:val="24"/>
          <w:szCs w:val="24"/>
        </w:rPr>
        <w:t xml:space="preserve">. Проститься с этой </w:t>
      </w:r>
      <w:r w:rsidRPr="00886BB4">
        <w:rPr>
          <w:spacing w:val="-1"/>
          <w:sz w:val="24"/>
          <w:szCs w:val="24"/>
        </w:rPr>
        <w:t>наземной дочерью, без встречи с ней - хотя бы мысленно - она не может.</w:t>
      </w:r>
    </w:p>
    <w:p w:rsidR="00467553" w:rsidRPr="00886BB4" w:rsidRDefault="00467553" w:rsidP="00B41671">
      <w:pPr>
        <w:shd w:val="clear" w:color="auto" w:fill="FFFFFF"/>
        <w:spacing w:line="360" w:lineRule="auto"/>
        <w:ind w:left="19" w:right="10" w:firstLine="394"/>
        <w:jc w:val="both"/>
        <w:rPr>
          <w:sz w:val="24"/>
          <w:szCs w:val="24"/>
        </w:rPr>
      </w:pPr>
      <w:r w:rsidRPr="00886BB4">
        <w:rPr>
          <w:sz w:val="24"/>
          <w:szCs w:val="24"/>
        </w:rPr>
        <w:t>За короткий срок обнажается нравственная суть четырёх взрослых людей, которую вряд ли можно назвать здоровой.</w:t>
      </w:r>
    </w:p>
    <w:p w:rsidR="00467553" w:rsidRPr="00886BB4" w:rsidRDefault="00467553" w:rsidP="00B41671">
      <w:pPr>
        <w:spacing w:line="360" w:lineRule="auto"/>
        <w:jc w:val="both"/>
        <w:rPr>
          <w:sz w:val="24"/>
          <w:szCs w:val="24"/>
        </w:rPr>
      </w:pPr>
    </w:p>
    <w:p w:rsidR="00467553" w:rsidRPr="00F93198" w:rsidRDefault="00F93198" w:rsidP="00B41671">
      <w:pPr>
        <w:spacing w:line="360" w:lineRule="auto"/>
        <w:jc w:val="both"/>
        <w:rPr>
          <w:b/>
          <w:sz w:val="24"/>
          <w:szCs w:val="24"/>
        </w:rPr>
      </w:pPr>
      <w:r>
        <w:rPr>
          <w:sz w:val="24"/>
          <w:szCs w:val="24"/>
        </w:rPr>
        <w:t>2.</w:t>
      </w:r>
      <w:r w:rsidR="004227A9" w:rsidRPr="00F93198">
        <w:rPr>
          <w:b/>
          <w:sz w:val="24"/>
          <w:szCs w:val="24"/>
        </w:rPr>
        <w:t xml:space="preserve">История создания образа </w:t>
      </w:r>
    </w:p>
    <w:p w:rsidR="00467553" w:rsidRPr="00886BB4" w:rsidRDefault="00467553" w:rsidP="00B41671">
      <w:pPr>
        <w:pStyle w:val="c1"/>
        <w:spacing w:before="0" w:beforeAutospacing="0" w:after="0" w:afterAutospacing="0" w:line="360" w:lineRule="auto"/>
        <w:jc w:val="right"/>
      </w:pPr>
      <w:r w:rsidRPr="00886BB4">
        <w:t>Любовь не лавр под кудрявой кущей.</w:t>
      </w:r>
    </w:p>
    <w:p w:rsidR="00467553" w:rsidRPr="00886BB4" w:rsidRDefault="00467553" w:rsidP="00B41671">
      <w:pPr>
        <w:pStyle w:val="c1"/>
        <w:spacing w:before="0" w:beforeAutospacing="0" w:after="0" w:afterAutospacing="0" w:line="360" w:lineRule="auto"/>
        <w:ind w:left="1800"/>
        <w:jc w:val="right"/>
      </w:pPr>
      <w:r w:rsidRPr="00886BB4">
        <w:t>И чувствует в жизни острее тот,</w:t>
      </w:r>
    </w:p>
    <w:p w:rsidR="00467553" w:rsidRPr="00886BB4" w:rsidRDefault="00467553" w:rsidP="00B41671">
      <w:pPr>
        <w:pStyle w:val="c1"/>
        <w:spacing w:before="0" w:beforeAutospacing="0" w:after="0" w:afterAutospacing="0" w:line="360" w:lineRule="auto"/>
        <w:ind w:left="1800"/>
        <w:jc w:val="right"/>
      </w:pPr>
      <w:r w:rsidRPr="00886BB4">
        <w:t>Кто жертвует, действует и отдает,</w:t>
      </w:r>
    </w:p>
    <w:p w:rsidR="00467553" w:rsidRPr="00886BB4" w:rsidRDefault="00467553" w:rsidP="00B41671">
      <w:pPr>
        <w:pStyle w:val="c1"/>
        <w:spacing w:before="0" w:beforeAutospacing="0" w:after="0" w:afterAutospacing="0" w:line="360" w:lineRule="auto"/>
        <w:ind w:left="1800"/>
        <w:jc w:val="right"/>
      </w:pPr>
      <w:r w:rsidRPr="00886BB4">
        <w:t>Короче: дающий, а не берущий</w:t>
      </w:r>
      <w:r w:rsidR="00B41671">
        <w:rPr>
          <w:vertAlign w:val="superscript"/>
        </w:rPr>
        <w:t>2</w:t>
      </w:r>
      <w:r w:rsidRPr="00886BB4">
        <w:t>.</w:t>
      </w:r>
      <w:r w:rsidR="00B37716">
        <w:br/>
        <w:t xml:space="preserve"> -Эдуард Асадов</w:t>
      </w:r>
    </w:p>
    <w:p w:rsidR="006E3B0D" w:rsidRDefault="006E3B0D" w:rsidP="00B41671">
      <w:pPr>
        <w:shd w:val="clear" w:color="auto" w:fill="FFFFFF"/>
        <w:spacing w:line="360" w:lineRule="auto"/>
        <w:ind w:firstLine="394"/>
        <w:jc w:val="both"/>
        <w:rPr>
          <w:sz w:val="24"/>
          <w:szCs w:val="24"/>
        </w:rPr>
      </w:pPr>
    </w:p>
    <w:p w:rsidR="00467553" w:rsidRPr="00886BB4" w:rsidRDefault="00467553" w:rsidP="00B41671">
      <w:pPr>
        <w:shd w:val="clear" w:color="auto" w:fill="FFFFFF"/>
        <w:spacing w:line="360" w:lineRule="auto"/>
        <w:ind w:firstLine="394"/>
        <w:jc w:val="both"/>
        <w:rPr>
          <w:sz w:val="24"/>
          <w:szCs w:val="24"/>
        </w:rPr>
      </w:pPr>
      <w:r w:rsidRPr="00886BB4">
        <w:rPr>
          <w:sz w:val="24"/>
          <w:szCs w:val="24"/>
        </w:rPr>
        <w:t xml:space="preserve">Центральный образ произведения давно «созревал» в творчестве В.Распутина. Прототипом старухи Анны была бабушка В.Распутина Мария   Герасимовна.   К   её   литературному   воплощению,   писатель готовился, тренировался с самых первых своих произведений. Черты старухи Анны угадываются уже в раннем, несамостоятельном рассказе -очерке «И десять могил в тайге», в скорбном образе матери, которая «четырнадцать раз рожала», и только «двое...остались в живых». Краски к портрету отбирались тщательно, и их уместность, точность </w:t>
      </w:r>
      <w:r w:rsidRPr="00886BB4">
        <w:rPr>
          <w:spacing w:val="-1"/>
          <w:sz w:val="24"/>
          <w:szCs w:val="24"/>
        </w:rPr>
        <w:t xml:space="preserve">проверялись на эскизах; штрихи будущего образа мы находим в деталях, </w:t>
      </w:r>
      <w:r w:rsidRPr="00886BB4">
        <w:rPr>
          <w:sz w:val="24"/>
          <w:szCs w:val="24"/>
        </w:rPr>
        <w:t>увиденных раньше и даже воплощённых во фразы, которые потом почти без изменения лягут в ткань повести: «Старуха не боялась смерти, она знала, что от смерти не спастись. Она выполнила свой человеческий долг... Её род продолжается, и будет продолжаться - она в этой цепи была надёжным звеном, к которому прикреплялись другие звенья.. .Ночью старуха умерла»</w:t>
      </w:r>
      <w:r w:rsidRPr="00886BB4">
        <w:rPr>
          <w:sz w:val="24"/>
          <w:szCs w:val="24"/>
          <w:vertAlign w:val="superscript"/>
        </w:rPr>
        <w:t>3</w:t>
      </w:r>
      <w:r w:rsidRPr="00886BB4">
        <w:rPr>
          <w:sz w:val="24"/>
          <w:szCs w:val="24"/>
        </w:rPr>
        <w:t>.</w:t>
      </w:r>
    </w:p>
    <w:p w:rsidR="00467553" w:rsidRPr="00886BB4" w:rsidRDefault="00467553" w:rsidP="00B41671">
      <w:pPr>
        <w:shd w:val="clear" w:color="auto" w:fill="FFFFFF"/>
        <w:spacing w:before="5" w:line="360" w:lineRule="auto"/>
        <w:ind w:left="14" w:right="10" w:firstLine="394"/>
        <w:jc w:val="both"/>
        <w:rPr>
          <w:sz w:val="24"/>
          <w:szCs w:val="24"/>
        </w:rPr>
      </w:pPr>
      <w:r w:rsidRPr="00886BB4">
        <w:rPr>
          <w:spacing w:val="-1"/>
          <w:sz w:val="24"/>
          <w:szCs w:val="24"/>
        </w:rPr>
        <w:t xml:space="preserve">Старуха Анна - образ старой русской женщины, помнящей ещё жизнь </w:t>
      </w:r>
      <w:r w:rsidRPr="00886BB4">
        <w:rPr>
          <w:sz w:val="24"/>
          <w:szCs w:val="24"/>
        </w:rPr>
        <w:t>«до революции», пережившей несколько войн, отдавшей им несколько своих детей, а им, детям, отдавшей всю себя. Отдавшей детям - значит, отдавшей миру, обществу, стране, - поэтому так близок нам этот образ.</w:t>
      </w:r>
    </w:p>
    <w:p w:rsidR="00467553" w:rsidRPr="00886BB4" w:rsidRDefault="00467553" w:rsidP="00B41671">
      <w:pPr>
        <w:shd w:val="clear" w:color="auto" w:fill="FFFFFF"/>
        <w:spacing w:line="360" w:lineRule="auto"/>
        <w:ind w:right="10" w:firstLine="389"/>
        <w:jc w:val="both"/>
        <w:rPr>
          <w:sz w:val="24"/>
          <w:szCs w:val="24"/>
        </w:rPr>
      </w:pPr>
      <w:r w:rsidRPr="00886BB4">
        <w:rPr>
          <w:sz w:val="24"/>
          <w:szCs w:val="24"/>
        </w:rPr>
        <w:t>Анна исчерпала свою жизнь и с легкой душой встречает смерть, о которой «много раз думала...и знала её, как себя», - «нет, ей не страшно умереть, всему своё место. Хватит, нажилась, насмотрелась. Больше тратить в себе ей нечего, вся истратилась - пусто. Изжилась до самого донышка, выкипела до последней капельки»</w:t>
      </w:r>
      <w:r w:rsidRPr="00886BB4">
        <w:rPr>
          <w:sz w:val="24"/>
          <w:szCs w:val="24"/>
          <w:vertAlign w:val="superscript"/>
        </w:rPr>
        <w:t>4</w:t>
      </w:r>
      <w:r w:rsidRPr="00886BB4">
        <w:rPr>
          <w:sz w:val="24"/>
          <w:szCs w:val="24"/>
        </w:rPr>
        <w:t>.</w:t>
      </w:r>
    </w:p>
    <w:p w:rsidR="00467553" w:rsidRPr="00886BB4" w:rsidRDefault="00467553" w:rsidP="00B41671">
      <w:pPr>
        <w:shd w:val="clear" w:color="auto" w:fill="FFFFFF"/>
        <w:spacing w:line="360" w:lineRule="auto"/>
        <w:ind w:left="5" w:firstLine="475"/>
        <w:jc w:val="both"/>
        <w:rPr>
          <w:sz w:val="24"/>
          <w:szCs w:val="24"/>
        </w:rPr>
      </w:pPr>
      <w:r w:rsidRPr="00886BB4">
        <w:rPr>
          <w:sz w:val="24"/>
          <w:szCs w:val="24"/>
        </w:rPr>
        <w:lastRenderedPageBreak/>
        <w:t xml:space="preserve">Она «только и знала: ребятишки, которых надо было накормить, напоить, обстирать, загодя наготовить, чтобы было чем напоить, накормить их завтра. Оглянувшись сейчас на эти годы со своего смертного порога, она не находит между ними большой разницы - все они, подгоняя друг друга, прошли одинаково в спешке: по десять раз на дню старуха задирала в небо голову, чтобы посмотреть, где солнце, и спохватывалась - уже высоко, уже низко, а она всё ещё не управилась с </w:t>
      </w:r>
      <w:r w:rsidRPr="00886BB4">
        <w:rPr>
          <w:spacing w:val="-2"/>
          <w:sz w:val="24"/>
          <w:szCs w:val="24"/>
        </w:rPr>
        <w:t xml:space="preserve">делами. Всегда одно и то же: теребили ребятишки, кричала скотина, ждал </w:t>
      </w:r>
      <w:r w:rsidRPr="00886BB4">
        <w:rPr>
          <w:sz w:val="24"/>
          <w:szCs w:val="24"/>
        </w:rPr>
        <w:t>огород, а ещё работа в поле, в лесу, в колхозе - вечная круговерть, в которой ей некогда было вздохнуть и оглядеться по сторонам, задержать в глазах и душе красоту земли и неба. «Скорей, скорей», - подгоняла она себя, набрасываясь то на одно дело, то на другое, а им, сколько ни делай, не видно было ни конца, ни края...»</w:t>
      </w:r>
      <w:r w:rsidRPr="00886BB4">
        <w:rPr>
          <w:sz w:val="24"/>
          <w:szCs w:val="24"/>
          <w:vertAlign w:val="superscript"/>
        </w:rPr>
        <w:t>5</w:t>
      </w:r>
      <w:r w:rsidRPr="00886BB4">
        <w:rPr>
          <w:sz w:val="24"/>
          <w:szCs w:val="24"/>
        </w:rPr>
        <w:t>.</w:t>
      </w:r>
    </w:p>
    <w:p w:rsidR="00467553" w:rsidRPr="00886BB4" w:rsidRDefault="00467553" w:rsidP="00B41671">
      <w:pPr>
        <w:shd w:val="clear" w:color="auto" w:fill="FFFFFF"/>
        <w:spacing w:line="360" w:lineRule="auto"/>
        <w:ind w:right="5" w:firstLine="408"/>
        <w:jc w:val="both"/>
        <w:rPr>
          <w:sz w:val="24"/>
          <w:szCs w:val="24"/>
        </w:rPr>
      </w:pPr>
      <w:r w:rsidRPr="00886BB4">
        <w:rPr>
          <w:sz w:val="24"/>
          <w:szCs w:val="24"/>
        </w:rPr>
        <w:t xml:space="preserve">Отдав всю свою жизнь детям, истратив на них все силы и не имея теперь возможности даже встать с постели, старуха больше всего </w:t>
      </w:r>
      <w:r w:rsidRPr="00886BB4">
        <w:rPr>
          <w:spacing w:val="-2"/>
          <w:sz w:val="24"/>
          <w:szCs w:val="24"/>
        </w:rPr>
        <w:t xml:space="preserve">переживает, что стала обузой Михаилу и его семье. Выхватив из дальних </w:t>
      </w:r>
      <w:r w:rsidRPr="00886BB4">
        <w:rPr>
          <w:sz w:val="24"/>
          <w:szCs w:val="24"/>
        </w:rPr>
        <w:t>девических лет воспоминание о «молодой, яркой, красивой» природе и пожалев на мгновение, что красота эта остаётся без неё, она тут же и «пристыдила себя: хороша бы она была, если бы хотела, чтобы все на свете старело и умирало вместе с ней». Прикованная к постели, ожидая своего смертного часа, в «отпущенные ей» последние минуты она тревожится о своей «подружке» Миронихе - «Не с ей ли че доспелось. Одна ить, как перст».</w:t>
      </w:r>
    </w:p>
    <w:p w:rsidR="00F93198" w:rsidRDefault="00F93198" w:rsidP="00B41671">
      <w:pPr>
        <w:shd w:val="clear" w:color="auto" w:fill="FFFFFF"/>
        <w:spacing w:line="360" w:lineRule="auto"/>
        <w:ind w:right="5"/>
        <w:rPr>
          <w:sz w:val="24"/>
          <w:szCs w:val="24"/>
        </w:rPr>
      </w:pPr>
    </w:p>
    <w:p w:rsidR="00467553" w:rsidRPr="00886BB4" w:rsidRDefault="004227A9" w:rsidP="00B41671">
      <w:pPr>
        <w:shd w:val="clear" w:color="auto" w:fill="FFFFFF"/>
        <w:spacing w:line="360" w:lineRule="auto"/>
        <w:ind w:right="5"/>
        <w:rPr>
          <w:b/>
          <w:sz w:val="24"/>
          <w:szCs w:val="24"/>
        </w:rPr>
      </w:pPr>
      <w:r w:rsidRPr="00886BB4">
        <w:rPr>
          <w:b/>
          <w:sz w:val="24"/>
          <w:szCs w:val="24"/>
        </w:rPr>
        <w:t>3.</w:t>
      </w:r>
      <w:r w:rsidR="00467553" w:rsidRPr="00886BB4">
        <w:rPr>
          <w:b/>
          <w:sz w:val="24"/>
          <w:szCs w:val="24"/>
        </w:rPr>
        <w:t>Образ матери</w:t>
      </w:r>
    </w:p>
    <w:p w:rsidR="00467553" w:rsidRPr="00886BB4" w:rsidRDefault="00467553" w:rsidP="00B41671">
      <w:pPr>
        <w:shd w:val="clear" w:color="auto" w:fill="FFFFFF"/>
        <w:spacing w:line="360" w:lineRule="auto"/>
        <w:ind w:right="5" w:firstLine="408"/>
        <w:jc w:val="cente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1296"/>
        <w:gridCol w:w="4915"/>
      </w:tblGrid>
      <w:tr w:rsidR="00886BB4" w:rsidRPr="00886BB4" w:rsidTr="006517FA">
        <w:tc>
          <w:tcPr>
            <w:tcW w:w="3190" w:type="dxa"/>
          </w:tcPr>
          <w:p w:rsidR="00467553" w:rsidRPr="00886BB4" w:rsidRDefault="00467553" w:rsidP="00B41671">
            <w:pPr>
              <w:spacing w:line="360" w:lineRule="auto"/>
              <w:ind w:right="5"/>
              <w:jc w:val="both"/>
              <w:rPr>
                <w:sz w:val="24"/>
                <w:szCs w:val="24"/>
              </w:rPr>
            </w:pPr>
          </w:p>
        </w:tc>
        <w:tc>
          <w:tcPr>
            <w:tcW w:w="1313" w:type="dxa"/>
          </w:tcPr>
          <w:p w:rsidR="00467553" w:rsidRPr="00886BB4" w:rsidRDefault="00467553" w:rsidP="00B41671">
            <w:pPr>
              <w:spacing w:line="360" w:lineRule="auto"/>
              <w:ind w:right="5"/>
              <w:jc w:val="both"/>
              <w:rPr>
                <w:sz w:val="24"/>
                <w:szCs w:val="24"/>
              </w:rPr>
            </w:pPr>
          </w:p>
        </w:tc>
        <w:tc>
          <w:tcPr>
            <w:tcW w:w="4961" w:type="dxa"/>
          </w:tcPr>
          <w:p w:rsidR="00467553" w:rsidRPr="00886BB4" w:rsidRDefault="00467553" w:rsidP="00B41671">
            <w:pPr>
              <w:spacing w:line="360" w:lineRule="auto"/>
              <w:jc w:val="both"/>
              <w:rPr>
                <w:sz w:val="24"/>
                <w:szCs w:val="24"/>
              </w:rPr>
            </w:pPr>
            <w:r w:rsidRPr="00886BB4">
              <w:rPr>
                <w:sz w:val="24"/>
                <w:szCs w:val="24"/>
              </w:rPr>
              <w:t>«Самые прекрасные и в тоже время самые счастливые люди те,</w:t>
            </w:r>
            <w:r w:rsidRPr="00886BB4">
              <w:rPr>
                <w:sz w:val="24"/>
                <w:szCs w:val="24"/>
              </w:rPr>
              <w:br/>
              <w:t>кто прожил свою жизнь, заботясь о счастье других»</w:t>
            </w:r>
            <w:r w:rsidRPr="00886BB4">
              <w:rPr>
                <w:sz w:val="24"/>
                <w:szCs w:val="24"/>
                <w:vertAlign w:val="superscript"/>
              </w:rPr>
              <w:t>6</w:t>
            </w:r>
            <w:r w:rsidRPr="00886BB4">
              <w:rPr>
                <w:sz w:val="24"/>
                <w:szCs w:val="24"/>
              </w:rPr>
              <w:t>.</w:t>
            </w:r>
            <w:r w:rsidRPr="00886BB4">
              <w:rPr>
                <w:sz w:val="24"/>
                <w:szCs w:val="24"/>
              </w:rPr>
              <w:br/>
              <w:t xml:space="preserve">                                          В.Сухомлинский.</w:t>
            </w:r>
          </w:p>
          <w:p w:rsidR="00467553" w:rsidRPr="00886BB4" w:rsidRDefault="00467553" w:rsidP="00B41671">
            <w:pPr>
              <w:spacing w:line="360" w:lineRule="auto"/>
              <w:ind w:right="5"/>
              <w:jc w:val="both"/>
              <w:rPr>
                <w:sz w:val="24"/>
                <w:szCs w:val="24"/>
              </w:rPr>
            </w:pPr>
          </w:p>
        </w:tc>
      </w:tr>
      <w:tr w:rsidR="00886BB4" w:rsidRPr="00886BB4" w:rsidTr="006517FA">
        <w:tc>
          <w:tcPr>
            <w:tcW w:w="3190" w:type="dxa"/>
          </w:tcPr>
          <w:p w:rsidR="00467553" w:rsidRPr="00886BB4" w:rsidRDefault="00467553" w:rsidP="00B41671">
            <w:pPr>
              <w:spacing w:line="360" w:lineRule="auto"/>
              <w:ind w:right="5"/>
              <w:jc w:val="both"/>
              <w:rPr>
                <w:sz w:val="24"/>
                <w:szCs w:val="24"/>
              </w:rPr>
            </w:pPr>
          </w:p>
        </w:tc>
        <w:tc>
          <w:tcPr>
            <w:tcW w:w="1313" w:type="dxa"/>
          </w:tcPr>
          <w:p w:rsidR="00467553" w:rsidRPr="00886BB4" w:rsidRDefault="00467553" w:rsidP="00B41671">
            <w:pPr>
              <w:spacing w:line="360" w:lineRule="auto"/>
              <w:ind w:right="5"/>
              <w:jc w:val="both"/>
              <w:rPr>
                <w:sz w:val="24"/>
                <w:szCs w:val="24"/>
              </w:rPr>
            </w:pPr>
          </w:p>
        </w:tc>
        <w:tc>
          <w:tcPr>
            <w:tcW w:w="4961" w:type="dxa"/>
          </w:tcPr>
          <w:p w:rsidR="00467553" w:rsidRPr="00886BB4" w:rsidRDefault="00467553" w:rsidP="00B41671">
            <w:pPr>
              <w:spacing w:line="360" w:lineRule="auto"/>
              <w:jc w:val="both"/>
              <w:rPr>
                <w:sz w:val="24"/>
                <w:szCs w:val="24"/>
              </w:rPr>
            </w:pPr>
            <w:r w:rsidRPr="00886BB4">
              <w:rPr>
                <w:sz w:val="24"/>
                <w:szCs w:val="24"/>
              </w:rPr>
              <w:t>«Тот наиболее богат, кто доволен малым, ибо такое довольство свидетельствует о богатстве натуры»</w:t>
            </w:r>
            <w:r w:rsidRPr="00886BB4">
              <w:rPr>
                <w:sz w:val="24"/>
                <w:szCs w:val="24"/>
                <w:vertAlign w:val="superscript"/>
              </w:rPr>
              <w:t>7</w:t>
            </w:r>
            <w:r w:rsidRPr="00886BB4">
              <w:rPr>
                <w:sz w:val="24"/>
                <w:szCs w:val="24"/>
              </w:rPr>
              <w:t>.</w:t>
            </w:r>
            <w:r w:rsidRPr="00886BB4">
              <w:rPr>
                <w:sz w:val="24"/>
                <w:szCs w:val="24"/>
              </w:rPr>
              <w:br/>
              <w:t xml:space="preserve">                                                          Сократ</w:t>
            </w:r>
          </w:p>
          <w:p w:rsidR="00467553" w:rsidRPr="00886BB4" w:rsidRDefault="00467553" w:rsidP="00B41671">
            <w:pPr>
              <w:spacing w:line="360" w:lineRule="auto"/>
              <w:ind w:right="5"/>
              <w:jc w:val="both"/>
              <w:rPr>
                <w:sz w:val="24"/>
                <w:szCs w:val="24"/>
              </w:rPr>
            </w:pPr>
          </w:p>
        </w:tc>
      </w:tr>
    </w:tbl>
    <w:p w:rsidR="00467553" w:rsidRPr="00886BB4" w:rsidRDefault="00467553" w:rsidP="00B41671">
      <w:pPr>
        <w:shd w:val="clear" w:color="auto" w:fill="FFFFFF"/>
        <w:spacing w:line="360" w:lineRule="auto"/>
        <w:ind w:firstLine="394"/>
        <w:jc w:val="both"/>
        <w:rPr>
          <w:sz w:val="24"/>
          <w:szCs w:val="24"/>
        </w:rPr>
      </w:pPr>
      <w:r w:rsidRPr="00886BB4">
        <w:rPr>
          <w:sz w:val="24"/>
          <w:szCs w:val="24"/>
          <w:shd w:val="clear" w:color="auto" w:fill="FFFFFF"/>
        </w:rPr>
        <w:t xml:space="preserve">Пленительный образ женщины-матери создал В. Распутин в повести «Последний срок». Анна наделена щедрым сердцем, умением прощать обиды, окружать людей теплотой и заботой. В образе своей героини автор воплотил свои сокровенные мысли о великой </w:t>
      </w:r>
      <w:r w:rsidRPr="00886BB4">
        <w:rPr>
          <w:sz w:val="24"/>
          <w:szCs w:val="24"/>
          <w:shd w:val="clear" w:color="auto" w:fill="FFFFFF"/>
        </w:rPr>
        <w:lastRenderedPageBreak/>
        <w:t>духовной силе русской женщины, об огромной нравственной значимости ее природной роли матери, способной своей любовью противостоять злу в мире.</w:t>
      </w:r>
      <w:r w:rsidRPr="00886BB4">
        <w:rPr>
          <w:rStyle w:val="apple-converted-space"/>
          <w:sz w:val="24"/>
          <w:szCs w:val="24"/>
          <w:shd w:val="clear" w:color="auto" w:fill="FFFFFF"/>
        </w:rPr>
        <w:t> </w:t>
      </w:r>
      <w:r w:rsidRPr="00886BB4">
        <w:rPr>
          <w:sz w:val="24"/>
          <w:szCs w:val="24"/>
          <w:shd w:val="clear" w:color="auto" w:fill="FFFFFF"/>
        </w:rPr>
        <w:t>Что же за человек Анна? Как она относится к жизни? Какое значение имеет этот образ? Жизнь Анны была до краев заполнена хлопотами. Она была и хозяйкой, и матерью, и кормилицей, и работницей в попе и огороде. Казалось бы, ей-то некогда задумываться, она далека от «философий», жила, как жилось. Но она пытает себя вопросами, которые далеко не всякий интеллектуал смог бы и решился бы поставить перед собой.</w:t>
      </w:r>
      <w:r w:rsidRPr="00886BB4">
        <w:rPr>
          <w:rStyle w:val="apple-converted-space"/>
          <w:sz w:val="24"/>
          <w:szCs w:val="24"/>
          <w:shd w:val="clear" w:color="auto" w:fill="FFFFFF"/>
        </w:rPr>
        <w:t> </w:t>
      </w:r>
      <w:r w:rsidRPr="00886BB4">
        <w:rPr>
          <w:sz w:val="24"/>
          <w:szCs w:val="24"/>
        </w:rPr>
        <w:br/>
      </w:r>
      <w:r w:rsidRPr="00886BB4">
        <w:rPr>
          <w:sz w:val="24"/>
          <w:szCs w:val="24"/>
          <w:shd w:val="clear" w:color="auto" w:fill="FFFFFF"/>
        </w:rPr>
        <w:t>Вся ее прошлая жизнь напоминала бег по кругу, когда нет возможности остановиться и осмыслить происходящее: «...ей некогда быпо вздохнуть и оглядеться по сторонам, задержать в глазах и в душе красоту земли и неба».</w:t>
      </w:r>
      <w:r w:rsidRPr="00886BB4">
        <w:rPr>
          <w:rStyle w:val="apple-converted-space"/>
          <w:sz w:val="24"/>
          <w:szCs w:val="24"/>
          <w:shd w:val="clear" w:color="auto" w:fill="FFFFFF"/>
        </w:rPr>
        <w:t> </w:t>
      </w:r>
      <w:r w:rsidRPr="00886BB4">
        <w:rPr>
          <w:sz w:val="24"/>
          <w:szCs w:val="24"/>
        </w:rPr>
        <w:br/>
      </w:r>
      <w:r w:rsidRPr="00886BB4">
        <w:rPr>
          <w:sz w:val="24"/>
          <w:szCs w:val="24"/>
          <w:shd w:val="clear" w:color="auto" w:fill="FFFFFF"/>
        </w:rPr>
        <w:t xml:space="preserve">           Но несмотря на всю жизненную круговерть, Анна умеет видеть и ценить эту красоту. Ей вспоминается молодость, день, когда «она не старуха — нет, она еще в девках, и все вокруг нее молодо, ярко, красиво. Она бредет вдоль берега по теплой, парной после дождя рано». В этот момент Анна чувствует себя по-настоящему счастливой, неведомые чувства охватывают ее, и она полностью поглощена созерцанием красоты окружающего мира. Эти светлые воспоминания оправдывают все муки, все страдания земные. Анна никогда не ропщет на жизнь. И не от рабской покорности судьбе, и от сознания ни с чем несравнимой радости жизни, к которой ты приобщился на свой срок. Она поняла всю свою жизнь как мучительную радость.</w:t>
      </w:r>
      <w:r w:rsidRPr="00886BB4">
        <w:rPr>
          <w:rStyle w:val="apple-converted-space"/>
          <w:sz w:val="24"/>
          <w:szCs w:val="24"/>
          <w:shd w:val="clear" w:color="auto" w:fill="FFFFFF"/>
        </w:rPr>
        <w:t> </w:t>
      </w:r>
      <w:r w:rsidRPr="00886BB4">
        <w:rPr>
          <w:sz w:val="24"/>
          <w:szCs w:val="24"/>
        </w:rPr>
        <w:br/>
      </w:r>
      <w:r w:rsidRPr="00886BB4">
        <w:rPr>
          <w:sz w:val="24"/>
          <w:szCs w:val="24"/>
        </w:rPr>
        <w:br/>
      </w:r>
      <w:r w:rsidRPr="00886BB4">
        <w:rPr>
          <w:sz w:val="24"/>
          <w:szCs w:val="24"/>
          <w:shd w:val="clear" w:color="auto" w:fill="FFFFFF"/>
        </w:rPr>
        <w:t>Отсюда, от способности чувствовать красоту, от сознания своей ответственности за свой, человеческий срок на земле, идет высочайшая нравственность Анны. Из этой нравственности и вытекает ее бескорыстная любовь к своим детям, несмотря на их равнодушие к ней: «старуха старалась удерживать себя, чтобы не сказать и не сделать лишнее»; чтобы не обременять своих детей заботами, она готова даже «не откладывая... умереть». Она видит в детях произошедшие перемены, но от этого не перестает любить их меньше. Илья «побойчел», Люся «городская вся, с ног до головы ...» Никогда  Анна ничего не просила для себя. Даже о гостинцах она спрашивает исключительно ради своей внучки Нинки. В образе Нинки — надежда на то, что ниточка жизни не прервется: «Поговорю с ей, и на душе легче».</w:t>
      </w:r>
      <w:r w:rsidRPr="00886BB4">
        <w:rPr>
          <w:rStyle w:val="apple-converted-space"/>
          <w:sz w:val="24"/>
          <w:szCs w:val="24"/>
          <w:shd w:val="clear" w:color="auto" w:fill="FFFFFF"/>
        </w:rPr>
        <w:t> </w:t>
      </w:r>
      <w:r w:rsidRPr="00886BB4">
        <w:rPr>
          <w:sz w:val="24"/>
          <w:szCs w:val="24"/>
          <w:shd w:val="clear" w:color="auto" w:fill="FFFFFF"/>
        </w:rPr>
        <w:t>Анна необычайно требовательна к себе. Даже в необходимости додаивать корову, чтобы принести молока своей больной дочери, она видит грех. Но Анна могла проявить и твердость характера, когда это было необходимо. Например, она «в упор из обоих стволов посолила задницу» караульщику Денису. За свою трудную жизнь Анна никогда не поступалась своей совестью, поэтому она уходит из жизни достойно.</w:t>
      </w:r>
      <w:r w:rsidRPr="00886BB4">
        <w:rPr>
          <w:rStyle w:val="apple-converted-space"/>
          <w:sz w:val="24"/>
          <w:szCs w:val="24"/>
          <w:shd w:val="clear" w:color="auto" w:fill="FFFFFF"/>
        </w:rPr>
        <w:t> </w:t>
      </w:r>
      <w:r w:rsidRPr="00886BB4">
        <w:rPr>
          <w:sz w:val="24"/>
          <w:szCs w:val="24"/>
        </w:rPr>
        <w:t xml:space="preserve"> </w:t>
      </w:r>
      <w:r w:rsidRPr="00886BB4">
        <w:rPr>
          <w:sz w:val="24"/>
          <w:szCs w:val="24"/>
          <w:shd w:val="clear" w:color="auto" w:fill="FFFFFF"/>
        </w:rPr>
        <w:t xml:space="preserve">Для Распутина образ Анны — образ идеальный. Писателя всегда привлекали образы простых </w:t>
      </w:r>
      <w:r w:rsidRPr="00886BB4">
        <w:rPr>
          <w:sz w:val="24"/>
          <w:szCs w:val="24"/>
          <w:shd w:val="clear" w:color="auto" w:fill="FFFFFF"/>
        </w:rPr>
        <w:lastRenderedPageBreak/>
        <w:t>женщин, отличающихся самоотверженностью, добротой, способностью понимать другого. Все герои Распутина — это люди, сильные духом, и высокой нравственности. Анна же это человек, который воплощает в себе идеал матери и нравственную силу народа.</w:t>
      </w:r>
    </w:p>
    <w:p w:rsidR="00F93198" w:rsidRDefault="00F93198" w:rsidP="00B41671">
      <w:pPr>
        <w:shd w:val="clear" w:color="auto" w:fill="FFFFFF"/>
        <w:spacing w:line="360" w:lineRule="auto"/>
        <w:ind w:firstLine="394"/>
        <w:jc w:val="both"/>
        <w:rPr>
          <w:b/>
        </w:rPr>
      </w:pPr>
    </w:p>
    <w:p w:rsidR="00467553" w:rsidRPr="00F93198" w:rsidRDefault="004227A9" w:rsidP="00B41671">
      <w:pPr>
        <w:shd w:val="clear" w:color="auto" w:fill="FFFFFF"/>
        <w:spacing w:line="360" w:lineRule="auto"/>
        <w:ind w:firstLine="394"/>
        <w:jc w:val="both"/>
        <w:rPr>
          <w:sz w:val="24"/>
          <w:szCs w:val="24"/>
        </w:rPr>
      </w:pPr>
      <w:r w:rsidRPr="00886BB4">
        <w:rPr>
          <w:b/>
        </w:rPr>
        <w:t>4.</w:t>
      </w:r>
      <w:r w:rsidR="00467553" w:rsidRPr="00886BB4">
        <w:rPr>
          <w:b/>
        </w:rPr>
        <w:t>Образы детей.</w:t>
      </w:r>
    </w:p>
    <w:p w:rsidR="00467553" w:rsidRPr="00886BB4" w:rsidRDefault="00467553" w:rsidP="00B41671">
      <w:pPr>
        <w:spacing w:line="360" w:lineRule="auto"/>
        <w:jc w:val="right"/>
        <w:rPr>
          <w:sz w:val="24"/>
          <w:szCs w:val="24"/>
          <w:vertAlign w:val="superscript"/>
        </w:rPr>
      </w:pPr>
      <w:r w:rsidRPr="00886BB4">
        <w:rPr>
          <w:sz w:val="24"/>
          <w:szCs w:val="24"/>
        </w:rPr>
        <w:t>... Ты к ней спеши. Спеши.</w:t>
      </w:r>
      <w:r w:rsidRPr="00886BB4">
        <w:rPr>
          <w:sz w:val="24"/>
          <w:szCs w:val="24"/>
        </w:rPr>
        <w:br/>
        <w:t>Спеши!</w:t>
      </w:r>
      <w:r w:rsidRPr="00886BB4">
        <w:rPr>
          <w:sz w:val="24"/>
          <w:szCs w:val="24"/>
        </w:rPr>
        <w:br/>
        <w:t>Непостоянно бытие.</w:t>
      </w:r>
      <w:r w:rsidRPr="00886BB4">
        <w:rPr>
          <w:sz w:val="24"/>
          <w:szCs w:val="24"/>
        </w:rPr>
        <w:br/>
        <w:t>Ладошку легкую ее</w:t>
      </w:r>
      <w:r w:rsidRPr="00886BB4">
        <w:rPr>
          <w:sz w:val="24"/>
          <w:szCs w:val="24"/>
        </w:rPr>
        <w:br/>
        <w:t>В свои ладони положи</w:t>
      </w:r>
      <w:r w:rsidRPr="00886BB4">
        <w:rPr>
          <w:sz w:val="24"/>
          <w:szCs w:val="24"/>
        </w:rPr>
        <w:br/>
        <w:t>И в них держи.</w:t>
      </w:r>
      <w:r w:rsidRPr="00886BB4">
        <w:rPr>
          <w:sz w:val="24"/>
          <w:szCs w:val="24"/>
        </w:rPr>
        <w:br/>
        <w:t>Держи!</w:t>
      </w:r>
      <w:r w:rsidRPr="00886BB4">
        <w:rPr>
          <w:sz w:val="24"/>
          <w:szCs w:val="24"/>
        </w:rPr>
        <w:br/>
        <w:t>Но ты встаешь из-за стола</w:t>
      </w:r>
      <w:r w:rsidRPr="00886BB4">
        <w:rPr>
          <w:sz w:val="24"/>
          <w:szCs w:val="24"/>
        </w:rPr>
        <w:br/>
        <w:t>И что – то лжешь ей</w:t>
      </w:r>
      <w:r w:rsidRPr="00886BB4">
        <w:rPr>
          <w:sz w:val="24"/>
          <w:szCs w:val="24"/>
        </w:rPr>
        <w:br/>
        <w:t>про дела.</w:t>
      </w:r>
      <w:r w:rsidRPr="00886BB4">
        <w:rPr>
          <w:sz w:val="24"/>
          <w:szCs w:val="24"/>
        </w:rPr>
        <w:br/>
        <w:t>В ее глазах: «Не уходи!»</w:t>
      </w:r>
      <w:r w:rsidRPr="00886BB4">
        <w:rPr>
          <w:sz w:val="24"/>
          <w:szCs w:val="24"/>
        </w:rPr>
        <w:br/>
        <w:t>Но ты уходишь. «Погоди!»</w:t>
      </w:r>
      <w:r w:rsidRPr="00886BB4">
        <w:rPr>
          <w:sz w:val="24"/>
          <w:szCs w:val="24"/>
        </w:rPr>
        <w:br/>
        <w:t>Но ты уходишь.</w:t>
      </w:r>
      <w:r w:rsidRPr="00886BB4">
        <w:rPr>
          <w:sz w:val="24"/>
          <w:szCs w:val="24"/>
        </w:rPr>
        <w:br/>
        <w:t>«Жизнь одна!»</w:t>
      </w:r>
      <w:r w:rsidRPr="00886BB4">
        <w:rPr>
          <w:sz w:val="24"/>
          <w:szCs w:val="24"/>
        </w:rPr>
        <w:br/>
        <w:t>Но ты уходишь, старина.</w:t>
      </w:r>
      <w:r w:rsidRPr="00886BB4">
        <w:rPr>
          <w:sz w:val="24"/>
          <w:szCs w:val="24"/>
        </w:rPr>
        <w:br/>
        <w:t>Нет, ты бежишь от этих глаз.</w:t>
      </w:r>
      <w:r w:rsidRPr="00886BB4">
        <w:rPr>
          <w:sz w:val="24"/>
          <w:szCs w:val="24"/>
        </w:rPr>
        <w:br/>
        <w:t>А вдруг – то был</w:t>
      </w:r>
      <w:r w:rsidRPr="00886BB4">
        <w:rPr>
          <w:sz w:val="24"/>
          <w:szCs w:val="24"/>
        </w:rPr>
        <w:br/>
        <w:t>последний раз,</w:t>
      </w:r>
      <w:r w:rsidRPr="00886BB4">
        <w:rPr>
          <w:sz w:val="24"/>
          <w:szCs w:val="24"/>
        </w:rPr>
        <w:br/>
        <w:t>И материнская рука</w:t>
      </w:r>
      <w:r w:rsidRPr="00886BB4">
        <w:rPr>
          <w:sz w:val="24"/>
          <w:szCs w:val="24"/>
        </w:rPr>
        <w:br/>
        <w:t>Из рук твоих скользнет</w:t>
      </w:r>
      <w:r w:rsidRPr="00886BB4">
        <w:rPr>
          <w:sz w:val="24"/>
          <w:szCs w:val="24"/>
        </w:rPr>
        <w:br/>
        <w:t>в века...</w:t>
      </w:r>
      <w:r w:rsidRPr="00886BB4">
        <w:rPr>
          <w:sz w:val="24"/>
          <w:szCs w:val="24"/>
          <w:vertAlign w:val="superscript"/>
        </w:rPr>
        <w:t>8</w:t>
      </w:r>
    </w:p>
    <w:p w:rsidR="00467553" w:rsidRPr="00886BB4" w:rsidRDefault="00467553" w:rsidP="00B41671">
      <w:pPr>
        <w:spacing w:line="360" w:lineRule="auto"/>
        <w:jc w:val="right"/>
        <w:rPr>
          <w:sz w:val="24"/>
          <w:szCs w:val="24"/>
        </w:rPr>
      </w:pPr>
      <w:r w:rsidRPr="00886BB4">
        <w:rPr>
          <w:sz w:val="24"/>
          <w:szCs w:val="24"/>
        </w:rPr>
        <w:t>Е. Лебедев</w:t>
      </w:r>
    </w:p>
    <w:p w:rsidR="00467553" w:rsidRPr="00886BB4" w:rsidRDefault="00467553" w:rsidP="00B41671">
      <w:pPr>
        <w:pStyle w:val="a3"/>
        <w:shd w:val="clear" w:color="auto" w:fill="FFFFFF"/>
        <w:spacing w:before="0" w:beforeAutospacing="0" w:after="0" w:afterAutospacing="0" w:line="360" w:lineRule="auto"/>
        <w:jc w:val="both"/>
        <w:textAlignment w:val="baseline"/>
        <w:rPr>
          <w:shd w:val="clear" w:color="auto" w:fill="FFFFFF"/>
        </w:rPr>
      </w:pPr>
      <w:r w:rsidRPr="00886BB4">
        <w:br/>
      </w:r>
      <w:r w:rsidRPr="00886BB4">
        <w:rPr>
          <w:shd w:val="clear" w:color="auto" w:fill="FFFFFF"/>
        </w:rPr>
        <w:t xml:space="preserve">             В. Распутин рисует в своем произведении критическую ситуацию: умирает Анна. Драматические обстоятельства позволяют автору раскрыть те нравственные законы, по которым живет героиня. Прослеживая вместе с писателем судьбу старой женщины, вникая в ее заветные мысли, мы понимаем, что только кровная причастность к родной земле, к труду на ней, к природе, к людям, к бесконечной цепи поколений дает смысл человеческому существованию. В противном случае нам всем угрожает бездуховность. Симптомы этой болезни подметил В. Распутин в образах детей Анны, потерявших связь с родной землей. </w:t>
      </w:r>
      <w:r w:rsidRPr="00886BB4">
        <w:rPr>
          <w:shd w:val="clear" w:color="auto" w:fill="FFFFFF"/>
        </w:rPr>
        <w:lastRenderedPageBreak/>
        <w:t>Все они собрались в доме умирающей старой матери, чтобы проститься с ней. Но их занимают, прежде всего, собственные заботы. Люся спешит сшить себе еще при живой матери черное платье, чтобы выглядеть на похоронах подобающим образом, Варвара тут же клянчит это не сшитое еще платье для своей дочери. Сыновья Михаил и Илья запасливо покупают ящик водки — «мать надо проводить как следует» — и начинают пить заранее.</w:t>
      </w:r>
      <w:r w:rsidRPr="00886BB4">
        <w:t xml:space="preserve">  А ведь «пьянство, как социальное зло, имеет прямое отношение к теме нашего разговора. Когда человек чувствует свою продолжительность в роде, он осторожнее будет обращаться с этим зельем. Из уважения к предкам, из опасения, что будет дальше с родом, потому что цепочка эта может и прерваться. Ведь род до него, может, прожив неплохую жизнь, имеет неплохую историю, а он может и погубить»</w:t>
      </w:r>
      <w:r w:rsidRPr="00886BB4">
        <w:rPr>
          <w:vertAlign w:val="superscript"/>
        </w:rPr>
        <w:t>9</w:t>
      </w:r>
      <w:r w:rsidRPr="00886BB4">
        <w:t>. И</w:t>
      </w:r>
      <w:r w:rsidRPr="00886BB4">
        <w:rPr>
          <w:shd w:val="clear" w:color="auto" w:fill="FFFFFF"/>
        </w:rPr>
        <w:t xml:space="preserve"> эмоции у них ненатуральные: Варвара, приехав и открыв ворота, сразу заголосила: «Матушка ты моя-а-а!». Люся «тоже опустила слезу». Так автор показывает, что духовный мир этих людей беден, они утратили благодарную память, озабочены лишь мелочными делами, оторвались от Природы (мать в повести Распутина — это и есть природа, дающая жизнь).</w:t>
      </w:r>
      <w:r w:rsidRPr="00886BB4">
        <w:rPr>
          <w:rStyle w:val="apple-converted-space"/>
          <w:shd w:val="clear" w:color="auto" w:fill="FFFFFF"/>
        </w:rPr>
        <w:t> </w:t>
      </w:r>
      <w:r w:rsidRPr="00886BB4">
        <w:br/>
      </w:r>
      <w:r w:rsidRPr="00886BB4">
        <w:rPr>
          <w:shd w:val="clear" w:color="auto" w:fill="FFFFFF"/>
        </w:rPr>
        <w:t xml:space="preserve">         Автор задумывается, почему у такой матери выросли бездушные дети. Анна вспоминает прошлое, детство своих сыновей и дочерей. Вспоминает, когда родился первенец у Михаила, как он был счастлив. Изначально герои способны были «чутко и остро удивляться своему существованию», тому, что окружает на каждом шагу, способны понять свое участие в «нескончаемой цепи» человеческого существования: «чтобы мир никогда не скудел без людей и не старел без детей». Но погоня за сиюминутными благами затмила Михаилу, Варваре, Илье и Люсе весь свет и смысл жизни. Им некогда, да и не хочется задуматься, в них не развита способность удивляться бытию. Причина духовной и нравственной бедноты, по Распутину, заключается в том, что люди теряют связь со своими корнями. </w:t>
      </w:r>
    </w:p>
    <w:p w:rsidR="00467553" w:rsidRPr="00886BB4" w:rsidRDefault="00467553" w:rsidP="00B41671">
      <w:pPr>
        <w:pStyle w:val="a3"/>
        <w:shd w:val="clear" w:color="auto" w:fill="FFFFFF"/>
        <w:spacing w:before="0" w:beforeAutospacing="0" w:after="0" w:afterAutospacing="0" w:line="360" w:lineRule="auto"/>
        <w:ind w:firstLine="708"/>
        <w:jc w:val="both"/>
        <w:textAlignment w:val="baseline"/>
      </w:pPr>
      <w:r w:rsidRPr="00886BB4">
        <w:t>У детей Анны как будто и нет родственных чувств, нет желания понять друг друга. Люся с присущим ей рационализмом и жестокой прямотой думает: «... она вовсе не чувствовала особой, кровной близости между собой и ею (родней. — В. А.), только знала о ней умом и это вызывало в ней раздражение и против себя — оттого, что она не может сойтись с ними душевно и проникнуться Одним общим и радостным настроением встречи, и против них и даже против матери, из-за которой ей пришлось напрасно приехать — именно потому, что напрасно».</w:t>
      </w:r>
    </w:p>
    <w:p w:rsidR="00467553" w:rsidRPr="00886BB4" w:rsidRDefault="00467553" w:rsidP="00B41671">
      <w:pPr>
        <w:pStyle w:val="a3"/>
        <w:shd w:val="clear" w:color="auto" w:fill="FFFFFF"/>
        <w:spacing w:before="0" w:beforeAutospacing="0" w:after="0" w:afterAutospacing="0" w:line="360" w:lineRule="auto"/>
        <w:jc w:val="both"/>
        <w:textAlignment w:val="baseline"/>
      </w:pPr>
      <w:r w:rsidRPr="00886BB4">
        <w:t xml:space="preserve">           Однако присмотревшись внимательнее, мы узнаем в этих трудных и разных людях именно детей Анны Степановны. В суетливой, задавленной заботами о большой семье и детях Варваре; в грубоватом, но исполняющем свой долг перед матерью Михаиле. Ведь это он пришел к матери после рождения сына Володьки: «Смотри, мать: я от тебя, он от меня, </w:t>
      </w:r>
      <w:r w:rsidRPr="00886BB4">
        <w:lastRenderedPageBreak/>
        <w:t>а от него еще кто-нибудь. — И добавил с затаенностью и горечью провидца:—Вот так оно все и идет». Люсе «детишек бог не дал», но ей многое дано понять', почувствовать, освободившись, конечно, от жесткой прямолинейности и рационализма, порожденных ее изоляцией, эгоистическим существованием. Именно Люся своими воспоминаниями продолжает материнский рассказ, оставляя в нашей памяти одну из сильнейших и драматичнейших картин военной весны. Мать ее, тогда молодая Анна, сама едва живая и голодная, уговаривала упавшего в борозду конягу Игреньку подняться: «...он уж трава полезла, а ты пропадать собрался. Осталось дотерпеть-то неделю, не больше, и жить будешь...» И поднялся полуживой, высохший, как скелет, Игренька, потащил борону, и, пораженная, потрясенная чудом, сотворенным матерью, Люся пошла за воскресшим конягой — боронить поле. Воспоминания Люси, ее размышления и восприятия естественно входят в поток материнских. Люся еще не постигла мудрости земного существования, как это дано ее матери, чья духовная организация, конечно, выше.</w:t>
      </w:r>
    </w:p>
    <w:p w:rsidR="00467553" w:rsidRPr="00886BB4" w:rsidRDefault="00467553" w:rsidP="00B41671">
      <w:pPr>
        <w:pStyle w:val="a3"/>
        <w:shd w:val="clear" w:color="auto" w:fill="FFFFFF"/>
        <w:spacing w:before="0" w:beforeAutospacing="0" w:after="0" w:afterAutospacing="0" w:line="360" w:lineRule="auto"/>
        <w:jc w:val="both"/>
        <w:textAlignment w:val="baseline"/>
      </w:pPr>
      <w:r w:rsidRPr="00886BB4">
        <w:t xml:space="preserve">               Духовное начало Анны пробуждается в Люсе, теперь ощутившей сердцем свою связь с этой землей, полем, на котором она работала в далеком детстве. И не потому, что так захотел автор. Такова логика событий, таков удел Люси — дочери Анны.</w:t>
      </w:r>
    </w:p>
    <w:p w:rsidR="00467553" w:rsidRPr="00886BB4" w:rsidRDefault="00467553" w:rsidP="00B41671">
      <w:pPr>
        <w:pStyle w:val="a3"/>
        <w:shd w:val="clear" w:color="auto" w:fill="FFFFFF"/>
        <w:spacing w:before="0" w:beforeAutospacing="0" w:after="0" w:afterAutospacing="0" w:line="360" w:lineRule="auto"/>
        <w:jc w:val="both"/>
        <w:textAlignment w:val="baseline"/>
      </w:pPr>
      <w:r w:rsidRPr="00886BB4">
        <w:t>Взгляд старой Анны на мир гармоничен: «...в последние годы все чаще и чаще думала о солнце, земле, траве, о птичках, деревьях, дожде и снеге — обо всем, что живет рядом с человеком, давая ему от себя радость, и готовит его к концу, обедая свою помощь и утешение, й то, что все это останется после нее, успокаивало старуху: не обязательно быть здесь, чтобы услышать их повторяющийся, зовущий голос — повторяющийся для того, чтобы не потерять красоту и веру, и зовущий одинаково к жизни и смерти»</w:t>
      </w:r>
      <w:r w:rsidRPr="00886BB4">
        <w:rPr>
          <w:vertAlign w:val="superscript"/>
        </w:rPr>
        <w:t>10</w:t>
      </w:r>
      <w:r w:rsidRPr="00886BB4">
        <w:t>.</w:t>
      </w:r>
    </w:p>
    <w:p w:rsidR="00467553" w:rsidRPr="00886BB4" w:rsidRDefault="00467553" w:rsidP="00B41671">
      <w:pPr>
        <w:pStyle w:val="a3"/>
        <w:shd w:val="clear" w:color="auto" w:fill="FFFFFF"/>
        <w:spacing w:before="0" w:beforeAutospacing="0" w:after="0" w:afterAutospacing="0" w:line="360" w:lineRule="auto"/>
        <w:jc w:val="both"/>
        <w:textAlignment w:val="baseline"/>
      </w:pPr>
      <w:r w:rsidRPr="00886BB4">
        <w:t xml:space="preserve">              В отличие от матери внутренне Люся дисгармонична; окружающий мир рисуется ей обыденным, неинтересным, в глаза ей бросается заброшенность деревенской жизни. Землю видит «запущенной». Эта земля вызывает у Люси ощущение растерянности, тревоги, требовательного ожидания «ее решения». Так намечаются линии синтеза и восстановления гармонии: мучительно для Анны, трудно для ее детей, уже отчужденных, но тем не менее обретающих духовные связи со своей матерью, малой родиной и землей. И мать с присущими ей великодушием и умудренностью верит в продолжение своего рода, в продление собственной жизни — в бесконечном ряду поколений. «И своя жизнь вдруг показалась ей доброй, послушной, удачной. Удачной, как ни у кого. Надо ли жаловаться, что она всю ее отдала ребятам, если для того и приходит в мир человек, чтобы мир никогда не скудел без людей и не старел без детей»</w:t>
      </w:r>
      <w:r w:rsidRPr="00886BB4">
        <w:rPr>
          <w:vertAlign w:val="superscript"/>
        </w:rPr>
        <w:t>11</w:t>
      </w:r>
      <w:r w:rsidRPr="00886BB4">
        <w:t xml:space="preserve">. Смысл жизни Анне представляется не только в этом великом назначении человека, но и в памяти, которая будет оставлена им. «...Зачем? </w:t>
      </w:r>
      <w:r w:rsidRPr="00886BB4">
        <w:lastRenderedPageBreak/>
        <w:t>Выйдет ли из ее жизни хоть капля полезного, жданного дождя, который прольется на жаждущее поле?»</w:t>
      </w: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B41671" w:rsidRDefault="00B41671" w:rsidP="00B41671">
      <w:pPr>
        <w:pStyle w:val="a3"/>
        <w:shd w:val="clear" w:color="auto" w:fill="FFFFFF"/>
        <w:spacing w:before="0" w:beforeAutospacing="0" w:after="0" w:afterAutospacing="0" w:line="360" w:lineRule="auto"/>
        <w:jc w:val="both"/>
        <w:textAlignment w:val="baseline"/>
      </w:pPr>
    </w:p>
    <w:p w:rsidR="00B41671" w:rsidRDefault="00B41671" w:rsidP="00B41671">
      <w:pPr>
        <w:pStyle w:val="a3"/>
        <w:shd w:val="clear" w:color="auto" w:fill="FFFFFF"/>
        <w:spacing w:before="0" w:beforeAutospacing="0" w:after="0" w:afterAutospacing="0" w:line="360" w:lineRule="auto"/>
        <w:jc w:val="both"/>
        <w:textAlignment w:val="baseline"/>
      </w:pPr>
    </w:p>
    <w:p w:rsidR="00B41671" w:rsidRDefault="00B41671" w:rsidP="00B41671">
      <w:pPr>
        <w:pStyle w:val="a3"/>
        <w:shd w:val="clear" w:color="auto" w:fill="FFFFFF"/>
        <w:spacing w:before="0" w:beforeAutospacing="0" w:after="0" w:afterAutospacing="0" w:line="360" w:lineRule="auto"/>
        <w:jc w:val="both"/>
        <w:textAlignment w:val="baseline"/>
      </w:pPr>
    </w:p>
    <w:p w:rsidR="00B41671" w:rsidRDefault="00B41671" w:rsidP="00B41671">
      <w:pPr>
        <w:pStyle w:val="a3"/>
        <w:shd w:val="clear" w:color="auto" w:fill="FFFFFF"/>
        <w:spacing w:before="0" w:beforeAutospacing="0" w:after="0" w:afterAutospacing="0" w:line="360" w:lineRule="auto"/>
        <w:jc w:val="both"/>
        <w:textAlignment w:val="baseline"/>
      </w:pPr>
    </w:p>
    <w:p w:rsidR="00B41671" w:rsidRDefault="00B41671" w:rsidP="00B41671">
      <w:pPr>
        <w:pStyle w:val="a3"/>
        <w:shd w:val="clear" w:color="auto" w:fill="FFFFFF"/>
        <w:spacing w:before="0" w:beforeAutospacing="0" w:after="0" w:afterAutospacing="0" w:line="360" w:lineRule="auto"/>
        <w:jc w:val="both"/>
        <w:textAlignment w:val="baseline"/>
      </w:pPr>
    </w:p>
    <w:p w:rsidR="00B41671" w:rsidRDefault="00B41671"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Default="00F93198" w:rsidP="00B41671">
      <w:pPr>
        <w:pStyle w:val="a3"/>
        <w:shd w:val="clear" w:color="auto" w:fill="FFFFFF"/>
        <w:spacing w:before="0" w:beforeAutospacing="0" w:after="0" w:afterAutospacing="0" w:line="360" w:lineRule="auto"/>
        <w:jc w:val="both"/>
        <w:textAlignment w:val="baseline"/>
      </w:pPr>
    </w:p>
    <w:p w:rsidR="00F93198" w:rsidRPr="00F90893" w:rsidRDefault="00F93198" w:rsidP="00B41671">
      <w:pPr>
        <w:pStyle w:val="a3"/>
        <w:shd w:val="clear" w:color="auto" w:fill="FFFFFF"/>
        <w:spacing w:before="0" w:beforeAutospacing="0" w:after="0" w:afterAutospacing="0" w:line="360" w:lineRule="auto"/>
        <w:jc w:val="both"/>
        <w:textAlignment w:val="baseline"/>
        <w:rPr>
          <w:b/>
        </w:rPr>
      </w:pPr>
    </w:p>
    <w:p w:rsidR="00467553" w:rsidRPr="00F90893" w:rsidRDefault="004A6FA3" w:rsidP="00B41671">
      <w:pPr>
        <w:pStyle w:val="a3"/>
        <w:shd w:val="clear" w:color="auto" w:fill="FFFFFF"/>
        <w:spacing w:before="0" w:beforeAutospacing="0" w:after="0" w:afterAutospacing="0" w:line="360" w:lineRule="auto"/>
        <w:jc w:val="both"/>
        <w:textAlignment w:val="baseline"/>
        <w:rPr>
          <w:b/>
        </w:rPr>
      </w:pPr>
      <w:r w:rsidRPr="00F90893">
        <w:rPr>
          <w:b/>
        </w:rPr>
        <w:t xml:space="preserve">Глава </w:t>
      </w:r>
      <w:r w:rsidRPr="00F90893">
        <w:rPr>
          <w:b/>
          <w:lang w:val="en-US"/>
        </w:rPr>
        <w:t>II</w:t>
      </w:r>
      <w:r w:rsidRPr="00F90893">
        <w:rPr>
          <w:b/>
        </w:rPr>
        <w:t xml:space="preserve"> </w:t>
      </w:r>
    </w:p>
    <w:p w:rsidR="00B41671" w:rsidRDefault="004A6FA3" w:rsidP="00B41671">
      <w:pPr>
        <w:widowControl/>
        <w:autoSpaceDE/>
        <w:autoSpaceDN/>
        <w:adjustRightInd/>
        <w:spacing w:line="360" w:lineRule="auto"/>
        <w:jc w:val="right"/>
        <w:rPr>
          <w:bCs/>
          <w:sz w:val="24"/>
          <w:szCs w:val="24"/>
        </w:rPr>
      </w:pPr>
      <w:r w:rsidRPr="00886BB4">
        <w:rPr>
          <w:bCs/>
          <w:sz w:val="24"/>
          <w:szCs w:val="24"/>
        </w:rPr>
        <w:t>«</w:t>
      </w:r>
      <w:r w:rsidR="00467553" w:rsidRPr="00886BB4">
        <w:rPr>
          <w:bCs/>
          <w:sz w:val="24"/>
          <w:szCs w:val="24"/>
        </w:rPr>
        <w:t xml:space="preserve"> Человечество одно дыхание… Больно одному – больно всем. </w:t>
      </w:r>
    </w:p>
    <w:p w:rsidR="00B41671" w:rsidRDefault="00467553" w:rsidP="00B41671">
      <w:pPr>
        <w:widowControl/>
        <w:autoSpaceDE/>
        <w:autoSpaceDN/>
        <w:adjustRightInd/>
        <w:spacing w:line="360" w:lineRule="auto"/>
        <w:jc w:val="right"/>
        <w:rPr>
          <w:bCs/>
          <w:sz w:val="24"/>
          <w:szCs w:val="24"/>
        </w:rPr>
      </w:pPr>
      <w:r w:rsidRPr="00886BB4">
        <w:rPr>
          <w:bCs/>
          <w:sz w:val="24"/>
          <w:szCs w:val="24"/>
        </w:rPr>
        <w:t xml:space="preserve">Умирает один – мертвеют все… Будем человечеством, </w:t>
      </w:r>
    </w:p>
    <w:p w:rsidR="00467553" w:rsidRPr="00886BB4" w:rsidRDefault="00467553" w:rsidP="00B41671">
      <w:pPr>
        <w:widowControl/>
        <w:autoSpaceDE/>
        <w:autoSpaceDN/>
        <w:adjustRightInd/>
        <w:spacing w:line="360" w:lineRule="auto"/>
        <w:jc w:val="right"/>
        <w:rPr>
          <w:sz w:val="24"/>
          <w:szCs w:val="24"/>
        </w:rPr>
      </w:pPr>
      <w:r w:rsidRPr="00886BB4">
        <w:rPr>
          <w:bCs/>
          <w:sz w:val="24"/>
          <w:szCs w:val="24"/>
        </w:rPr>
        <w:t>а не человеками в действительности »</w:t>
      </w:r>
      <w:r w:rsidRPr="00886BB4">
        <w:rPr>
          <w:bCs/>
          <w:sz w:val="24"/>
          <w:szCs w:val="24"/>
          <w:vertAlign w:val="superscript"/>
        </w:rPr>
        <w:t>12</w:t>
      </w:r>
      <w:r w:rsidRPr="00886BB4">
        <w:rPr>
          <w:bCs/>
          <w:sz w:val="24"/>
          <w:szCs w:val="24"/>
        </w:rPr>
        <w:t>.</w:t>
      </w:r>
    </w:p>
    <w:p w:rsidR="00467553" w:rsidRPr="00886BB4" w:rsidRDefault="00467553" w:rsidP="00B41671">
      <w:pPr>
        <w:pStyle w:val="a3"/>
        <w:shd w:val="clear" w:color="auto" w:fill="FFFFFF"/>
        <w:spacing w:before="0" w:beforeAutospacing="0" w:after="0" w:afterAutospacing="0" w:line="360" w:lineRule="auto"/>
        <w:jc w:val="right"/>
        <w:textAlignment w:val="baseline"/>
        <w:rPr>
          <w:shd w:val="clear" w:color="auto" w:fill="FFFFFF"/>
        </w:rPr>
      </w:pPr>
      <w:r w:rsidRPr="00886BB4">
        <w:rPr>
          <w:shd w:val="clear" w:color="auto" w:fill="FFFFFF"/>
        </w:rPr>
        <w:lastRenderedPageBreak/>
        <w:t>Мы даем детям жизнь, чтобы они у нас ее отнимали</w:t>
      </w:r>
      <w:r w:rsidRPr="00886BB4">
        <w:rPr>
          <w:shd w:val="clear" w:color="auto" w:fill="FFFFFF"/>
          <w:vertAlign w:val="superscript"/>
        </w:rPr>
        <w:t>13</w:t>
      </w:r>
      <w:r w:rsidRPr="00886BB4">
        <w:rPr>
          <w:shd w:val="clear" w:color="auto" w:fill="FFFFFF"/>
        </w:rPr>
        <w:t xml:space="preserve">. </w:t>
      </w:r>
    </w:p>
    <w:p w:rsidR="00467553" w:rsidRPr="00886BB4" w:rsidRDefault="00467553" w:rsidP="00B41671">
      <w:pPr>
        <w:pStyle w:val="a3"/>
        <w:shd w:val="clear" w:color="auto" w:fill="FFFFFF"/>
        <w:spacing w:before="0" w:beforeAutospacing="0" w:after="0" w:afterAutospacing="0" w:line="360" w:lineRule="auto"/>
        <w:jc w:val="right"/>
        <w:textAlignment w:val="baseline"/>
        <w:rPr>
          <w:shd w:val="clear" w:color="auto" w:fill="FFFFFF"/>
        </w:rPr>
      </w:pPr>
      <w:r w:rsidRPr="00886BB4">
        <w:rPr>
          <w:shd w:val="clear" w:color="auto" w:fill="FFFFFF"/>
        </w:rPr>
        <w:t>Э.Севрус</w:t>
      </w:r>
    </w:p>
    <w:p w:rsidR="00467553" w:rsidRPr="00886BB4" w:rsidRDefault="00467553" w:rsidP="00B41671">
      <w:pPr>
        <w:pStyle w:val="a3"/>
        <w:shd w:val="clear" w:color="auto" w:fill="FFFFFF"/>
        <w:spacing w:before="0" w:beforeAutospacing="0" w:after="0" w:afterAutospacing="0" w:line="360" w:lineRule="auto"/>
        <w:jc w:val="both"/>
        <w:textAlignment w:val="baseline"/>
        <w:rPr>
          <w:shd w:val="clear" w:color="auto" w:fill="FFFFFF"/>
        </w:rPr>
      </w:pPr>
    </w:p>
    <w:p w:rsidR="004A6FA3" w:rsidRPr="00886BB4" w:rsidRDefault="00467553" w:rsidP="00B41671">
      <w:pPr>
        <w:pStyle w:val="a3"/>
        <w:shd w:val="clear" w:color="auto" w:fill="FFFFFF"/>
        <w:spacing w:before="0" w:beforeAutospacing="0" w:after="0" w:afterAutospacing="0" w:line="360" w:lineRule="auto"/>
        <w:ind w:firstLine="708"/>
        <w:textAlignment w:val="baseline"/>
        <w:rPr>
          <w:shd w:val="clear" w:color="auto" w:fill="FFFFFF"/>
        </w:rPr>
      </w:pPr>
      <w:r w:rsidRPr="00886BB4">
        <w:rPr>
          <w:shd w:val="clear" w:color="auto" w:fill="FFFFFF"/>
        </w:rPr>
        <w:t>Пока мы живы, пока не властна над нами смерть, должны любить мы наших близких, чтобы в их сердце оставить след, оставить память, оставить свет. Тема покаяния и понимания важности матери в судьбе каждого из живущих на земле поднималась  в произведения</w:t>
      </w:r>
      <w:r w:rsidR="004227A9" w:rsidRPr="00886BB4">
        <w:rPr>
          <w:shd w:val="clear" w:color="auto" w:fill="FFFFFF"/>
        </w:rPr>
        <w:t xml:space="preserve">х многих писателей. Но есть четыре </w:t>
      </w:r>
      <w:r w:rsidRPr="00886BB4">
        <w:rPr>
          <w:shd w:val="clear" w:color="auto" w:fill="FFFFFF"/>
        </w:rPr>
        <w:t xml:space="preserve">рассказа, которые в моей душе оставили очень глубокий след: это рассказ </w:t>
      </w:r>
      <w:r w:rsidR="004227A9" w:rsidRPr="00886BB4">
        <w:rPr>
          <w:shd w:val="clear" w:color="auto" w:fill="FFFFFF"/>
        </w:rPr>
        <w:t xml:space="preserve"> Андрея </w:t>
      </w:r>
      <w:r w:rsidRPr="00886BB4">
        <w:rPr>
          <w:shd w:val="clear" w:color="auto" w:fill="FFFFFF"/>
        </w:rPr>
        <w:t xml:space="preserve">Платонова «Третий сын» </w:t>
      </w:r>
      <w:r w:rsidR="004227A9" w:rsidRPr="00886BB4">
        <w:rPr>
          <w:shd w:val="clear" w:color="auto" w:fill="FFFFFF"/>
        </w:rPr>
        <w:t xml:space="preserve">, рассказ  Владимира Крупина «Молитва Матери» </w:t>
      </w:r>
      <w:r w:rsidRPr="00886BB4">
        <w:rPr>
          <w:shd w:val="clear" w:color="auto" w:fill="FFFFFF"/>
        </w:rPr>
        <w:t>и рассказ</w:t>
      </w:r>
      <w:r w:rsidR="004227A9" w:rsidRPr="00886BB4">
        <w:rPr>
          <w:shd w:val="clear" w:color="auto" w:fill="FFFFFF"/>
        </w:rPr>
        <w:t>ы</w:t>
      </w:r>
      <w:r w:rsidRPr="00886BB4">
        <w:rPr>
          <w:shd w:val="clear" w:color="auto" w:fill="FFFFFF"/>
        </w:rPr>
        <w:t xml:space="preserve"> Алек</w:t>
      </w:r>
      <w:r w:rsidR="004227A9" w:rsidRPr="00886BB4">
        <w:rPr>
          <w:shd w:val="clear" w:color="auto" w:fill="FFFFFF"/>
        </w:rPr>
        <w:t>сея Алексина «Сходи на дорожку</w:t>
      </w:r>
      <w:r w:rsidR="004A6FA3" w:rsidRPr="00886BB4">
        <w:rPr>
          <w:shd w:val="clear" w:color="auto" w:fill="FFFFFF"/>
        </w:rPr>
        <w:t>…</w:t>
      </w:r>
      <w:r w:rsidR="004227A9" w:rsidRPr="00886BB4">
        <w:rPr>
          <w:shd w:val="clear" w:color="auto" w:fill="FFFFFF"/>
        </w:rPr>
        <w:t>» и «Безумная Евдокия»</w:t>
      </w:r>
      <w:r w:rsidRPr="00886BB4">
        <w:br/>
      </w:r>
      <w:r w:rsidRPr="00886BB4">
        <w:rPr>
          <w:shd w:val="clear" w:color="auto" w:fill="FFFFFF"/>
        </w:rPr>
        <w:t xml:space="preserve">        </w:t>
      </w:r>
    </w:p>
    <w:p w:rsidR="004A6FA3" w:rsidRPr="00886BB4" w:rsidRDefault="004A6FA3" w:rsidP="00B41671">
      <w:pPr>
        <w:pStyle w:val="a3"/>
        <w:shd w:val="clear" w:color="auto" w:fill="FFFFFF"/>
        <w:spacing w:before="0" w:beforeAutospacing="0" w:after="0" w:afterAutospacing="0" w:line="360" w:lineRule="auto"/>
        <w:textAlignment w:val="baseline"/>
        <w:rPr>
          <w:shd w:val="clear" w:color="auto" w:fill="FFFFFF"/>
        </w:rPr>
      </w:pPr>
      <w:r w:rsidRPr="00886BB4">
        <w:rPr>
          <w:shd w:val="clear" w:color="auto" w:fill="FFFFFF"/>
        </w:rPr>
        <w:t>1.Андрей Платонов «Третий сын».</w:t>
      </w:r>
    </w:p>
    <w:p w:rsidR="00467553" w:rsidRPr="00886BB4" w:rsidRDefault="00467553" w:rsidP="00B41671">
      <w:pPr>
        <w:pStyle w:val="a3"/>
        <w:shd w:val="clear" w:color="auto" w:fill="FFFFFF"/>
        <w:spacing w:before="0" w:beforeAutospacing="0" w:after="0" w:afterAutospacing="0" w:line="360" w:lineRule="auto"/>
        <w:textAlignment w:val="baseline"/>
        <w:rPr>
          <w:rStyle w:val="apple-converted-space"/>
          <w:shd w:val="clear" w:color="auto" w:fill="FFFFFF"/>
        </w:rPr>
      </w:pPr>
      <w:r w:rsidRPr="00886BB4">
        <w:rPr>
          <w:shd w:val="clear" w:color="auto" w:fill="FFFFFF"/>
        </w:rPr>
        <w:t xml:space="preserve"> Жила-была в одном маленьком городе в рассказе Андрея Платонова «Третий сын» женщина, она родила шестерых сыновей, растила их, любила. Потом разлетелись птенцы из гнезда, состарилась и умерла она.</w:t>
      </w:r>
      <w:r w:rsidRPr="00886BB4">
        <w:rPr>
          <w:rStyle w:val="apple-converted-space"/>
          <w:shd w:val="clear" w:color="auto" w:fill="FFFFFF"/>
        </w:rPr>
        <w:t> </w:t>
      </w:r>
      <w:r w:rsidRPr="00886BB4">
        <w:br/>
      </w:r>
      <w:r w:rsidRPr="00886BB4">
        <w:rPr>
          <w:shd w:val="clear" w:color="auto" w:fill="FFFFFF"/>
        </w:rPr>
        <w:t>Муж-старик дал телеграммы в разные концы, собрал всех сыновей вместе, чтобы похоронить мать. Каждый из них переживал утрату внутри, в душе – настоящих мужчин вырастила старуха.</w:t>
      </w:r>
      <w:r w:rsidRPr="00886BB4">
        <w:br/>
      </w:r>
      <w:r w:rsidRPr="00886BB4">
        <w:rPr>
          <w:shd w:val="clear" w:color="auto" w:fill="FFFFFF"/>
        </w:rPr>
        <w:t>Андрея Платонова «Третий сын» Всегда в такой скорбный момент тот, кто еще живет, начинает думать о невосполнимой потере. Здесь сыновья остались без матери, без безвозмездной, бескорыстной любви и мастерство Платонова в том, что в коротком по объему рассказе, он смог раскрыть глубокие философские и жизненные вопросы.</w:t>
      </w:r>
      <w:r w:rsidRPr="00886BB4">
        <w:rPr>
          <w:rStyle w:val="apple-converted-space"/>
          <w:shd w:val="clear" w:color="auto" w:fill="FFFFFF"/>
        </w:rPr>
        <w:t> </w:t>
      </w:r>
      <w:r w:rsidRPr="00886BB4">
        <w:br/>
      </w:r>
      <w:r w:rsidRPr="00886BB4">
        <w:rPr>
          <w:shd w:val="clear" w:color="auto" w:fill="FFFFFF"/>
        </w:rPr>
        <w:t>Поначалу сыновья «молча плакали редкими, задержанными слезами, искажая свои лица, чтобы без звука стерпеть печаль», ночевали они в своей детской комнате, на знакомых с детства местах. Шесть взрослых мужчин, понимая, что в следующий раз встретятся разве что на похоронах отца, вспоминали ушедшее детство, шутили, смеялись, а в соседней комнате лежало сухонькое тело матери, навеки их покинувшей…Из всех шестерых автор выделяет третьего, потому что он единственный, кто привез с собой дочку. Это говорит в первую очередь о том, что его связь с матерью, семьей, родным домом крепче, важнее для него самого. И именно третий сын ночью прекратил все разговоры сыновей и подойдя к гробу, потерял осознание происходящего. Это помогло другим сыновьям сбросить маски стеснения, мужественности, позволить выйти тому огромному горю, которое на них обрушилось.</w:t>
      </w:r>
      <w:r w:rsidRPr="00886BB4">
        <w:br/>
      </w:r>
      <w:r w:rsidRPr="00886BB4">
        <w:rPr>
          <w:shd w:val="clear" w:color="auto" w:fill="FFFFFF"/>
        </w:rPr>
        <w:t xml:space="preserve">«Они поодиночке, тайно разошлись по квартире, по двору, по всей ночи вокруг дома, где жили в детстве, и там заплакали, шепча слова и жалуясь, точно мать стояла над каждым, </w:t>
      </w:r>
      <w:r w:rsidRPr="00886BB4">
        <w:rPr>
          <w:shd w:val="clear" w:color="auto" w:fill="FFFFFF"/>
        </w:rPr>
        <w:lastRenderedPageBreak/>
        <w:t>слышала его и горевала, что она умерла и заставила своих детей тосковать по ней; если б она могла, она бы осталась жить постоянно, чтоб никто не мучился по ней, не тратил на нее своего сердца и тела, которое она родила»</w:t>
      </w:r>
      <w:r w:rsidRPr="00886BB4">
        <w:rPr>
          <w:shd w:val="clear" w:color="auto" w:fill="FFFFFF"/>
          <w:vertAlign w:val="superscript"/>
        </w:rPr>
        <w:t>14</w:t>
      </w:r>
      <w:r w:rsidRPr="00886BB4">
        <w:rPr>
          <w:shd w:val="clear" w:color="auto" w:fill="FFFFFF"/>
        </w:rPr>
        <w:t>.</w:t>
      </w:r>
      <w:r w:rsidRPr="00886BB4">
        <w:br/>
      </w:r>
      <w:r w:rsidRPr="00886BB4">
        <w:rPr>
          <w:shd w:val="clear" w:color="auto" w:fill="FFFFFF"/>
        </w:rPr>
        <w:t>При чтении этого рассказа меня охватывает чувство тоски, скорби, печали и, это может показаться странным на первый взгляд, чувство полного спокойствия, некой гармонии. Наверно, это происходит оттого, что в рассказе смертью все не заканчивается. Да, умерла старуха, но взамен себя оставила шестерых молодцев, которые живут, творят, любят, страдают. Да, если духовная связь одних с семьей слабее, то есть третий сын, который не зря привез дочку. Не зря ее положили на ночь на кровать, где спала старуха. Это единственная живая женщина среди мужчин и ей суждено продолжить женскую линию этой семьи. Она также будет любить своих детей, отдавать им всю себя, чтобы жизнь продолжалась.</w:t>
      </w:r>
      <w:r w:rsidRPr="00886BB4">
        <w:br/>
      </w:r>
      <w:r w:rsidRPr="00886BB4">
        <w:rPr>
          <w:shd w:val="clear" w:color="auto" w:fill="FFFFFF"/>
        </w:rPr>
        <w:t>Поражает в рассказе и то, каким языком он написан. Простые, обыденные слова приобретают вновь свою мелодичность. Говоря о любящей матери, Платонов называет ее старухой, хотя очень хочется, чтобы она была старушкой или бабушкой. Рассказывая о героях, автору удается не назвать ни одного имени, что может означать идею автора о том, что описанная ситуация не какое-то уникальное явления, а модель, которая привычна для его времени.</w:t>
      </w:r>
      <w:r w:rsidRPr="00886BB4">
        <w:rPr>
          <w:rStyle w:val="apple-converted-space"/>
          <w:shd w:val="clear" w:color="auto" w:fill="FFFFFF"/>
        </w:rPr>
        <w:t> </w:t>
      </w:r>
    </w:p>
    <w:p w:rsidR="00467553" w:rsidRPr="00886BB4" w:rsidRDefault="00467553" w:rsidP="00B41671">
      <w:pPr>
        <w:pStyle w:val="a3"/>
        <w:shd w:val="clear" w:color="auto" w:fill="FFFFFF"/>
        <w:spacing w:before="0" w:beforeAutospacing="0" w:after="0" w:afterAutospacing="0" w:line="360" w:lineRule="auto"/>
        <w:ind w:firstLine="708"/>
        <w:jc w:val="both"/>
        <w:textAlignment w:val="baseline"/>
      </w:pPr>
      <w:r w:rsidRPr="00886BB4">
        <w:rPr>
          <w:shd w:val="clear" w:color="auto" w:fill="FFFFFF"/>
        </w:rPr>
        <w:t>Мне очень понравился рассказ А.Платонова «Третий сын». Он действительно заставляет задуматься над очень важными вопросами. Наши родители, бабушки и дедушки не вечны. Они всем сердцем любят нас, заботятся, переживают. Мы же часто забываем просто-напросто поблагодарить их за заботу, за безграничную любовь, за свет, который они нам подарили. Зачастую это понимание приходит к нам очень поздно, когда извиниться перед человеком, рассказать ему всё то, что у тебя на душе, не представляется возможным. Тогда мы начинаем жалеть себя, укорять за некоторые поступки. Но время уже не вернешь, всё превратилось в воспоминания, которые потихоньку гаснут как восковая свеча. Пока мы живы, пока чувствуем, любим и переживаем, мы должны любить наших близких, чтобы оставить в их душе след, вековую светлую память. Лишь тогда можно сказать, что жизнь наша прожита не зря.</w:t>
      </w:r>
      <w:r w:rsidRPr="00886BB4">
        <w:rPr>
          <w:rStyle w:val="apple-converted-space"/>
          <w:shd w:val="clear" w:color="auto" w:fill="FFFFFF"/>
        </w:rPr>
        <w:t> </w:t>
      </w:r>
      <w:r w:rsidRPr="00886BB4">
        <w:t xml:space="preserve"> </w:t>
      </w:r>
      <w:r w:rsidRPr="00886BB4">
        <w:rPr>
          <w:shd w:val="clear" w:color="auto" w:fill="FFFFFF"/>
        </w:rPr>
        <w:t>  Таким образом, хочется сделать вывод. Семья, родной дом – самое дорогое и значимое в нашей жизни. Любовь, взаимоуважение и доверие должны стать спутниками любой семьи.</w:t>
      </w:r>
      <w:r w:rsidRPr="00886BB4">
        <w:rPr>
          <w:rStyle w:val="apple-converted-space"/>
          <w:shd w:val="clear" w:color="auto" w:fill="FFFFFF"/>
        </w:rPr>
        <w:t> </w:t>
      </w:r>
    </w:p>
    <w:p w:rsidR="00796394" w:rsidRPr="00886BB4" w:rsidRDefault="00467553" w:rsidP="00B41671">
      <w:pPr>
        <w:pStyle w:val="a3"/>
        <w:shd w:val="clear" w:color="auto" w:fill="FFFFFF"/>
        <w:spacing w:before="0" w:beforeAutospacing="0" w:after="0" w:afterAutospacing="0" w:line="360" w:lineRule="auto"/>
        <w:jc w:val="both"/>
        <w:textAlignment w:val="baseline"/>
      </w:pPr>
      <w:r w:rsidRPr="00886BB4">
        <w:t xml:space="preserve">   </w:t>
      </w:r>
      <w:r w:rsidR="00796394" w:rsidRPr="00886BB4">
        <w:t>2.Алексей Алексин «Сходи на дорожку…»</w:t>
      </w:r>
    </w:p>
    <w:p w:rsidR="00796394" w:rsidRPr="00886BB4" w:rsidRDefault="00467553" w:rsidP="00B41671">
      <w:pPr>
        <w:pStyle w:val="a3"/>
        <w:shd w:val="clear" w:color="auto" w:fill="FFFFFF"/>
        <w:spacing w:before="0" w:beforeAutospacing="0" w:after="0" w:afterAutospacing="0" w:line="360" w:lineRule="auto"/>
        <w:jc w:val="both"/>
        <w:textAlignment w:val="baseline"/>
      </w:pPr>
      <w:r w:rsidRPr="00886BB4">
        <w:t xml:space="preserve">  В рассказе Алексея Алексина   «Сходи на дорожку…» звучит красной нитью тема предательства матери, и как следствие – полный разрыв. Мать умирает в отсутствии сына, и через три месяца ему  остается только забрать  из крематория урну с прахом. Сын Михаил, </w:t>
      </w:r>
      <w:r w:rsidRPr="00886BB4">
        <w:lastRenderedPageBreak/>
        <w:t xml:space="preserve">став подкаблучником своей жены Регины, полностью утрачивает свое «я», разрушает хрупкий мир под названием «Мама», становится  марионеткой в руках жены – самодурки. Итог рассказа очень печальный: мама – мертва, сын – мертв душой и доживает остаток своих дней. </w:t>
      </w:r>
      <w:r w:rsidR="009127D3" w:rsidRPr="00886BB4">
        <w:br/>
        <w:t xml:space="preserve">Этот рассказ поразил меня своей правдивостью и </w:t>
      </w:r>
      <w:r w:rsidR="00ED1CAB" w:rsidRPr="00886BB4">
        <w:t xml:space="preserve">открытостью. Данная история сильной задела меня, заставила в очередной раз задуматься о том, насколько важна роль Матери. А.Алексин пишет очень трогательно, заставляя задуматься над каждым прочитанным словом. </w:t>
      </w:r>
      <w:r w:rsidR="00E443D7" w:rsidRPr="00886BB4">
        <w:t>Главный герой романа слишком поздно понимает, что мама единственный человек, который всегда будет желать тебе счастья, и чт</w:t>
      </w:r>
      <w:r w:rsidR="00565F29" w:rsidRPr="00886BB4">
        <w:t>обы она не посоветовала это все ради тебя. Он осознает свои ошибки, говоря в конце своей жене, которая абсолютно, не интересуется его здоровьем и приходит в больницу изредка: « Пытка? Не беспокойся</w:t>
      </w:r>
      <w:r w:rsidR="004A6FA3" w:rsidRPr="00886BB4">
        <w:t>…</w:t>
      </w:r>
      <w:r w:rsidR="00565F29" w:rsidRPr="00886BB4">
        <w:t xml:space="preserve"> Она скоро кончится. Разве не видишь? Вот-вот я уйду «на дорожку», которая уведет от тебя</w:t>
      </w:r>
      <w:r w:rsidR="004A6FA3" w:rsidRPr="00886BB4">
        <w:t>…</w:t>
      </w:r>
      <w:r w:rsidR="00565F29" w:rsidRPr="00886BB4">
        <w:t xml:space="preserve"> и приведет меня к маме.»</w:t>
      </w:r>
      <w:r w:rsidR="006E3B0D" w:rsidRPr="006E3B0D">
        <w:rPr>
          <w:vertAlign w:val="superscript"/>
        </w:rPr>
        <w:t xml:space="preserve"> </w:t>
      </w:r>
      <w:r w:rsidR="006E3B0D">
        <w:rPr>
          <w:vertAlign w:val="superscript"/>
        </w:rPr>
        <w:t>15</w:t>
      </w:r>
      <w:r w:rsidR="00ED1CAB" w:rsidRPr="00886BB4">
        <w:br/>
      </w:r>
      <w:r w:rsidR="00ED1CAB" w:rsidRPr="00886BB4">
        <w:br/>
      </w:r>
      <w:r w:rsidR="00796394" w:rsidRPr="00886BB4">
        <w:t xml:space="preserve">3. Алексей Алексин «Безумная Евдокия» </w:t>
      </w:r>
    </w:p>
    <w:p w:rsidR="00467553" w:rsidRPr="00886BB4" w:rsidRDefault="00ED1CAB" w:rsidP="00B41671">
      <w:pPr>
        <w:pStyle w:val="a3"/>
        <w:shd w:val="clear" w:color="auto" w:fill="FFFFFF"/>
        <w:spacing w:before="0" w:beforeAutospacing="0" w:after="0" w:afterAutospacing="0" w:line="360" w:lineRule="auto"/>
        <w:jc w:val="both"/>
        <w:textAlignment w:val="baseline"/>
      </w:pPr>
      <w:r w:rsidRPr="00886BB4">
        <w:t xml:space="preserve">В втором рассказе А.Алексина «Безумная Евдокия»  </w:t>
      </w:r>
      <w:r w:rsidR="00796394" w:rsidRPr="00886BB4">
        <w:t>раскрывается</w:t>
      </w:r>
      <w:r w:rsidRPr="00886BB4">
        <w:t xml:space="preserve"> тема эгоизма и морали. Ольга </w:t>
      </w:r>
      <w:r w:rsidR="004A6FA3" w:rsidRPr="00886BB4">
        <w:t>–</w:t>
      </w:r>
      <w:r w:rsidRPr="00886BB4">
        <w:t xml:space="preserve"> единственный и долгожданный ребенок в семье, с детства ее окружали вниманием. У девочки много способностей </w:t>
      </w:r>
      <w:r w:rsidR="004A6FA3" w:rsidRPr="00886BB4">
        <w:t>–</w:t>
      </w:r>
      <w:r w:rsidRPr="00886BB4">
        <w:t xml:space="preserve"> она рисует, пишет стихи, прекрасно учится в школе. И, на основании всего этого, она считает себя талантливой, необычной, считает себя выше других. Поэтому и относится ко всем вокруг несколько снисходительно и насмешливо, не воспринимая их всерьез. Точнее не оценивает, ведь для нее поклонение и внимание окружающих </w:t>
      </w:r>
      <w:r w:rsidR="004A6FA3" w:rsidRPr="00886BB4">
        <w:t>–</w:t>
      </w:r>
      <w:r w:rsidRPr="00886BB4">
        <w:t xml:space="preserve"> норма жизни. Более всего докучает Ольге </w:t>
      </w:r>
      <w:r w:rsidR="004A6FA3" w:rsidRPr="00886BB4">
        <w:t>«</w:t>
      </w:r>
      <w:r w:rsidRPr="00886BB4">
        <w:t>безумная Евдокия</w:t>
      </w:r>
      <w:r w:rsidR="004A6FA3" w:rsidRPr="00886BB4">
        <w:t>»</w:t>
      </w:r>
      <w:r w:rsidRPr="00886BB4">
        <w:t xml:space="preserve"> </w:t>
      </w:r>
      <w:r w:rsidR="004A6FA3" w:rsidRPr="00886BB4">
        <w:t>–</w:t>
      </w:r>
      <w:r w:rsidRPr="00886BB4">
        <w:t xml:space="preserve"> классная руководительница, которая старается всеми силами свести на нет этот эгоизм Ольги. Для этого она заведомо держит ее в тени: например, не разрешает играть главную роль в англоязычном спектакле в школе, хотя прекрасно знает, что Ольга владеет английским лучше всех в классе. Такой эгоизм Ольги заканчивается трагедией. Однажды класс отправляет в поход в лес.</w:t>
      </w:r>
      <w:r w:rsidR="00A32A42" w:rsidRPr="00886BB4">
        <w:t xml:space="preserve"> </w:t>
      </w:r>
      <w:r w:rsidRPr="00886BB4">
        <w:t xml:space="preserve">Решив выделиться из коллектива </w:t>
      </w:r>
      <w:r w:rsidR="004A6FA3" w:rsidRPr="00886BB4">
        <w:t>–</w:t>
      </w:r>
      <w:r w:rsidRPr="00886BB4">
        <w:t xml:space="preserve"> самостоятельно найти более короткий путь к цели и опередить класс. Поэтому она исчезла, никому ничего не сказав. Евдокия, обнаружив это, отправляется назад, к родителям Ольги, дабы сообщить им о пропаже дочери.</w:t>
      </w:r>
      <w:r w:rsidR="00A32A42" w:rsidRPr="00886BB4">
        <w:t xml:space="preserve"> </w:t>
      </w:r>
      <w:r w:rsidRPr="00886BB4">
        <w:t>Но у Надежды, матери Ольги, слабое сердце, ей вредны любые переживания. Когда она узнает о том, что Ольга исчезла, и начинает обзванивать всех подряд, от родителей одноклассников до больниц и моргов, у нее помутился рассудок.</w:t>
      </w:r>
      <w:r w:rsidR="00A32A42" w:rsidRPr="00886BB4">
        <w:t xml:space="preserve"> </w:t>
      </w:r>
      <w:r w:rsidRPr="00886BB4">
        <w:t>В итоге, вернувшаяся домой и весьма довольная собой Ольга обнаруживает мать сошедшей с ума. Таким образом, из-за ее эгоизма неисправимо пострадал самый близкий на свете человек, ее мать.</w:t>
      </w:r>
      <w:r w:rsidRPr="00886BB4">
        <w:br/>
      </w:r>
      <w:r w:rsidR="00AA3AA6" w:rsidRPr="00886BB4">
        <w:lastRenderedPageBreak/>
        <w:t xml:space="preserve">  </w:t>
      </w:r>
      <w:r w:rsidRPr="00886BB4">
        <w:t xml:space="preserve">Девочка оказывается эгоистичной, равнодушной. Ей </w:t>
      </w:r>
      <w:r w:rsidR="00A32A42" w:rsidRPr="00886BB4">
        <w:t>совершенно</w:t>
      </w:r>
      <w:r w:rsidRPr="00886BB4">
        <w:t xml:space="preserve"> нет дела то чувств других людей. Наслаждаясь своей особенностью и борясь за  признание со стороны сверстников, она совсем забывает, кому она по-настоящему обязана всем. Маму Оли легко понять, узна</w:t>
      </w:r>
      <w:r w:rsidR="00A32A42" w:rsidRPr="00886BB4">
        <w:t>в о пропажи своего ребенка, она начинает волноваться, что при слабом сердце может привести к чему угодно. Она любит своего ребенка, как никого другого и, как и любая другая Мама готова защищать ее в любой ситуации. Но в данный момент, избалованная девочка показывает настоящую себя, совсем позабыв о том, что другие люди так же как она имеют чувства, и  поступает так, как выгоднее ей.</w:t>
      </w:r>
      <w:r w:rsidR="00A32A42" w:rsidRPr="00886BB4">
        <w:br/>
        <w:t>Этот рассказ, написан интересным образом, от лица Отца Ольги и это помогает нам понять нейтральную позицию автора и самим определить, кто же на самом деле является «безумным»? Евдокия или Оля? На протяжении всего произведения, я чувствовала тревогу и беспокойство за девочку, но концовка настолько сильно поразила меня, что впечатление от рассказа длилось несколько дней. Больше всего в Алексее Алексине я люблю умение сказать правду как она есть, и рассказать истории, которые, к сожалению, случаются в мире каждый день</w:t>
      </w:r>
      <w:r w:rsidR="00796394" w:rsidRPr="00886BB4">
        <w:t xml:space="preserve">. Он не « приукрашивает» их, делая истории </w:t>
      </w:r>
      <w:r w:rsidR="00A32A42" w:rsidRPr="00886BB4">
        <w:t xml:space="preserve"> тем самым по-настоящему жизненными. Данное произведение в очередной раз напомнило мне, что Мама всегда желает своим детям только счастья и дает нам все, не требуя ничего взамен. А мы лишь, должны не забывать, что у нее как и у всех людей есть чувства о которых мы обязаны думать. </w:t>
      </w:r>
    </w:p>
    <w:p w:rsidR="00467553" w:rsidRPr="00886BB4" w:rsidRDefault="00467553" w:rsidP="00B41671">
      <w:pPr>
        <w:pStyle w:val="a3"/>
        <w:shd w:val="clear" w:color="auto" w:fill="FFFFFF"/>
        <w:spacing w:before="0" w:beforeAutospacing="0" w:after="0" w:afterAutospacing="0" w:line="360" w:lineRule="auto"/>
        <w:jc w:val="both"/>
        <w:textAlignment w:val="baseline"/>
      </w:pPr>
    </w:p>
    <w:p w:rsidR="00796394" w:rsidRPr="00886BB4" w:rsidRDefault="00796394" w:rsidP="00B41671">
      <w:pPr>
        <w:pStyle w:val="a3"/>
        <w:shd w:val="clear" w:color="auto" w:fill="FFFFFF"/>
        <w:spacing w:before="0" w:beforeAutospacing="0" w:after="0" w:afterAutospacing="0" w:line="360" w:lineRule="auto"/>
        <w:jc w:val="both"/>
        <w:textAlignment w:val="baseline"/>
      </w:pPr>
      <w:r w:rsidRPr="00886BB4">
        <w:t>4.Владимир Крупин «Молитва Матери».</w:t>
      </w:r>
    </w:p>
    <w:p w:rsidR="00467553" w:rsidRPr="00886BB4" w:rsidRDefault="008D2C91" w:rsidP="00B41671">
      <w:pPr>
        <w:pStyle w:val="a3"/>
        <w:shd w:val="clear" w:color="auto" w:fill="FFFFFF"/>
        <w:spacing w:before="0" w:beforeAutospacing="0" w:after="0" w:afterAutospacing="0" w:line="360" w:lineRule="auto"/>
        <w:jc w:val="both"/>
        <w:textAlignment w:val="baseline"/>
        <w:rPr>
          <w:shd w:val="clear" w:color="auto" w:fill="FFFFFF"/>
        </w:rPr>
      </w:pPr>
      <w:r w:rsidRPr="00886BB4">
        <w:t xml:space="preserve">Произведение начинается с пословице: </w:t>
      </w:r>
      <w:r w:rsidRPr="00886BB4">
        <w:rPr>
          <w:shd w:val="clear" w:color="auto" w:fill="FFFFFF"/>
        </w:rPr>
        <w:t>«Материнская молитва со дна моря достанет»</w:t>
      </w:r>
      <w:r w:rsidR="00590EEF" w:rsidRPr="00886BB4">
        <w:rPr>
          <w:shd w:val="clear" w:color="auto" w:fill="FFFFFF"/>
        </w:rPr>
        <w:t xml:space="preserve">. Рассказчик </w:t>
      </w:r>
      <w:r w:rsidR="00D75D44" w:rsidRPr="00886BB4">
        <w:rPr>
          <w:shd w:val="clear" w:color="auto" w:fill="FFFFFF"/>
        </w:rPr>
        <w:t xml:space="preserve">повествует историю, рассказанную Отцом Павлом. Женщина, которую он встретил как-то раз на улице, </w:t>
      </w:r>
      <w:r w:rsidR="00116A3F">
        <w:rPr>
          <w:shd w:val="clear" w:color="auto" w:fill="FFFFFF"/>
        </w:rPr>
        <w:t>попросила его сходить к ее сыну и</w:t>
      </w:r>
      <w:r w:rsidR="00D75D44" w:rsidRPr="00886BB4">
        <w:rPr>
          <w:shd w:val="clear" w:color="auto" w:fill="FFFFFF"/>
        </w:rPr>
        <w:t>споведать.</w:t>
      </w:r>
      <w:r w:rsidR="00D75D44" w:rsidRPr="00886BB4">
        <w:t xml:space="preserve"> Он приходит к ее сыну – «очень неприятному на вид мужчине». Но сын не верит в случившееся, утверждая , что «</w:t>
      </w:r>
      <w:r w:rsidR="00D75D44" w:rsidRPr="00886BB4">
        <w:rPr>
          <w:shd w:val="clear" w:color="auto" w:fill="FFFFFF"/>
        </w:rPr>
        <w:t>мать пять лет как умерла». Но отец Павел выполняет свой долг и просит прийти завтра в храм. «</w:t>
      </w:r>
      <w:r w:rsidR="00D75D44" w:rsidRPr="00886BB4">
        <w:rPr>
          <w:rStyle w:val="apple-converted-space"/>
          <w:shd w:val="clear" w:color="auto" w:fill="FFFFFF"/>
        </w:rPr>
        <w:t> </w:t>
      </w:r>
      <w:r w:rsidR="00D75D44" w:rsidRPr="00886BB4">
        <w:rPr>
          <w:shd w:val="clear" w:color="auto" w:fill="FFFFFF"/>
        </w:rPr>
        <w:t xml:space="preserve">– «А если не приду?»  - «Придешь: мать просит. Это грех – родительские слова не исполнять». Эти слова больше всего впечатлили меня, сразу вспоминаются моменты, когда ты сознательно или нет не выполнял просьбы родителей. И начинаешь понимать,  насколько глуп ты был.  Ведь действительно, ослушаться Мать это грех. Никто не будет желать тебе того, что желает родная Мать. Так и главный герой рассказа Владимира Крупина, осознал свои ошибки слишком поздно. </w:t>
      </w:r>
      <w:r w:rsidR="007C5DD2" w:rsidRPr="00886BB4">
        <w:rPr>
          <w:shd w:val="clear" w:color="auto" w:fill="FFFFFF"/>
        </w:rPr>
        <w:t xml:space="preserve">На исповеди разрыдался и признался, что сам выгнал мать из дома,  а о смерти ее узнал не скоро, и даже не хоронил. И не смотря на это, встретив на следующий день таинственным образом Мать, отец Павел выслушал огромное количество слов благодарности. А на следующий день узнал, что </w:t>
      </w:r>
      <w:r w:rsidR="007C5DD2" w:rsidRPr="00886BB4">
        <w:rPr>
          <w:shd w:val="clear" w:color="auto" w:fill="FFFFFF"/>
        </w:rPr>
        <w:lastRenderedPageBreak/>
        <w:t>мужчина этот умер. Но умер он исповедавшийся, осознавший все свои ошибки и приняв их. Рассказчик в конце делает вывод :</w:t>
      </w:r>
      <w:r w:rsidR="007C5DD2" w:rsidRPr="00886BB4">
        <w:rPr>
          <w:rStyle w:val="apple-converted-space"/>
          <w:shd w:val="clear" w:color="auto" w:fill="FFFFFF"/>
        </w:rPr>
        <w:t xml:space="preserve">  «</w:t>
      </w:r>
      <w:r w:rsidR="007C5DD2" w:rsidRPr="00886BB4">
        <w:rPr>
          <w:shd w:val="clear" w:color="auto" w:fill="FFFFFF"/>
        </w:rPr>
        <w:t xml:space="preserve">Значит, она любила его, любила своего сына, даже такого, пьяного, изгнавшего родную мать. Значит, она не сердилась, жалела и, уже зная больше всех нас об участи грешников, сделала все, чтобы участь эта миновала сына. Она достала его со дна греховного. Именно она, и только она силой своей любви и молитвы.»  Благодаря этому произведению, мы в очередной раз понимаем, насколько сильная материнская любовь,  какие грехи она может простить. Никакая любовь в мире не способна на то, на что способна настоящая Материнская любовь. </w:t>
      </w: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467553" w:rsidRPr="00886BB4" w:rsidRDefault="00467553" w:rsidP="00B41671">
      <w:pPr>
        <w:pStyle w:val="a3"/>
        <w:shd w:val="clear" w:color="auto" w:fill="FFFFFF"/>
        <w:spacing w:before="0" w:beforeAutospacing="0" w:after="0" w:afterAutospacing="0" w:line="360" w:lineRule="auto"/>
        <w:jc w:val="center"/>
        <w:textAlignment w:val="baseline"/>
      </w:pPr>
    </w:p>
    <w:p w:rsidR="002F4B04" w:rsidRPr="00886BB4" w:rsidRDefault="002F4B04" w:rsidP="00B41671">
      <w:pPr>
        <w:pStyle w:val="a3"/>
        <w:shd w:val="clear" w:color="auto" w:fill="FFFFFF"/>
        <w:spacing w:before="0" w:beforeAutospacing="0" w:after="0" w:afterAutospacing="0" w:line="360" w:lineRule="auto"/>
        <w:textAlignment w:val="baseline"/>
        <w:rPr>
          <w:b/>
        </w:rPr>
      </w:pPr>
    </w:p>
    <w:p w:rsidR="0066444E" w:rsidRPr="00886BB4" w:rsidRDefault="0066444E" w:rsidP="00B41671">
      <w:pPr>
        <w:widowControl/>
        <w:autoSpaceDE/>
        <w:autoSpaceDN/>
        <w:adjustRightInd/>
        <w:spacing w:after="200" w:line="360" w:lineRule="auto"/>
        <w:rPr>
          <w:b/>
          <w:sz w:val="24"/>
          <w:szCs w:val="24"/>
        </w:rPr>
      </w:pPr>
      <w:r w:rsidRPr="00886BB4">
        <w:rPr>
          <w:b/>
          <w:sz w:val="24"/>
          <w:szCs w:val="24"/>
        </w:rPr>
        <w:br w:type="page"/>
      </w:r>
    </w:p>
    <w:p w:rsidR="0066444E" w:rsidRPr="00886BB4" w:rsidRDefault="0066444E" w:rsidP="00B41671">
      <w:pPr>
        <w:pStyle w:val="a3"/>
        <w:shd w:val="clear" w:color="auto" w:fill="FFFFFF"/>
        <w:spacing w:before="0" w:beforeAutospacing="0" w:after="0" w:afterAutospacing="0" w:line="360" w:lineRule="auto"/>
        <w:textAlignment w:val="baseline"/>
        <w:rPr>
          <w:b/>
        </w:rPr>
      </w:pPr>
      <w:r w:rsidRPr="00886BB4">
        <w:rPr>
          <w:b/>
        </w:rPr>
        <w:lastRenderedPageBreak/>
        <w:t xml:space="preserve">Глава </w:t>
      </w:r>
      <w:r w:rsidRPr="00886BB4">
        <w:rPr>
          <w:b/>
          <w:lang w:val="en-US"/>
        </w:rPr>
        <w:t>III</w:t>
      </w:r>
      <w:r w:rsidRPr="00886BB4">
        <w:rPr>
          <w:b/>
        </w:rPr>
        <w:t xml:space="preserve"> Социальный опрос.</w:t>
      </w:r>
    </w:p>
    <w:p w:rsidR="0066444E" w:rsidRPr="00886BB4" w:rsidRDefault="0066444E" w:rsidP="00B41671">
      <w:pPr>
        <w:pStyle w:val="a3"/>
        <w:shd w:val="clear" w:color="auto" w:fill="FFFFFF"/>
        <w:spacing w:before="0" w:beforeAutospacing="0" w:after="0" w:afterAutospacing="0" w:line="360" w:lineRule="auto"/>
        <w:textAlignment w:val="baseline"/>
      </w:pPr>
      <w:r w:rsidRPr="00886BB4">
        <w:t>Мы попросили сто человек, помочь нам в исследование данной проблемы и в специальной анкете дать ответы на вопросы, которые волнуют  нас  (Анкета см. приложение 1).  Мы разделили опросники на три руппы, по возрасту.  И получили следующие результаты. Анкетирование было полностью анонимным, поэтому участники были честны.</w:t>
      </w:r>
    </w:p>
    <w:p w:rsidR="0066444E" w:rsidRPr="00886BB4" w:rsidRDefault="0066444E" w:rsidP="00B41671">
      <w:pPr>
        <w:pStyle w:val="a3"/>
        <w:shd w:val="clear" w:color="auto" w:fill="FFFFFF"/>
        <w:spacing w:before="0" w:beforeAutospacing="0" w:after="0" w:afterAutospacing="0" w:line="360" w:lineRule="auto"/>
        <w:textAlignment w:val="baseline"/>
      </w:pPr>
    </w:p>
    <w:p w:rsidR="0066444E" w:rsidRPr="00886BB4" w:rsidRDefault="00B37716" w:rsidP="00B41671">
      <w:pPr>
        <w:pStyle w:val="a3"/>
        <w:numPr>
          <w:ilvl w:val="0"/>
          <w:numId w:val="6"/>
        </w:numPr>
        <w:shd w:val="clear" w:color="auto" w:fill="FFFFFF"/>
        <w:spacing w:before="0" w:beforeAutospacing="0" w:after="0" w:afterAutospacing="0" w:line="360" w:lineRule="auto"/>
        <w:textAlignment w:val="baseline"/>
      </w:pPr>
      <w:r>
        <w:t>Респонденты</w:t>
      </w:r>
      <w:r w:rsidR="0066444E" w:rsidRPr="00886BB4">
        <w:t xml:space="preserve"> 15-25 лет</w:t>
      </w:r>
    </w:p>
    <w:p w:rsidR="0066444E" w:rsidRPr="00886BB4" w:rsidRDefault="0066444E" w:rsidP="00B41671">
      <w:pPr>
        <w:pStyle w:val="a3"/>
        <w:shd w:val="clear" w:color="auto" w:fill="FFFFFF"/>
        <w:spacing w:before="0" w:beforeAutospacing="0" w:after="0" w:afterAutospacing="0" w:line="360" w:lineRule="auto"/>
        <w:ind w:left="720"/>
        <w:textAlignment w:val="baseline"/>
      </w:pPr>
    </w:p>
    <w:p w:rsidR="002F4B04" w:rsidRPr="00886BB4" w:rsidRDefault="0066444E" w:rsidP="00B41671">
      <w:pPr>
        <w:pStyle w:val="a3"/>
        <w:shd w:val="clear" w:color="auto" w:fill="FFFFFF"/>
        <w:spacing w:before="0" w:beforeAutospacing="0" w:after="0" w:afterAutospacing="0" w:line="360" w:lineRule="auto"/>
        <w:textAlignment w:val="baseline"/>
      </w:pPr>
      <w:r w:rsidRPr="00886BB4">
        <w:t>На первый вопрос: «Как часто вы общаетесь с мамой?»</w:t>
      </w:r>
    </w:p>
    <w:p w:rsidR="0066444E" w:rsidRPr="00886BB4" w:rsidRDefault="0066444E" w:rsidP="00B41671">
      <w:pPr>
        <w:pStyle w:val="a3"/>
        <w:shd w:val="clear" w:color="auto" w:fill="FFFFFF"/>
        <w:spacing w:before="0" w:beforeAutospacing="0" w:after="0" w:afterAutospacing="0" w:line="360" w:lineRule="auto"/>
        <w:textAlignment w:val="baseline"/>
      </w:pPr>
      <w:r w:rsidRPr="00886BB4">
        <w:t>50% опрашиваемых ответили : «</w:t>
      </w:r>
      <w:r w:rsidR="00620C7D" w:rsidRPr="00886BB4">
        <w:t xml:space="preserve"> Достаточно часто, каждый день/несколько раз в день».</w:t>
      </w:r>
      <w:r w:rsidR="00620C7D" w:rsidRPr="00886BB4">
        <w:br/>
        <w:t xml:space="preserve">25% </w:t>
      </w:r>
      <w:r w:rsidR="001E547D" w:rsidRPr="00886BB4">
        <w:t>опрашиваемых</w:t>
      </w:r>
      <w:r w:rsidR="00620C7D" w:rsidRPr="00886BB4">
        <w:t xml:space="preserve"> ответили: «</w:t>
      </w:r>
      <w:r w:rsidR="00962A29" w:rsidRPr="00886BB4">
        <w:t xml:space="preserve"> Часто,  два-три </w:t>
      </w:r>
      <w:r w:rsidR="00620C7D" w:rsidRPr="00886BB4">
        <w:t>раз</w:t>
      </w:r>
      <w:r w:rsidR="00962A29" w:rsidRPr="00886BB4">
        <w:t>а</w:t>
      </w:r>
      <w:r w:rsidR="00620C7D" w:rsidRPr="00886BB4">
        <w:t xml:space="preserve"> в неделю уделяю маме несколько часов.»</w:t>
      </w:r>
    </w:p>
    <w:p w:rsidR="00620C7D" w:rsidRPr="00886BB4" w:rsidRDefault="00620C7D" w:rsidP="00B41671">
      <w:pPr>
        <w:pStyle w:val="a3"/>
        <w:shd w:val="clear" w:color="auto" w:fill="FFFFFF"/>
        <w:spacing w:before="0" w:beforeAutospacing="0" w:after="0" w:afterAutospacing="0" w:line="360" w:lineRule="auto"/>
        <w:textAlignment w:val="baseline"/>
      </w:pPr>
      <w:r w:rsidRPr="00886BB4">
        <w:t xml:space="preserve">25% </w:t>
      </w:r>
      <w:r w:rsidR="001E547D" w:rsidRPr="00886BB4">
        <w:t>опрашиваемых</w:t>
      </w:r>
      <w:r w:rsidRPr="00886BB4">
        <w:t xml:space="preserve"> ответили: « Редко. Один раз в неделю».</w:t>
      </w:r>
    </w:p>
    <w:p w:rsidR="002F4B04" w:rsidRPr="00886BB4" w:rsidRDefault="00620C7D" w:rsidP="00B41671">
      <w:pPr>
        <w:pStyle w:val="a3"/>
        <w:shd w:val="clear" w:color="auto" w:fill="FFFFFF"/>
        <w:spacing w:before="0" w:beforeAutospacing="0" w:after="0" w:afterAutospacing="0" w:line="360" w:lineRule="auto"/>
        <w:textAlignment w:val="baseline"/>
      </w:pPr>
      <w:r w:rsidRPr="00886BB4">
        <w:t>На второй вопрос: « Предпочтёте ли провести время с мамой или провести время в интернете?»</w:t>
      </w:r>
      <w:r w:rsidRPr="00886BB4">
        <w:br/>
        <w:t>65% опрашиваемых ответили : «Обязательно проведу время с мамой».</w:t>
      </w:r>
    </w:p>
    <w:p w:rsidR="00620C7D" w:rsidRPr="00886BB4" w:rsidRDefault="00620C7D" w:rsidP="00B41671">
      <w:pPr>
        <w:pStyle w:val="a3"/>
        <w:shd w:val="clear" w:color="auto" w:fill="FFFFFF"/>
        <w:spacing w:before="0" w:beforeAutospacing="0" w:after="0" w:afterAutospacing="0" w:line="360" w:lineRule="auto"/>
        <w:textAlignment w:val="baseline"/>
      </w:pPr>
      <w:r w:rsidRPr="00886BB4">
        <w:t>25% опрашиваемых ответили : «В зависимости от ситуации».</w:t>
      </w:r>
    </w:p>
    <w:p w:rsidR="00620C7D" w:rsidRPr="00886BB4" w:rsidRDefault="00620C7D" w:rsidP="00B41671">
      <w:pPr>
        <w:pStyle w:val="a3"/>
        <w:shd w:val="clear" w:color="auto" w:fill="FFFFFF"/>
        <w:spacing w:before="0" w:beforeAutospacing="0" w:after="0" w:afterAutospacing="0" w:line="360" w:lineRule="auto"/>
        <w:textAlignment w:val="baseline"/>
      </w:pPr>
      <w:r w:rsidRPr="00886BB4">
        <w:t>10% опрашиваемых ответили : «Проведу время в  интернете».</w:t>
      </w:r>
    </w:p>
    <w:p w:rsidR="00620C7D" w:rsidRPr="00886BB4" w:rsidRDefault="00620C7D" w:rsidP="00B41671">
      <w:pPr>
        <w:pStyle w:val="a3"/>
        <w:shd w:val="clear" w:color="auto" w:fill="FFFFFF"/>
        <w:spacing w:before="0" w:beforeAutospacing="0" w:after="0" w:afterAutospacing="0" w:line="360" w:lineRule="auto"/>
        <w:textAlignment w:val="baseline"/>
      </w:pPr>
      <w:r w:rsidRPr="00886BB4">
        <w:t>На третий вопрос: « Как часто вы говорите своей маме : « Я тебя люблю» ?</w:t>
      </w:r>
    </w:p>
    <w:p w:rsidR="00620C7D" w:rsidRPr="00886BB4" w:rsidRDefault="00620C7D" w:rsidP="00B41671">
      <w:pPr>
        <w:pStyle w:val="a3"/>
        <w:shd w:val="clear" w:color="auto" w:fill="FFFFFF"/>
        <w:spacing w:before="0" w:beforeAutospacing="0" w:after="0" w:afterAutospacing="0" w:line="360" w:lineRule="auto"/>
        <w:textAlignment w:val="baseline"/>
      </w:pPr>
      <w:r w:rsidRPr="00886BB4">
        <w:t>40% опрашиваемых ответили : « Часто. Несколько раз в день»</w:t>
      </w:r>
    </w:p>
    <w:p w:rsidR="00620C7D" w:rsidRPr="00886BB4" w:rsidRDefault="00620C7D" w:rsidP="00B41671">
      <w:pPr>
        <w:pStyle w:val="a3"/>
        <w:shd w:val="clear" w:color="auto" w:fill="FFFFFF"/>
        <w:spacing w:before="0" w:beforeAutospacing="0" w:after="0" w:afterAutospacing="0" w:line="360" w:lineRule="auto"/>
        <w:textAlignment w:val="baseline"/>
      </w:pPr>
      <w:r w:rsidRPr="00886BB4">
        <w:t>40% опрашиваемых ответили : « Редко. Несколько раз в месяц».</w:t>
      </w:r>
      <w:r w:rsidRPr="00886BB4">
        <w:br/>
        <w:t>20% опрашиваемых ответили : «Не помню, когда последний раз говорил/а маме такие слов».</w:t>
      </w:r>
    </w:p>
    <w:p w:rsidR="00620C7D" w:rsidRPr="00886BB4" w:rsidRDefault="00620C7D" w:rsidP="00B41671">
      <w:pPr>
        <w:pStyle w:val="a3"/>
        <w:shd w:val="clear" w:color="auto" w:fill="FFFFFF"/>
        <w:spacing w:before="0" w:beforeAutospacing="0" w:after="0" w:afterAutospacing="0" w:line="360" w:lineRule="auto"/>
        <w:textAlignment w:val="baseline"/>
      </w:pPr>
      <w:r w:rsidRPr="00886BB4">
        <w:t>На четвертый вопрос: « Проводите ли вы праздники и выходные в кругу семьи ?»</w:t>
      </w:r>
    </w:p>
    <w:p w:rsidR="00620C7D" w:rsidRPr="00886BB4" w:rsidRDefault="001E547D" w:rsidP="00B41671">
      <w:pPr>
        <w:pStyle w:val="a3"/>
        <w:shd w:val="clear" w:color="auto" w:fill="FFFFFF"/>
        <w:spacing w:before="0" w:beforeAutospacing="0" w:after="0" w:afterAutospacing="0" w:line="360" w:lineRule="auto"/>
        <w:textAlignment w:val="baseline"/>
        <w:rPr>
          <w:b/>
        </w:rPr>
      </w:pPr>
      <w:r w:rsidRPr="00886BB4">
        <w:t>65% опрашиваемых ответили : «Да. Практически все праздники и выходные я провожу рядом с семьей».</w:t>
      </w:r>
    </w:p>
    <w:p w:rsidR="001E547D" w:rsidRPr="00886BB4" w:rsidRDefault="001E547D" w:rsidP="00B41671">
      <w:pPr>
        <w:pStyle w:val="a3"/>
        <w:shd w:val="clear" w:color="auto" w:fill="FFFFFF"/>
        <w:spacing w:before="0" w:beforeAutospacing="0" w:after="0" w:afterAutospacing="0" w:line="360" w:lineRule="auto"/>
        <w:textAlignment w:val="baseline"/>
      </w:pPr>
      <w:r w:rsidRPr="00886BB4">
        <w:t>25% опрашиваемых ответили :  « Нет. По собственному желанию я редко провожу праздники и выходные с семьей».</w:t>
      </w:r>
      <w:r w:rsidRPr="00886BB4">
        <w:tab/>
      </w:r>
    </w:p>
    <w:p w:rsidR="00962A29" w:rsidRPr="00886BB4" w:rsidRDefault="001E547D" w:rsidP="00B41671">
      <w:pPr>
        <w:pStyle w:val="a3"/>
        <w:shd w:val="clear" w:color="auto" w:fill="FFFFFF"/>
        <w:spacing w:before="0" w:beforeAutospacing="0" w:after="0" w:afterAutospacing="0" w:line="360" w:lineRule="auto"/>
        <w:textAlignment w:val="baseline"/>
      </w:pPr>
      <w:r w:rsidRPr="00886BB4">
        <w:t>10% опрашиваемых ответили : « Я бы хотела проводить все праздники и выходные рядом с семьей, но не всегда имею такую возможность»</w:t>
      </w:r>
      <w:r w:rsidR="00962A29" w:rsidRPr="00886BB4">
        <w:br/>
      </w:r>
    </w:p>
    <w:p w:rsidR="00962A29" w:rsidRPr="00886BB4" w:rsidRDefault="00962A29" w:rsidP="00B41671">
      <w:pPr>
        <w:widowControl/>
        <w:autoSpaceDE/>
        <w:autoSpaceDN/>
        <w:adjustRightInd/>
        <w:spacing w:line="360" w:lineRule="auto"/>
        <w:rPr>
          <w:sz w:val="24"/>
          <w:szCs w:val="24"/>
        </w:rPr>
      </w:pPr>
      <w:r w:rsidRPr="00886BB4">
        <w:rPr>
          <w:sz w:val="24"/>
          <w:szCs w:val="24"/>
        </w:rPr>
        <w:t>2.</w:t>
      </w:r>
      <w:r w:rsidR="00B37716">
        <w:rPr>
          <w:sz w:val="24"/>
          <w:szCs w:val="24"/>
        </w:rPr>
        <w:t xml:space="preserve">Респонденты </w:t>
      </w:r>
      <w:r w:rsidRPr="00886BB4">
        <w:rPr>
          <w:sz w:val="24"/>
          <w:szCs w:val="24"/>
        </w:rPr>
        <w:t xml:space="preserve"> 25-45 лет</w:t>
      </w:r>
    </w:p>
    <w:p w:rsidR="00962A29" w:rsidRPr="00886BB4" w:rsidRDefault="00962A29" w:rsidP="00B41671">
      <w:pPr>
        <w:widowControl/>
        <w:autoSpaceDE/>
        <w:autoSpaceDN/>
        <w:adjustRightInd/>
        <w:spacing w:line="360" w:lineRule="auto"/>
        <w:rPr>
          <w:sz w:val="24"/>
          <w:szCs w:val="24"/>
        </w:rPr>
      </w:pPr>
    </w:p>
    <w:p w:rsidR="00962A29" w:rsidRPr="00886BB4" w:rsidRDefault="00962A29" w:rsidP="00B41671">
      <w:pPr>
        <w:widowControl/>
        <w:autoSpaceDE/>
        <w:autoSpaceDN/>
        <w:adjustRightInd/>
        <w:spacing w:line="360" w:lineRule="auto"/>
        <w:rPr>
          <w:sz w:val="24"/>
          <w:szCs w:val="24"/>
        </w:rPr>
      </w:pPr>
      <w:r w:rsidRPr="00886BB4">
        <w:rPr>
          <w:sz w:val="24"/>
          <w:szCs w:val="24"/>
        </w:rPr>
        <w:t>На первый вопрос: «Как часто вы общаетесь с мамой?»</w:t>
      </w:r>
    </w:p>
    <w:p w:rsidR="00962A29" w:rsidRPr="00886BB4" w:rsidRDefault="00962A29" w:rsidP="00B41671">
      <w:pPr>
        <w:widowControl/>
        <w:autoSpaceDE/>
        <w:autoSpaceDN/>
        <w:adjustRightInd/>
        <w:spacing w:line="360" w:lineRule="auto"/>
        <w:rPr>
          <w:sz w:val="24"/>
          <w:szCs w:val="24"/>
        </w:rPr>
      </w:pPr>
      <w:r w:rsidRPr="00886BB4">
        <w:rPr>
          <w:sz w:val="24"/>
          <w:szCs w:val="24"/>
        </w:rPr>
        <w:t>40% опрашиваемых ответили : « Достаточно часто, каждый день/несколько раз в день».</w:t>
      </w:r>
    </w:p>
    <w:p w:rsidR="00962A29" w:rsidRPr="00886BB4" w:rsidRDefault="00962A29" w:rsidP="00B41671">
      <w:pPr>
        <w:widowControl/>
        <w:autoSpaceDE/>
        <w:autoSpaceDN/>
        <w:adjustRightInd/>
        <w:spacing w:line="360" w:lineRule="auto"/>
        <w:rPr>
          <w:sz w:val="24"/>
          <w:szCs w:val="24"/>
        </w:rPr>
      </w:pPr>
      <w:r w:rsidRPr="00886BB4">
        <w:rPr>
          <w:sz w:val="24"/>
          <w:szCs w:val="24"/>
        </w:rPr>
        <w:lastRenderedPageBreak/>
        <w:t>35% опрашиваемых ответили: « Часто, два-три  раза в неделю уделяю маме несколько часов.»</w:t>
      </w:r>
    </w:p>
    <w:p w:rsidR="00962A29" w:rsidRPr="00886BB4" w:rsidRDefault="00962A29" w:rsidP="00B41671">
      <w:pPr>
        <w:widowControl/>
        <w:autoSpaceDE/>
        <w:autoSpaceDN/>
        <w:adjustRightInd/>
        <w:spacing w:line="360" w:lineRule="auto"/>
        <w:rPr>
          <w:sz w:val="24"/>
          <w:szCs w:val="24"/>
        </w:rPr>
      </w:pPr>
      <w:r w:rsidRPr="00886BB4">
        <w:rPr>
          <w:sz w:val="24"/>
          <w:szCs w:val="24"/>
        </w:rPr>
        <w:t>25% опрашиваемых ответили: « Редко. Один раз в неделю».</w:t>
      </w:r>
    </w:p>
    <w:p w:rsidR="00962A29" w:rsidRPr="00886BB4" w:rsidRDefault="00962A29" w:rsidP="00B41671">
      <w:pPr>
        <w:widowControl/>
        <w:autoSpaceDE/>
        <w:autoSpaceDN/>
        <w:adjustRightInd/>
        <w:spacing w:line="360" w:lineRule="auto"/>
        <w:rPr>
          <w:sz w:val="24"/>
          <w:szCs w:val="24"/>
        </w:rPr>
      </w:pPr>
      <w:r w:rsidRPr="00886BB4">
        <w:rPr>
          <w:sz w:val="24"/>
          <w:szCs w:val="24"/>
        </w:rPr>
        <w:t>На второй вопрос: « Предпочтёте ли провести время с мамой или провести время в интернете?»</w:t>
      </w:r>
    </w:p>
    <w:p w:rsidR="00962A29" w:rsidRPr="00886BB4" w:rsidRDefault="00962A29" w:rsidP="00B41671">
      <w:pPr>
        <w:widowControl/>
        <w:autoSpaceDE/>
        <w:autoSpaceDN/>
        <w:adjustRightInd/>
        <w:spacing w:line="360" w:lineRule="auto"/>
        <w:rPr>
          <w:sz w:val="24"/>
          <w:szCs w:val="24"/>
        </w:rPr>
      </w:pPr>
      <w:r w:rsidRPr="00886BB4">
        <w:rPr>
          <w:sz w:val="24"/>
          <w:szCs w:val="24"/>
        </w:rPr>
        <w:t>85% опрашиваемых ответили : «Обязательно проведу время с мамой».</w:t>
      </w:r>
    </w:p>
    <w:p w:rsidR="00962A29" w:rsidRPr="00886BB4" w:rsidRDefault="00962A29" w:rsidP="00B41671">
      <w:pPr>
        <w:widowControl/>
        <w:autoSpaceDE/>
        <w:autoSpaceDN/>
        <w:adjustRightInd/>
        <w:spacing w:line="360" w:lineRule="auto"/>
        <w:rPr>
          <w:sz w:val="24"/>
          <w:szCs w:val="24"/>
        </w:rPr>
      </w:pPr>
      <w:r w:rsidRPr="00886BB4">
        <w:rPr>
          <w:sz w:val="24"/>
          <w:szCs w:val="24"/>
        </w:rPr>
        <w:t>10% опрашиваемых ответили : «В зависимости от ситуации».</w:t>
      </w:r>
    </w:p>
    <w:p w:rsidR="00962A29" w:rsidRPr="00886BB4" w:rsidRDefault="00962A29" w:rsidP="00B41671">
      <w:pPr>
        <w:widowControl/>
        <w:autoSpaceDE/>
        <w:autoSpaceDN/>
        <w:adjustRightInd/>
        <w:spacing w:line="360" w:lineRule="auto"/>
        <w:rPr>
          <w:sz w:val="24"/>
          <w:szCs w:val="24"/>
        </w:rPr>
      </w:pPr>
      <w:r w:rsidRPr="00886BB4">
        <w:rPr>
          <w:sz w:val="24"/>
          <w:szCs w:val="24"/>
        </w:rPr>
        <w:t>5% опрашиваемых ответили : «Проведу время в  интернете».</w:t>
      </w:r>
    </w:p>
    <w:p w:rsidR="00962A29" w:rsidRPr="00886BB4" w:rsidRDefault="00962A29" w:rsidP="00B41671">
      <w:pPr>
        <w:widowControl/>
        <w:autoSpaceDE/>
        <w:autoSpaceDN/>
        <w:adjustRightInd/>
        <w:spacing w:line="360" w:lineRule="auto"/>
        <w:rPr>
          <w:sz w:val="24"/>
          <w:szCs w:val="24"/>
        </w:rPr>
      </w:pPr>
      <w:r w:rsidRPr="00886BB4">
        <w:rPr>
          <w:sz w:val="24"/>
          <w:szCs w:val="24"/>
        </w:rPr>
        <w:t>На третий вопрос: « Как часто вы говорите своей маме : « Я тебя люблю» ?</w:t>
      </w:r>
    </w:p>
    <w:p w:rsidR="00962A29" w:rsidRPr="00886BB4" w:rsidRDefault="00962A29" w:rsidP="00B41671">
      <w:pPr>
        <w:widowControl/>
        <w:autoSpaceDE/>
        <w:autoSpaceDN/>
        <w:adjustRightInd/>
        <w:spacing w:line="360" w:lineRule="auto"/>
        <w:rPr>
          <w:sz w:val="24"/>
          <w:szCs w:val="24"/>
        </w:rPr>
      </w:pPr>
      <w:r w:rsidRPr="00886BB4">
        <w:rPr>
          <w:sz w:val="24"/>
          <w:szCs w:val="24"/>
        </w:rPr>
        <w:t>65% опрашиваемых ответили : « Часто. Несколько раз в день»</w:t>
      </w:r>
    </w:p>
    <w:p w:rsidR="00962A29" w:rsidRPr="00886BB4" w:rsidRDefault="00962A29" w:rsidP="00B41671">
      <w:pPr>
        <w:widowControl/>
        <w:autoSpaceDE/>
        <w:autoSpaceDN/>
        <w:adjustRightInd/>
        <w:spacing w:line="360" w:lineRule="auto"/>
        <w:rPr>
          <w:sz w:val="24"/>
          <w:szCs w:val="24"/>
        </w:rPr>
      </w:pPr>
      <w:r w:rsidRPr="00886BB4">
        <w:rPr>
          <w:sz w:val="24"/>
          <w:szCs w:val="24"/>
        </w:rPr>
        <w:t>35% опрашиваемых ответили : « Редко. Несколько раз в месяц».</w:t>
      </w:r>
    </w:p>
    <w:p w:rsidR="00962A29" w:rsidRPr="00886BB4" w:rsidRDefault="00962A29" w:rsidP="00B41671">
      <w:pPr>
        <w:widowControl/>
        <w:autoSpaceDE/>
        <w:autoSpaceDN/>
        <w:adjustRightInd/>
        <w:spacing w:line="360" w:lineRule="auto"/>
        <w:rPr>
          <w:sz w:val="24"/>
          <w:szCs w:val="24"/>
        </w:rPr>
      </w:pPr>
      <w:r w:rsidRPr="00886BB4">
        <w:rPr>
          <w:sz w:val="24"/>
          <w:szCs w:val="24"/>
        </w:rPr>
        <w:t>0% опрашиваемых ответили : «Не помню, когда последний раз говорил/а маме такие слов».</w:t>
      </w:r>
    </w:p>
    <w:p w:rsidR="00962A29" w:rsidRPr="00886BB4" w:rsidRDefault="00962A29" w:rsidP="00B41671">
      <w:pPr>
        <w:widowControl/>
        <w:autoSpaceDE/>
        <w:autoSpaceDN/>
        <w:adjustRightInd/>
        <w:spacing w:line="360" w:lineRule="auto"/>
        <w:rPr>
          <w:sz w:val="24"/>
          <w:szCs w:val="24"/>
        </w:rPr>
      </w:pPr>
      <w:r w:rsidRPr="00886BB4">
        <w:rPr>
          <w:sz w:val="24"/>
          <w:szCs w:val="24"/>
        </w:rPr>
        <w:t>На четвертый вопрос: « Проводите ли вы праздники и выходные в кругу семьи ?»</w:t>
      </w:r>
    </w:p>
    <w:p w:rsidR="00962A29" w:rsidRPr="00886BB4" w:rsidRDefault="00962A29" w:rsidP="00B41671">
      <w:pPr>
        <w:widowControl/>
        <w:autoSpaceDE/>
        <w:autoSpaceDN/>
        <w:adjustRightInd/>
        <w:spacing w:line="360" w:lineRule="auto"/>
        <w:rPr>
          <w:sz w:val="24"/>
          <w:szCs w:val="24"/>
        </w:rPr>
      </w:pPr>
      <w:r w:rsidRPr="00886BB4">
        <w:rPr>
          <w:sz w:val="24"/>
          <w:szCs w:val="24"/>
        </w:rPr>
        <w:t>60% опрашиваемых ответили : «Да. Практически все праздники и выходные я провожу рядом с семьей».</w:t>
      </w:r>
    </w:p>
    <w:p w:rsidR="00962A29" w:rsidRPr="00886BB4" w:rsidRDefault="00962A29" w:rsidP="00B41671">
      <w:pPr>
        <w:widowControl/>
        <w:autoSpaceDE/>
        <w:autoSpaceDN/>
        <w:adjustRightInd/>
        <w:spacing w:line="360" w:lineRule="auto"/>
        <w:rPr>
          <w:sz w:val="24"/>
          <w:szCs w:val="24"/>
        </w:rPr>
      </w:pPr>
      <w:r w:rsidRPr="00886BB4">
        <w:rPr>
          <w:sz w:val="24"/>
          <w:szCs w:val="24"/>
        </w:rPr>
        <w:t>40% опрашиваемых ответили : « Я бы хотела проводить все праздники и выходные рядом с семьей, но не всегда имею такую возможность»</w:t>
      </w:r>
    </w:p>
    <w:p w:rsidR="00962A29" w:rsidRPr="00886BB4" w:rsidRDefault="00962A29" w:rsidP="00B41671">
      <w:pPr>
        <w:widowControl/>
        <w:autoSpaceDE/>
        <w:autoSpaceDN/>
        <w:adjustRightInd/>
        <w:spacing w:line="360" w:lineRule="auto"/>
        <w:rPr>
          <w:sz w:val="24"/>
          <w:szCs w:val="24"/>
        </w:rPr>
      </w:pPr>
      <w:r w:rsidRPr="00886BB4">
        <w:rPr>
          <w:sz w:val="24"/>
          <w:szCs w:val="24"/>
        </w:rPr>
        <w:t>0% опрашиваемых ответили :  « Нет. По собственному желанию я редко провожу праздники и выходные с семьей».</w:t>
      </w:r>
      <w:r w:rsidRPr="00886BB4">
        <w:rPr>
          <w:sz w:val="24"/>
          <w:szCs w:val="24"/>
        </w:rPr>
        <w:tab/>
      </w:r>
    </w:p>
    <w:p w:rsidR="00962A29" w:rsidRPr="00886BB4" w:rsidRDefault="00962A29" w:rsidP="00B41671">
      <w:pPr>
        <w:widowControl/>
        <w:autoSpaceDE/>
        <w:autoSpaceDN/>
        <w:adjustRightInd/>
        <w:spacing w:line="360" w:lineRule="auto"/>
        <w:rPr>
          <w:sz w:val="24"/>
          <w:szCs w:val="24"/>
        </w:rPr>
      </w:pPr>
      <w:r w:rsidRPr="00886BB4">
        <w:rPr>
          <w:sz w:val="24"/>
          <w:szCs w:val="24"/>
        </w:rPr>
        <w:t xml:space="preserve">3.Анкетирование более  45 лет </w:t>
      </w:r>
    </w:p>
    <w:p w:rsidR="00962A29" w:rsidRPr="00886BB4" w:rsidRDefault="00962A29" w:rsidP="00B41671">
      <w:pPr>
        <w:widowControl/>
        <w:autoSpaceDE/>
        <w:autoSpaceDN/>
        <w:adjustRightInd/>
        <w:spacing w:line="360" w:lineRule="auto"/>
        <w:rPr>
          <w:sz w:val="24"/>
          <w:szCs w:val="24"/>
        </w:rPr>
      </w:pPr>
    </w:p>
    <w:p w:rsidR="00962A29" w:rsidRPr="00886BB4" w:rsidRDefault="00962A29" w:rsidP="00B41671">
      <w:pPr>
        <w:widowControl/>
        <w:autoSpaceDE/>
        <w:autoSpaceDN/>
        <w:adjustRightInd/>
        <w:spacing w:line="360" w:lineRule="auto"/>
        <w:rPr>
          <w:sz w:val="24"/>
          <w:szCs w:val="24"/>
        </w:rPr>
      </w:pPr>
      <w:r w:rsidRPr="00886BB4">
        <w:rPr>
          <w:sz w:val="24"/>
          <w:szCs w:val="24"/>
        </w:rPr>
        <w:t>На первый вопрос: «Как часто вы общаетесь с мамой?»</w:t>
      </w:r>
    </w:p>
    <w:p w:rsidR="00962A29" w:rsidRPr="00886BB4" w:rsidRDefault="00962A29" w:rsidP="00B41671">
      <w:pPr>
        <w:widowControl/>
        <w:autoSpaceDE/>
        <w:autoSpaceDN/>
        <w:adjustRightInd/>
        <w:spacing w:line="360" w:lineRule="auto"/>
        <w:rPr>
          <w:sz w:val="24"/>
          <w:szCs w:val="24"/>
        </w:rPr>
      </w:pPr>
      <w:r w:rsidRPr="00886BB4">
        <w:rPr>
          <w:sz w:val="24"/>
          <w:szCs w:val="24"/>
        </w:rPr>
        <w:t>75% опрашиваемых ответили : « Достаточно часто, каждый день/несколько раз в день».</w:t>
      </w:r>
    </w:p>
    <w:p w:rsidR="00962A29" w:rsidRPr="00886BB4" w:rsidRDefault="00962A29" w:rsidP="00B41671">
      <w:pPr>
        <w:widowControl/>
        <w:autoSpaceDE/>
        <w:autoSpaceDN/>
        <w:adjustRightInd/>
        <w:spacing w:line="360" w:lineRule="auto"/>
        <w:rPr>
          <w:sz w:val="24"/>
          <w:szCs w:val="24"/>
        </w:rPr>
      </w:pPr>
      <w:r w:rsidRPr="00886BB4">
        <w:rPr>
          <w:sz w:val="24"/>
          <w:szCs w:val="24"/>
        </w:rPr>
        <w:t>20% опрашиваемых ответили: « Часто, несколько раз в неделю уделяю маме несколько часов.»</w:t>
      </w:r>
    </w:p>
    <w:p w:rsidR="00962A29" w:rsidRPr="00886BB4" w:rsidRDefault="00962A29" w:rsidP="00B41671">
      <w:pPr>
        <w:widowControl/>
        <w:autoSpaceDE/>
        <w:autoSpaceDN/>
        <w:adjustRightInd/>
        <w:spacing w:line="360" w:lineRule="auto"/>
        <w:rPr>
          <w:sz w:val="24"/>
          <w:szCs w:val="24"/>
        </w:rPr>
      </w:pPr>
      <w:r w:rsidRPr="00886BB4">
        <w:rPr>
          <w:sz w:val="24"/>
          <w:szCs w:val="24"/>
        </w:rPr>
        <w:t>5% опрашиваемых ответили: « Редко. Один раз в неделю».</w:t>
      </w:r>
    </w:p>
    <w:p w:rsidR="00962A29" w:rsidRPr="00886BB4" w:rsidRDefault="00962A29" w:rsidP="00B41671">
      <w:pPr>
        <w:widowControl/>
        <w:autoSpaceDE/>
        <w:autoSpaceDN/>
        <w:adjustRightInd/>
        <w:spacing w:line="360" w:lineRule="auto"/>
        <w:rPr>
          <w:sz w:val="24"/>
          <w:szCs w:val="24"/>
        </w:rPr>
      </w:pPr>
      <w:r w:rsidRPr="00886BB4">
        <w:rPr>
          <w:sz w:val="24"/>
          <w:szCs w:val="24"/>
        </w:rPr>
        <w:t>На второй вопрос: « Предпочтёте ли провести время с мамой или провести время в интернете?»</w:t>
      </w:r>
    </w:p>
    <w:p w:rsidR="00962A29" w:rsidRPr="00886BB4" w:rsidRDefault="00962A29" w:rsidP="00B41671">
      <w:pPr>
        <w:widowControl/>
        <w:autoSpaceDE/>
        <w:autoSpaceDN/>
        <w:adjustRightInd/>
        <w:spacing w:line="360" w:lineRule="auto"/>
        <w:rPr>
          <w:sz w:val="24"/>
          <w:szCs w:val="24"/>
        </w:rPr>
      </w:pPr>
      <w:r w:rsidRPr="00886BB4">
        <w:rPr>
          <w:sz w:val="24"/>
          <w:szCs w:val="24"/>
        </w:rPr>
        <w:t>90% опрашиваемых ответили : «Обязательно проведу время с мамой».</w:t>
      </w:r>
    </w:p>
    <w:p w:rsidR="00962A29" w:rsidRPr="00886BB4" w:rsidRDefault="00962A29" w:rsidP="00B41671">
      <w:pPr>
        <w:widowControl/>
        <w:autoSpaceDE/>
        <w:autoSpaceDN/>
        <w:adjustRightInd/>
        <w:spacing w:line="360" w:lineRule="auto"/>
        <w:rPr>
          <w:sz w:val="24"/>
          <w:szCs w:val="24"/>
        </w:rPr>
      </w:pPr>
      <w:r w:rsidRPr="00886BB4">
        <w:rPr>
          <w:sz w:val="24"/>
          <w:szCs w:val="24"/>
        </w:rPr>
        <w:t>10% опрашиваемых ответили : «В зависимости от ситуации».</w:t>
      </w:r>
    </w:p>
    <w:p w:rsidR="00962A29" w:rsidRPr="00886BB4" w:rsidRDefault="00962A29" w:rsidP="00B41671">
      <w:pPr>
        <w:widowControl/>
        <w:autoSpaceDE/>
        <w:autoSpaceDN/>
        <w:adjustRightInd/>
        <w:spacing w:line="360" w:lineRule="auto"/>
        <w:rPr>
          <w:sz w:val="24"/>
          <w:szCs w:val="24"/>
        </w:rPr>
      </w:pPr>
      <w:r w:rsidRPr="00886BB4">
        <w:rPr>
          <w:sz w:val="24"/>
          <w:szCs w:val="24"/>
        </w:rPr>
        <w:t>0% опрашиваемых ответили : «Проведу время в  интернете».</w:t>
      </w:r>
    </w:p>
    <w:p w:rsidR="00962A29" w:rsidRPr="00886BB4" w:rsidRDefault="00962A29" w:rsidP="00B41671">
      <w:pPr>
        <w:widowControl/>
        <w:autoSpaceDE/>
        <w:autoSpaceDN/>
        <w:adjustRightInd/>
        <w:spacing w:line="360" w:lineRule="auto"/>
        <w:rPr>
          <w:sz w:val="24"/>
          <w:szCs w:val="24"/>
        </w:rPr>
      </w:pPr>
      <w:r w:rsidRPr="00886BB4">
        <w:rPr>
          <w:sz w:val="24"/>
          <w:szCs w:val="24"/>
        </w:rPr>
        <w:t>На третий вопрос: « Как часто вы говорите своей маме : « Я тебя люблю» ?</w:t>
      </w:r>
    </w:p>
    <w:p w:rsidR="00962A29" w:rsidRPr="00886BB4" w:rsidRDefault="00962A29" w:rsidP="00B41671">
      <w:pPr>
        <w:widowControl/>
        <w:autoSpaceDE/>
        <w:autoSpaceDN/>
        <w:adjustRightInd/>
        <w:spacing w:line="360" w:lineRule="auto"/>
        <w:rPr>
          <w:sz w:val="24"/>
          <w:szCs w:val="24"/>
        </w:rPr>
      </w:pPr>
      <w:r w:rsidRPr="00886BB4">
        <w:rPr>
          <w:sz w:val="24"/>
          <w:szCs w:val="24"/>
        </w:rPr>
        <w:t>50% опрашиваемых ответили : « Часто. Несколько раз в день»</w:t>
      </w:r>
    </w:p>
    <w:p w:rsidR="00962A29" w:rsidRPr="00886BB4" w:rsidRDefault="00962A29" w:rsidP="00B41671">
      <w:pPr>
        <w:widowControl/>
        <w:autoSpaceDE/>
        <w:autoSpaceDN/>
        <w:adjustRightInd/>
        <w:spacing w:line="360" w:lineRule="auto"/>
        <w:rPr>
          <w:sz w:val="24"/>
          <w:szCs w:val="24"/>
        </w:rPr>
      </w:pPr>
      <w:r w:rsidRPr="00886BB4">
        <w:rPr>
          <w:sz w:val="24"/>
          <w:szCs w:val="24"/>
        </w:rPr>
        <w:t>45% опрашиваемых ответили : « Редко. Несколько раз в месяц».</w:t>
      </w:r>
    </w:p>
    <w:p w:rsidR="00962A29" w:rsidRPr="00886BB4" w:rsidRDefault="00962A29" w:rsidP="00B41671">
      <w:pPr>
        <w:widowControl/>
        <w:autoSpaceDE/>
        <w:autoSpaceDN/>
        <w:adjustRightInd/>
        <w:spacing w:line="360" w:lineRule="auto"/>
        <w:rPr>
          <w:sz w:val="24"/>
          <w:szCs w:val="24"/>
        </w:rPr>
      </w:pPr>
      <w:r w:rsidRPr="00886BB4">
        <w:rPr>
          <w:sz w:val="24"/>
          <w:szCs w:val="24"/>
        </w:rPr>
        <w:lastRenderedPageBreak/>
        <w:t>5% опрашиваемых ответили : «Не помню, когда последний раз говорил/а маме такие слов».</w:t>
      </w:r>
    </w:p>
    <w:p w:rsidR="00962A29" w:rsidRPr="00886BB4" w:rsidRDefault="00962A29" w:rsidP="00B41671">
      <w:pPr>
        <w:widowControl/>
        <w:autoSpaceDE/>
        <w:autoSpaceDN/>
        <w:adjustRightInd/>
        <w:spacing w:line="360" w:lineRule="auto"/>
        <w:rPr>
          <w:sz w:val="24"/>
          <w:szCs w:val="24"/>
        </w:rPr>
      </w:pPr>
      <w:r w:rsidRPr="00886BB4">
        <w:rPr>
          <w:sz w:val="24"/>
          <w:szCs w:val="24"/>
        </w:rPr>
        <w:t>На четвертый вопрос: « Проводите ли вы праздники и выходные в кругу семьи ?»</w:t>
      </w:r>
    </w:p>
    <w:p w:rsidR="00962A29" w:rsidRPr="00886BB4" w:rsidRDefault="00962A29" w:rsidP="00B41671">
      <w:pPr>
        <w:widowControl/>
        <w:autoSpaceDE/>
        <w:autoSpaceDN/>
        <w:adjustRightInd/>
        <w:spacing w:line="360" w:lineRule="auto"/>
        <w:rPr>
          <w:sz w:val="24"/>
          <w:szCs w:val="24"/>
        </w:rPr>
      </w:pPr>
      <w:r w:rsidRPr="00886BB4">
        <w:rPr>
          <w:sz w:val="24"/>
          <w:szCs w:val="24"/>
        </w:rPr>
        <w:t>35% опрашиваемых ответили : «Да. Практически все праздники и выходные я провожу рядом с семьей».</w:t>
      </w:r>
    </w:p>
    <w:p w:rsidR="00962A29" w:rsidRPr="00886BB4" w:rsidRDefault="00962A29" w:rsidP="00B41671">
      <w:pPr>
        <w:widowControl/>
        <w:autoSpaceDE/>
        <w:autoSpaceDN/>
        <w:adjustRightInd/>
        <w:spacing w:line="360" w:lineRule="auto"/>
        <w:rPr>
          <w:sz w:val="24"/>
          <w:szCs w:val="24"/>
        </w:rPr>
      </w:pPr>
      <w:r w:rsidRPr="00886BB4">
        <w:rPr>
          <w:sz w:val="24"/>
          <w:szCs w:val="24"/>
        </w:rPr>
        <w:t>65% опрашиваемых ответили : « Я бы хотела проводить все праздники и выходные рядом с семьей, но не всегда имею такую возможность»</w:t>
      </w:r>
    </w:p>
    <w:p w:rsidR="00962A29" w:rsidRPr="00886BB4" w:rsidRDefault="00962A29" w:rsidP="00B41671">
      <w:pPr>
        <w:widowControl/>
        <w:autoSpaceDE/>
        <w:autoSpaceDN/>
        <w:adjustRightInd/>
        <w:spacing w:line="360" w:lineRule="auto"/>
        <w:rPr>
          <w:sz w:val="24"/>
          <w:szCs w:val="24"/>
        </w:rPr>
      </w:pPr>
      <w:r w:rsidRPr="00886BB4">
        <w:rPr>
          <w:sz w:val="24"/>
          <w:szCs w:val="24"/>
        </w:rPr>
        <w:t>0% опрашиваемых ответили :  « Нет. По собственному желанию я редко провожу праздники и выходные с семьей».</w:t>
      </w:r>
      <w:r w:rsidRPr="00886BB4">
        <w:rPr>
          <w:sz w:val="24"/>
          <w:szCs w:val="24"/>
        </w:rPr>
        <w:tab/>
      </w:r>
    </w:p>
    <w:p w:rsidR="002F4B04" w:rsidRPr="00886BB4" w:rsidRDefault="002F4B04" w:rsidP="00B41671">
      <w:pPr>
        <w:pStyle w:val="a3"/>
        <w:shd w:val="clear" w:color="auto" w:fill="FFFFFF"/>
        <w:spacing w:before="0" w:beforeAutospacing="0" w:after="0" w:afterAutospacing="0" w:line="360" w:lineRule="auto"/>
        <w:textAlignment w:val="baseline"/>
      </w:pPr>
    </w:p>
    <w:p w:rsidR="009127D3" w:rsidRPr="00886BB4" w:rsidRDefault="00962A29" w:rsidP="00B41671">
      <w:pPr>
        <w:pStyle w:val="a3"/>
        <w:shd w:val="clear" w:color="auto" w:fill="FFFFFF"/>
        <w:spacing w:before="0" w:beforeAutospacing="0" w:after="0" w:afterAutospacing="0" w:line="360" w:lineRule="auto"/>
        <w:textAlignment w:val="baseline"/>
      </w:pPr>
      <w:r w:rsidRPr="00886BB4">
        <w:t>4.Анализ анкетирования.</w:t>
      </w:r>
      <w:r w:rsidRPr="00886BB4">
        <w:br/>
        <w:t xml:space="preserve">Мы можем наблюдать, что тем старше человек , тем более он заинтересован в общение с мамой.  С возрастом люди становятся мудрее и осознают, какую огромную роль в их жизни играет Мама и насколько важно </w:t>
      </w:r>
      <w:r w:rsidR="00A00EFA" w:rsidRPr="00886BB4">
        <w:t>показывать ей свою любовь. Современное поколение, пока не понимает, насколько сравнение интернета и времяпровождения с мамой кажется нелепым. Ведь, семья- это сам</w:t>
      </w:r>
      <w:r w:rsidR="009127D3" w:rsidRPr="00886BB4">
        <w:t xml:space="preserve">ое ценное, что у нас есть. Говорить маме: « Я тебя люблю», абсолютно легко, но польза от этих слов великая. Люди старшего возраста понимают это и не забывают напоминать Маме насколько сильная их любовь к ней. А вот чем младше человек, тем бесполезнее для него смысл этих слов. </w:t>
      </w:r>
    </w:p>
    <w:p w:rsidR="00962A29" w:rsidRPr="00886BB4" w:rsidRDefault="00A00EFA" w:rsidP="00B41671">
      <w:pPr>
        <w:pStyle w:val="a3"/>
        <w:shd w:val="clear" w:color="auto" w:fill="FFFFFF"/>
        <w:spacing w:before="0" w:beforeAutospacing="0" w:after="0" w:afterAutospacing="0" w:line="360" w:lineRule="auto"/>
        <w:textAlignment w:val="baseline"/>
      </w:pPr>
      <w:r w:rsidRPr="00886BB4">
        <w:t xml:space="preserve"> У многих людей нет возможности часто видеться с родными, и признавая это, они жа</w:t>
      </w:r>
      <w:r w:rsidR="009127D3" w:rsidRPr="00886BB4">
        <w:t xml:space="preserve">леют о потерянном времени. Виной этому может быть расстояние. Мать всегда желает своему ребенку счастье, даже если приходиться жертвовать временем, которое можно провести с детьми. </w:t>
      </w:r>
      <w:r w:rsidRPr="00886BB4">
        <w:t>Но, к сожалению, есть люди, для которых преградой для общения с мамой является не просто расстояние. Потерять самого близкого человека  тяжело, и чаще всего только после этого люди понимают, сколько счастливых моментов и невероятных минут они потеряли.  Такого горя не пожелаешь никому, но судя по анкетированию,</w:t>
      </w:r>
      <w:r w:rsidR="009127D3" w:rsidRPr="00886BB4">
        <w:t xml:space="preserve"> мы видим, как меняется  с возрастом взгляд на данную проблему. </w:t>
      </w:r>
    </w:p>
    <w:p w:rsidR="009127D3" w:rsidRPr="00886BB4" w:rsidRDefault="009127D3" w:rsidP="00B41671">
      <w:pPr>
        <w:pStyle w:val="a3"/>
        <w:shd w:val="clear" w:color="auto" w:fill="FFFFFF"/>
        <w:spacing w:before="0" w:beforeAutospacing="0" w:after="0" w:afterAutospacing="0" w:line="360" w:lineRule="auto"/>
        <w:textAlignment w:val="baseline"/>
      </w:pPr>
    </w:p>
    <w:p w:rsidR="00DA1ABA" w:rsidRDefault="00DA1ABA" w:rsidP="00B41671">
      <w:pPr>
        <w:pStyle w:val="a3"/>
        <w:shd w:val="clear" w:color="auto" w:fill="FFFFFF"/>
        <w:spacing w:before="0" w:beforeAutospacing="0" w:after="0" w:afterAutospacing="0" w:line="360" w:lineRule="auto"/>
        <w:textAlignment w:val="baseline"/>
        <w:rPr>
          <w:b/>
        </w:rPr>
      </w:pPr>
    </w:p>
    <w:p w:rsidR="00DA1ABA" w:rsidRDefault="00DA1ABA" w:rsidP="00B41671">
      <w:pPr>
        <w:pStyle w:val="a3"/>
        <w:shd w:val="clear" w:color="auto" w:fill="FFFFFF"/>
        <w:spacing w:before="0" w:beforeAutospacing="0" w:after="0" w:afterAutospacing="0" w:line="360" w:lineRule="auto"/>
        <w:textAlignment w:val="baseline"/>
        <w:rPr>
          <w:b/>
        </w:rPr>
      </w:pPr>
    </w:p>
    <w:p w:rsidR="00DA1ABA" w:rsidRDefault="00DA1ABA" w:rsidP="00B41671">
      <w:pPr>
        <w:pStyle w:val="a3"/>
        <w:shd w:val="clear" w:color="auto" w:fill="FFFFFF"/>
        <w:spacing w:before="0" w:beforeAutospacing="0" w:after="0" w:afterAutospacing="0" w:line="360" w:lineRule="auto"/>
        <w:textAlignment w:val="baseline"/>
        <w:rPr>
          <w:b/>
        </w:rPr>
      </w:pPr>
    </w:p>
    <w:p w:rsidR="00DA1ABA" w:rsidRDefault="00DA1ABA" w:rsidP="00B41671">
      <w:pPr>
        <w:pStyle w:val="a3"/>
        <w:shd w:val="clear" w:color="auto" w:fill="FFFFFF"/>
        <w:spacing w:before="0" w:beforeAutospacing="0" w:after="0" w:afterAutospacing="0" w:line="360" w:lineRule="auto"/>
        <w:textAlignment w:val="baseline"/>
        <w:rPr>
          <w:b/>
        </w:rPr>
      </w:pPr>
    </w:p>
    <w:p w:rsidR="00DA1ABA" w:rsidRDefault="00DA1ABA" w:rsidP="00B41671">
      <w:pPr>
        <w:pStyle w:val="a3"/>
        <w:shd w:val="clear" w:color="auto" w:fill="FFFFFF"/>
        <w:spacing w:before="0" w:beforeAutospacing="0" w:after="0" w:afterAutospacing="0" w:line="360" w:lineRule="auto"/>
        <w:textAlignment w:val="baseline"/>
        <w:rPr>
          <w:b/>
        </w:rPr>
      </w:pPr>
    </w:p>
    <w:p w:rsidR="00DA1ABA" w:rsidRDefault="00DA1ABA" w:rsidP="00B41671">
      <w:pPr>
        <w:pStyle w:val="a3"/>
        <w:shd w:val="clear" w:color="auto" w:fill="FFFFFF"/>
        <w:spacing w:before="0" w:beforeAutospacing="0" w:after="0" w:afterAutospacing="0" w:line="360" w:lineRule="auto"/>
        <w:textAlignment w:val="baseline"/>
        <w:rPr>
          <w:b/>
        </w:rPr>
      </w:pPr>
    </w:p>
    <w:p w:rsidR="00DA1ABA" w:rsidRDefault="00DA1ABA" w:rsidP="00B41671">
      <w:pPr>
        <w:pStyle w:val="a3"/>
        <w:shd w:val="clear" w:color="auto" w:fill="FFFFFF"/>
        <w:spacing w:before="0" w:beforeAutospacing="0" w:after="0" w:afterAutospacing="0" w:line="360" w:lineRule="auto"/>
        <w:textAlignment w:val="baseline"/>
        <w:rPr>
          <w:b/>
        </w:rPr>
      </w:pPr>
    </w:p>
    <w:p w:rsidR="00467553" w:rsidRPr="00886BB4" w:rsidRDefault="00467553" w:rsidP="00B41671">
      <w:pPr>
        <w:pStyle w:val="a3"/>
        <w:shd w:val="clear" w:color="auto" w:fill="FFFFFF"/>
        <w:spacing w:before="0" w:beforeAutospacing="0" w:after="0" w:afterAutospacing="0" w:line="360" w:lineRule="auto"/>
        <w:textAlignment w:val="baseline"/>
        <w:rPr>
          <w:b/>
        </w:rPr>
      </w:pPr>
      <w:r w:rsidRPr="00886BB4">
        <w:rPr>
          <w:b/>
        </w:rPr>
        <w:lastRenderedPageBreak/>
        <w:t>Вывод</w:t>
      </w:r>
    </w:p>
    <w:p w:rsidR="00467553" w:rsidRPr="00886BB4" w:rsidRDefault="00467553" w:rsidP="00B41671">
      <w:pPr>
        <w:pStyle w:val="a3"/>
        <w:shd w:val="clear" w:color="auto" w:fill="FFFFFF"/>
        <w:spacing w:before="0" w:beforeAutospacing="0" w:after="0" w:afterAutospacing="0" w:line="360" w:lineRule="auto"/>
        <w:jc w:val="right"/>
        <w:textAlignment w:val="baseline"/>
        <w:rPr>
          <w:shd w:val="clear" w:color="auto" w:fill="FFFFFF"/>
        </w:rPr>
      </w:pPr>
      <w:r w:rsidRPr="00886BB4">
        <w:rPr>
          <w:shd w:val="clear" w:color="auto" w:fill="FFFFFF"/>
        </w:rPr>
        <w:t>«Мы научились плавать, как рыбы,</w:t>
      </w:r>
    </w:p>
    <w:p w:rsidR="00467553" w:rsidRPr="00886BB4" w:rsidRDefault="00467553" w:rsidP="00B41671">
      <w:pPr>
        <w:pStyle w:val="a3"/>
        <w:shd w:val="clear" w:color="auto" w:fill="FFFFFF"/>
        <w:spacing w:before="0" w:beforeAutospacing="0" w:after="0" w:afterAutospacing="0" w:line="360" w:lineRule="auto"/>
        <w:jc w:val="right"/>
        <w:textAlignment w:val="baseline"/>
        <w:rPr>
          <w:shd w:val="clear" w:color="auto" w:fill="FFFFFF"/>
        </w:rPr>
      </w:pPr>
      <w:r w:rsidRPr="00886BB4">
        <w:rPr>
          <w:shd w:val="clear" w:color="auto" w:fill="FFFFFF"/>
        </w:rPr>
        <w:t xml:space="preserve"> летать, как птицы, нам осталось научиться </w:t>
      </w:r>
    </w:p>
    <w:p w:rsidR="00467553" w:rsidRPr="00886BB4" w:rsidRDefault="00467553" w:rsidP="00B41671">
      <w:pPr>
        <w:pStyle w:val="a3"/>
        <w:shd w:val="clear" w:color="auto" w:fill="FFFFFF"/>
        <w:spacing w:before="0" w:beforeAutospacing="0" w:after="0" w:afterAutospacing="0" w:line="360" w:lineRule="auto"/>
        <w:jc w:val="right"/>
        <w:textAlignment w:val="baseline"/>
      </w:pPr>
      <w:r w:rsidRPr="00886BB4">
        <w:rPr>
          <w:shd w:val="clear" w:color="auto" w:fill="FFFFFF"/>
        </w:rPr>
        <w:t>жить по-человечески»</w:t>
      </w:r>
      <w:r w:rsidRPr="00886BB4">
        <w:rPr>
          <w:shd w:val="clear" w:color="auto" w:fill="FFFFFF"/>
          <w:vertAlign w:val="superscript"/>
        </w:rPr>
        <w:t>14</w:t>
      </w:r>
      <w:r w:rsidRPr="00886BB4">
        <w:rPr>
          <w:shd w:val="clear" w:color="auto" w:fill="FFFFFF"/>
        </w:rPr>
        <w:t xml:space="preserve"> </w:t>
      </w:r>
    </w:p>
    <w:p w:rsidR="00467553" w:rsidRPr="00886BB4" w:rsidRDefault="00467553" w:rsidP="00B41671">
      <w:pPr>
        <w:pStyle w:val="a3"/>
        <w:shd w:val="clear" w:color="auto" w:fill="FFFFFF"/>
        <w:spacing w:before="0" w:beforeAutospacing="0" w:after="0" w:afterAutospacing="0" w:line="360" w:lineRule="auto"/>
        <w:jc w:val="right"/>
        <w:textAlignment w:val="baseline"/>
      </w:pPr>
      <w:r w:rsidRPr="00886BB4">
        <w:t>Б.Шоу</w:t>
      </w:r>
    </w:p>
    <w:p w:rsidR="00467553" w:rsidRPr="00886BB4" w:rsidRDefault="00467553" w:rsidP="00B41671">
      <w:pPr>
        <w:pStyle w:val="a3"/>
        <w:shd w:val="clear" w:color="auto" w:fill="FFFFFF"/>
        <w:spacing w:before="0" w:beforeAutospacing="0" w:after="0" w:afterAutospacing="0" w:line="360" w:lineRule="auto"/>
        <w:jc w:val="both"/>
        <w:textAlignment w:val="baseline"/>
      </w:pPr>
      <w:r w:rsidRPr="00886BB4">
        <w:t xml:space="preserve">             Повесть «Последний срок» — сложнейшая драма познания смысла человеческого существования, конечности жизни в личной судьбе и бесконечности жизни поколений. Психологизм и философская наполненность этой драмы определяется значительностью ситуации прощания матери с жизнью. Мать подводит горькие итоги, когда ей кажется, что дети обманули ее надежды. Именно матери дано право, познавая, судить, но и прощать, находить высшую гармонию в человеческом бытии на земле.</w:t>
      </w:r>
    </w:p>
    <w:p w:rsidR="00467553" w:rsidRPr="00886BB4" w:rsidRDefault="00467553" w:rsidP="00B41671">
      <w:pPr>
        <w:pStyle w:val="a3"/>
        <w:shd w:val="clear" w:color="auto" w:fill="FFFFFF"/>
        <w:spacing w:before="0" w:beforeAutospacing="0" w:after="0" w:afterAutospacing="0" w:line="360" w:lineRule="auto"/>
        <w:jc w:val="both"/>
        <w:textAlignment w:val="baseline"/>
      </w:pPr>
      <w:r w:rsidRPr="00886BB4">
        <w:t>Да, Анна Степановна превосходит своих детей как личность, как характер умудренностью, знанием жизни, нравственностью поступков, не отделимых от верований и понятий человека труда, душевной отзывчивостью. Дети не выдерживают сравнения с матерью. Но таков закон жизни. В матери — мудрость, сила, великодушие, доброта. Ее понимание детей и собственной жизни, всего окружающего мира обострено до ясновидения в «последний срок». Но читатель видит и слышит даже больше умирающей старухи: сыновья Илья и Михаил пьянствуют, закрывшись в бане; дети некрасиво и грубо ссорятся у постели матери; дочь Варвара, состарившись раньше времени из-за своих детей, как будто и не думает о матери; Люся холодна, черства и бестактна; Татьяна не приехала. А мысли, чувства, речь Анны, наполняя содержание повести, кончено, образуют особый жизненный ноток, полярно отличный от всего, что связано с ее детьми.</w:t>
      </w:r>
    </w:p>
    <w:p w:rsidR="00467553" w:rsidRPr="00886BB4" w:rsidRDefault="00467553" w:rsidP="00B41671">
      <w:pPr>
        <w:widowControl/>
        <w:autoSpaceDE/>
        <w:autoSpaceDN/>
        <w:adjustRightInd/>
        <w:spacing w:after="150" w:line="360" w:lineRule="auto"/>
        <w:jc w:val="both"/>
        <w:rPr>
          <w:sz w:val="24"/>
          <w:szCs w:val="24"/>
        </w:rPr>
      </w:pPr>
      <w:r w:rsidRPr="00886BB4">
        <w:rPr>
          <w:sz w:val="24"/>
          <w:szCs w:val="24"/>
        </w:rPr>
        <w:t>Доживает свой век бесполезная старуха, уже почти не встает последние годы, зачем ей и жить-то дальше? Но писатель так нам описывает ее, что мы видим, как в эти последние, вроде совсем никчемные ее годы, месяцы, дни, часы, минуты в ней идет напряженная духовная работа. Ее глазами мы видим и оцениваем ее детей. Это любящие и жалеющие глаза, но они точно подмечают суть изменений. Ярче всего смена лица видна в облике старшего сына Ильи: «Рядом с голой головой его лицо казалось неправдашним, нарисованным, будто свое Илья продал или проиграл в карты чужому человеку. И весь он изменился, побойчел...» В нем мать то находит знакомые ей черты, то теряет.</w:t>
      </w:r>
    </w:p>
    <w:p w:rsidR="00467553" w:rsidRPr="00886BB4" w:rsidRDefault="00467553" w:rsidP="00B41671">
      <w:pPr>
        <w:widowControl/>
        <w:autoSpaceDE/>
        <w:autoSpaceDN/>
        <w:adjustRightInd/>
        <w:spacing w:after="150" w:line="360" w:lineRule="auto"/>
        <w:jc w:val="both"/>
        <w:rPr>
          <w:sz w:val="24"/>
          <w:szCs w:val="24"/>
        </w:rPr>
      </w:pPr>
      <w:r w:rsidRPr="00886BB4">
        <w:rPr>
          <w:sz w:val="24"/>
          <w:szCs w:val="24"/>
        </w:rPr>
        <w:t xml:space="preserve">А вот средняя дочь Люся стала «городская вся, с ног до головы, она и родилась-то от старухи, а не от какой-нибудь городской, наверно, по ошибке, но потом все равно свое нашла». Она уже, как мне кажется, вся переродилась до последней клеточки, как будто и не было у нее ни детства, ни юности деревенских. Ее коробят манеры и язык деревенский сестры Варвары и брата Михаила, их неделикатность. Мне вспоминается одна сцена, когда </w:t>
      </w:r>
      <w:r w:rsidRPr="00886BB4">
        <w:rPr>
          <w:sz w:val="24"/>
          <w:szCs w:val="24"/>
        </w:rPr>
        <w:lastRenderedPageBreak/>
        <w:t>Люся собралась прогуляться для здоровья на свежем воздухе. Перед ее глазами предстала картина некогда родных мест, больно поразившая женщину: перед ней расстилалась «заброшенная, запущенная земля», все, что некогда было ухожено, приведено в целесообразный порядок любовным трудом человеческих рук, теперь «сходилось в одном чужом широком запустенье».</w:t>
      </w:r>
    </w:p>
    <w:p w:rsidR="00467553" w:rsidRPr="00886BB4" w:rsidRDefault="00467553" w:rsidP="00B41671">
      <w:pPr>
        <w:widowControl/>
        <w:autoSpaceDE/>
        <w:autoSpaceDN/>
        <w:adjustRightInd/>
        <w:spacing w:after="150" w:line="360" w:lineRule="auto"/>
        <w:jc w:val="both"/>
        <w:rPr>
          <w:sz w:val="24"/>
          <w:szCs w:val="24"/>
        </w:rPr>
      </w:pPr>
      <w:r w:rsidRPr="00886BB4">
        <w:rPr>
          <w:sz w:val="24"/>
          <w:szCs w:val="24"/>
        </w:rPr>
        <w:t>Люся понимает, что «изводило ее какой-то молчаливой давней виной, за которую придется держать ответ. Вот ее вина: она все бывшее с ней здесь начисто забыла. Ведь дано ей было знать и радостное растворение в родной природе, и ежедневный пример матери, ощущавшей глубокое родство со всем живущим (недаром Люсе вспомнился случай, когда мать ласково, как родного человека, подняла безнадежно завалившегося за пахотой, изможденного вконец коня Игреньку), вспомнила она и страшные последствия всенародных трагедий: раскола, борьбы, войны (эпизод с загнанным, озверевшим бандеровцем).</w:t>
      </w:r>
    </w:p>
    <w:p w:rsidR="00467553" w:rsidRPr="00886BB4" w:rsidRDefault="00467553" w:rsidP="00B41671">
      <w:pPr>
        <w:widowControl/>
        <w:autoSpaceDE/>
        <w:autoSpaceDN/>
        <w:adjustRightInd/>
        <w:spacing w:after="150" w:line="360" w:lineRule="auto"/>
        <w:jc w:val="both"/>
        <w:rPr>
          <w:sz w:val="24"/>
          <w:szCs w:val="24"/>
        </w:rPr>
      </w:pPr>
      <w:r w:rsidRPr="00886BB4">
        <w:rPr>
          <w:sz w:val="24"/>
          <w:szCs w:val="24"/>
        </w:rPr>
        <w:t>Из всех детей Анны мне больше всего понравился Михаил. Он остался в деревне, у него и доживает свой век Анна. Михаил проще, грубее ее городских детей, на него больше шишек с претензиями и сыплется, но на самом деле он сердечнее и глубже остальных, не то что Илья, тот веселым колобочком катится по жизни, стараясь не задевать ни о какие углы.</w:t>
      </w:r>
    </w:p>
    <w:p w:rsidR="00467553" w:rsidRPr="00886BB4" w:rsidRDefault="00467553" w:rsidP="00B41671">
      <w:pPr>
        <w:widowControl/>
        <w:autoSpaceDE/>
        <w:autoSpaceDN/>
        <w:adjustRightInd/>
        <w:spacing w:after="150" w:line="360" w:lineRule="auto"/>
        <w:jc w:val="both"/>
        <w:rPr>
          <w:sz w:val="24"/>
          <w:szCs w:val="24"/>
        </w:rPr>
      </w:pPr>
      <w:r w:rsidRPr="00886BB4">
        <w:rPr>
          <w:sz w:val="24"/>
          <w:szCs w:val="24"/>
        </w:rPr>
        <w:t xml:space="preserve">Великолепны в повести две главы о том, как, купив два ящика водки на предполагаемые поминки, братья на радостях, что мать вдруг чудом от смерти отошла, начали их распивать сначала одни, а потом с дружком Степаном. Водка подобна одушевленному существу, и, как со злым, капризным властелином, с ней надо уметь обращаться с наименьшими для себя потерями: «ее надо на испуг брать», «...один не уважаю ее пить. Она тогда, холера, злее». Высшим моментом в жизни многих, прежде всего мужчин, увы, стала выпивка. За всеми колоритными сценами, за плутовскими рассказами пьяниц (тут эта история Степана, который тещу вокруг пальца обвел, пробрался в подпол за самогоном), за комичными разговорами (скажем, о разнице между бабой и женщиной) встает настоящее общественное, народное зло. О причинах пьянства Михаил говорил: «Жизнь теперь совсем другая, все, почитай, переменилось, а они, эти изменения, у человека добавки потребовали... Организм отдыха потребовал. Это не я пью, это он пьет». Давайте же возвратимся к главной героине повести. По моему мнению, старуха Анна воплотила в себе все лучшие стороны исконно сибирского характера и по упорству исполнения будничного дела, по «твердости и гордости». В последних главах повести Распутин полностью сосредоточивается на своей главной героине и финальном отрезке ее жизни. Здесь писатель нас вводит в самую глубь материнского чувства к последнему, самому любимому и близкому ей ребенку, дочери </w:t>
      </w:r>
      <w:r w:rsidRPr="00886BB4">
        <w:rPr>
          <w:sz w:val="24"/>
          <w:szCs w:val="24"/>
        </w:rPr>
        <w:lastRenderedPageBreak/>
        <w:t>Таньчоре. Старуха ждет приезда дочери, но та, к сожалению, не приехала, и тогда «в старухе вдруг что-то оборвалось, что-то с коротким стоном лопнуло». Из всех детей снова только Михаил оказался в состоянии понять происходящее с матерью, и он снова взял на свою душу грех. «Не приедет Ваша Таньчора, и нечего ее ждать. Я ей телеграмму отбил, чтоб не приезжала», — пересиливая себя, ставит он точку. Мне кажется, что этот акт его жестокого милосердия стоит сотен ненужных слов.</w:t>
      </w:r>
    </w:p>
    <w:p w:rsidR="00467553" w:rsidRPr="00886BB4" w:rsidRDefault="00467553" w:rsidP="00B41671">
      <w:pPr>
        <w:pStyle w:val="a3"/>
        <w:spacing w:before="120" w:beforeAutospacing="0" w:after="240" w:afterAutospacing="0" w:line="360" w:lineRule="auto"/>
        <w:jc w:val="both"/>
      </w:pPr>
      <w:r w:rsidRPr="00886BB4">
        <w:t>Валентин Распутин указывает современному обществу и человеку на их нравственное падение, на ту черствость, бессердечие и эгоизм, которые завладели их жизнями и душами.</w:t>
      </w:r>
    </w:p>
    <w:p w:rsidR="00467553" w:rsidRPr="00886BB4" w:rsidRDefault="00467553" w:rsidP="00B41671">
      <w:pPr>
        <w:pStyle w:val="a3"/>
        <w:spacing w:before="120" w:beforeAutospacing="0" w:after="240" w:afterAutospacing="0" w:line="360" w:lineRule="auto"/>
        <w:jc w:val="both"/>
      </w:pPr>
      <w:r w:rsidRPr="00886BB4">
        <w:t>Ради чего живут такие люди? Ради злости и ненависти, зависти и неуважении к другим людям? Если они не могут даже по-человечески проститься с умирающей матерью, что можно говорить об их отношении к окружающему миру, об их жизненном предназначении и роли...</w:t>
      </w:r>
    </w:p>
    <w:p w:rsidR="00467553" w:rsidRPr="00886BB4" w:rsidRDefault="00467553" w:rsidP="00B41671">
      <w:pPr>
        <w:pStyle w:val="a3"/>
        <w:spacing w:before="120" w:beforeAutospacing="0" w:after="240" w:afterAutospacing="0" w:line="360" w:lineRule="auto"/>
        <w:jc w:val="both"/>
      </w:pPr>
      <w:r w:rsidRPr="00886BB4">
        <w:t>Писатель показывает, насколько жалкой может быть жизнь таких людей, насколько бездуховной и мрачной, и главная мысль состоит в том, что они своими руками создали такой мир вокруг себя.</w:t>
      </w:r>
    </w:p>
    <w:p w:rsidR="00467553" w:rsidRPr="00886BB4" w:rsidRDefault="00467553" w:rsidP="00B41671">
      <w:pPr>
        <w:pStyle w:val="a3"/>
        <w:spacing w:before="120" w:beforeAutospacing="0" w:after="240" w:afterAutospacing="0" w:line="360" w:lineRule="auto"/>
        <w:jc w:val="both"/>
      </w:pPr>
      <w:r w:rsidRPr="00886BB4">
        <w:t>И остается лишь один вопрос, касающийся названия повести и какой смысл в него вложил Распутин.</w:t>
      </w:r>
    </w:p>
    <w:p w:rsidR="00467553" w:rsidRPr="00886BB4" w:rsidRDefault="00467553" w:rsidP="00B41671">
      <w:pPr>
        <w:pStyle w:val="a3"/>
        <w:spacing w:before="120" w:beforeAutospacing="0" w:after="240" w:afterAutospacing="0" w:line="360" w:lineRule="auto"/>
        <w:jc w:val="both"/>
      </w:pPr>
      <w:r w:rsidRPr="00886BB4">
        <w:t>На первый взгляд, последний срок это последние дни жизни Анны, но на самом деле, это последний срок для ее детей, последний шанс что-то исправить для них, собраться духом и достойно проводить их мать. И несмотря на всю любовь и внимание Анны, они так и не использовали свой последний срок.</w:t>
      </w:r>
    </w:p>
    <w:p w:rsidR="00467553" w:rsidRPr="00886BB4" w:rsidRDefault="00467553" w:rsidP="00B41671">
      <w:pPr>
        <w:shd w:val="clear" w:color="auto" w:fill="FFFFFF"/>
        <w:spacing w:line="360" w:lineRule="auto"/>
        <w:ind w:firstLine="394"/>
        <w:jc w:val="both"/>
        <w:rPr>
          <w:sz w:val="24"/>
          <w:szCs w:val="24"/>
        </w:rPr>
      </w:pPr>
    </w:p>
    <w:p w:rsidR="00467553" w:rsidRPr="00886BB4" w:rsidRDefault="00467553" w:rsidP="00B41671">
      <w:pPr>
        <w:shd w:val="clear" w:color="auto" w:fill="FFFFFF"/>
        <w:spacing w:line="360" w:lineRule="auto"/>
        <w:ind w:firstLine="394"/>
        <w:jc w:val="both"/>
        <w:rPr>
          <w:sz w:val="24"/>
          <w:szCs w:val="24"/>
        </w:rPr>
      </w:pPr>
    </w:p>
    <w:p w:rsidR="00467553" w:rsidRPr="00886BB4" w:rsidRDefault="00467553" w:rsidP="00B41671">
      <w:pPr>
        <w:shd w:val="clear" w:color="auto" w:fill="FFFFFF"/>
        <w:spacing w:line="360" w:lineRule="auto"/>
        <w:ind w:firstLine="394"/>
        <w:jc w:val="both"/>
        <w:rPr>
          <w:sz w:val="24"/>
          <w:szCs w:val="24"/>
        </w:rPr>
      </w:pPr>
    </w:p>
    <w:p w:rsidR="00467553" w:rsidRPr="00886BB4" w:rsidRDefault="00467553" w:rsidP="00B41671">
      <w:pPr>
        <w:shd w:val="clear" w:color="auto" w:fill="FFFFFF"/>
        <w:spacing w:line="360" w:lineRule="auto"/>
        <w:ind w:firstLine="394"/>
        <w:jc w:val="both"/>
        <w:rPr>
          <w:sz w:val="24"/>
          <w:szCs w:val="24"/>
        </w:rPr>
      </w:pPr>
    </w:p>
    <w:p w:rsidR="00467553" w:rsidRPr="00886BB4" w:rsidRDefault="00467553" w:rsidP="00B41671">
      <w:pPr>
        <w:shd w:val="clear" w:color="auto" w:fill="FFFFFF"/>
        <w:spacing w:line="360" w:lineRule="auto"/>
        <w:ind w:firstLine="394"/>
        <w:jc w:val="both"/>
        <w:rPr>
          <w:sz w:val="24"/>
          <w:szCs w:val="24"/>
        </w:rPr>
      </w:pPr>
    </w:p>
    <w:p w:rsidR="00467553" w:rsidRPr="00886BB4" w:rsidRDefault="00467553" w:rsidP="00B41671">
      <w:pPr>
        <w:shd w:val="clear" w:color="auto" w:fill="FFFFFF"/>
        <w:spacing w:line="360" w:lineRule="auto"/>
        <w:ind w:firstLine="394"/>
        <w:jc w:val="both"/>
        <w:rPr>
          <w:sz w:val="24"/>
          <w:szCs w:val="24"/>
        </w:rPr>
      </w:pPr>
    </w:p>
    <w:p w:rsidR="00467553" w:rsidRPr="00886BB4" w:rsidRDefault="00467553" w:rsidP="00B41671">
      <w:pPr>
        <w:shd w:val="clear" w:color="auto" w:fill="FFFFFF"/>
        <w:spacing w:line="360" w:lineRule="auto"/>
        <w:ind w:firstLine="394"/>
        <w:jc w:val="both"/>
        <w:rPr>
          <w:sz w:val="24"/>
          <w:szCs w:val="24"/>
        </w:rPr>
      </w:pPr>
    </w:p>
    <w:p w:rsidR="00467553" w:rsidRPr="00886BB4" w:rsidRDefault="00467553" w:rsidP="00B41671">
      <w:pPr>
        <w:shd w:val="clear" w:color="auto" w:fill="FFFFFF"/>
        <w:spacing w:line="360" w:lineRule="auto"/>
        <w:ind w:firstLine="394"/>
        <w:jc w:val="both"/>
        <w:rPr>
          <w:sz w:val="24"/>
          <w:szCs w:val="24"/>
        </w:rPr>
      </w:pPr>
    </w:p>
    <w:p w:rsidR="00F93198" w:rsidRDefault="00F93198" w:rsidP="00B41671">
      <w:pPr>
        <w:spacing w:line="360" w:lineRule="auto"/>
        <w:jc w:val="center"/>
        <w:rPr>
          <w:sz w:val="24"/>
          <w:szCs w:val="24"/>
        </w:rPr>
      </w:pPr>
    </w:p>
    <w:p w:rsidR="00F93198" w:rsidRDefault="00F93198" w:rsidP="00B41671">
      <w:pPr>
        <w:spacing w:line="360" w:lineRule="auto"/>
        <w:jc w:val="center"/>
        <w:rPr>
          <w:sz w:val="24"/>
          <w:szCs w:val="24"/>
        </w:rPr>
      </w:pPr>
    </w:p>
    <w:p w:rsidR="00F93198" w:rsidRDefault="00F93198" w:rsidP="00B41671">
      <w:pPr>
        <w:spacing w:line="360" w:lineRule="auto"/>
        <w:jc w:val="center"/>
        <w:rPr>
          <w:sz w:val="24"/>
          <w:szCs w:val="24"/>
        </w:rPr>
      </w:pPr>
    </w:p>
    <w:p w:rsidR="00467553" w:rsidRPr="00886BB4" w:rsidRDefault="00467553" w:rsidP="00B41671">
      <w:pPr>
        <w:spacing w:line="360" w:lineRule="auto"/>
        <w:jc w:val="center"/>
        <w:rPr>
          <w:sz w:val="24"/>
          <w:szCs w:val="24"/>
        </w:rPr>
      </w:pPr>
      <w:bookmarkStart w:id="0" w:name="_GoBack"/>
      <w:bookmarkEnd w:id="0"/>
      <w:r w:rsidRPr="00886BB4">
        <w:rPr>
          <w:sz w:val="24"/>
          <w:szCs w:val="24"/>
        </w:rPr>
        <w:lastRenderedPageBreak/>
        <w:t>Литература</w:t>
      </w:r>
    </w:p>
    <w:p w:rsidR="00467553" w:rsidRPr="00886BB4" w:rsidRDefault="00467553" w:rsidP="00B41671">
      <w:pPr>
        <w:spacing w:line="360" w:lineRule="auto"/>
        <w:jc w:val="both"/>
        <w:rPr>
          <w:sz w:val="24"/>
          <w:szCs w:val="24"/>
        </w:rPr>
      </w:pPr>
      <w:r w:rsidRPr="00886BB4">
        <w:rPr>
          <w:sz w:val="24"/>
          <w:szCs w:val="24"/>
        </w:rPr>
        <w:t>Гринберг Л. Почему люди сильны? // Нева. – 1972. – № 1.</w:t>
      </w:r>
    </w:p>
    <w:p w:rsidR="00467553" w:rsidRPr="00886BB4" w:rsidRDefault="00467553" w:rsidP="00B41671">
      <w:pPr>
        <w:spacing w:line="360" w:lineRule="auto"/>
        <w:jc w:val="both"/>
        <w:rPr>
          <w:sz w:val="24"/>
          <w:szCs w:val="24"/>
        </w:rPr>
      </w:pPr>
      <w:r w:rsidRPr="00886BB4">
        <w:rPr>
          <w:sz w:val="24"/>
          <w:szCs w:val="24"/>
        </w:rPr>
        <w:t>Кишенина В.Н. Чтобы мир не скудел без людей // Литература в школе. – 2007. – № 4. – С. 33–34.</w:t>
      </w:r>
    </w:p>
    <w:p w:rsidR="00467553" w:rsidRPr="00886BB4" w:rsidRDefault="00467553" w:rsidP="00B41671">
      <w:pPr>
        <w:spacing w:line="360" w:lineRule="auto"/>
        <w:jc w:val="both"/>
        <w:rPr>
          <w:sz w:val="24"/>
          <w:szCs w:val="24"/>
        </w:rPr>
      </w:pPr>
      <w:r w:rsidRPr="00886BB4">
        <w:rPr>
          <w:sz w:val="24"/>
          <w:szCs w:val="24"/>
        </w:rPr>
        <w:t>Котенко Н. Путь к человеку // Наш современник – 1972. – № 1.</w:t>
      </w:r>
    </w:p>
    <w:p w:rsidR="00467553" w:rsidRPr="00886BB4" w:rsidRDefault="00467553" w:rsidP="00B41671">
      <w:pPr>
        <w:spacing w:line="360" w:lineRule="auto"/>
        <w:jc w:val="both"/>
        <w:rPr>
          <w:sz w:val="24"/>
          <w:szCs w:val="24"/>
        </w:rPr>
      </w:pPr>
      <w:r w:rsidRPr="00886BB4">
        <w:rPr>
          <w:sz w:val="24"/>
          <w:szCs w:val="24"/>
        </w:rPr>
        <w:t>Кузнецов Ф. За все в ответе.</w:t>
      </w:r>
    </w:p>
    <w:p w:rsidR="00467553" w:rsidRPr="00886BB4" w:rsidRDefault="00467553" w:rsidP="00B41671">
      <w:pPr>
        <w:spacing w:line="360" w:lineRule="auto"/>
        <w:jc w:val="both"/>
        <w:rPr>
          <w:sz w:val="24"/>
          <w:szCs w:val="24"/>
        </w:rPr>
      </w:pPr>
      <w:r w:rsidRPr="00886BB4">
        <w:rPr>
          <w:sz w:val="24"/>
          <w:szCs w:val="24"/>
        </w:rPr>
        <w:t>Лебедева С.Н. Мировоззренческие истоки творчества В.Г. Распутина // Русская словесность. – 2001. – № 4.</w:t>
      </w:r>
    </w:p>
    <w:p w:rsidR="00467553" w:rsidRPr="00886BB4" w:rsidRDefault="00467553" w:rsidP="00B41671">
      <w:pPr>
        <w:spacing w:line="360" w:lineRule="auto"/>
        <w:jc w:val="both"/>
        <w:rPr>
          <w:sz w:val="24"/>
          <w:szCs w:val="24"/>
        </w:rPr>
      </w:pPr>
      <w:r w:rsidRPr="00886BB4">
        <w:rPr>
          <w:sz w:val="24"/>
          <w:szCs w:val="24"/>
        </w:rPr>
        <w:t>Маймин. Теория и практика литературного анализа.</w:t>
      </w:r>
    </w:p>
    <w:p w:rsidR="00467553" w:rsidRPr="00886BB4" w:rsidRDefault="00467553" w:rsidP="00B41671">
      <w:pPr>
        <w:spacing w:line="360" w:lineRule="auto"/>
        <w:jc w:val="both"/>
        <w:rPr>
          <w:sz w:val="24"/>
          <w:szCs w:val="24"/>
        </w:rPr>
      </w:pPr>
      <w:r w:rsidRPr="00886BB4">
        <w:rPr>
          <w:sz w:val="24"/>
          <w:szCs w:val="24"/>
        </w:rPr>
        <w:t>Распутин В. От роду и племени // Огонек – 1986. – № 10. – С. 26–29.</w:t>
      </w:r>
    </w:p>
    <w:p w:rsidR="00467553" w:rsidRPr="00886BB4" w:rsidRDefault="00467553" w:rsidP="00B41671">
      <w:pPr>
        <w:spacing w:line="360" w:lineRule="auto"/>
        <w:jc w:val="both"/>
        <w:rPr>
          <w:sz w:val="24"/>
          <w:szCs w:val="24"/>
        </w:rPr>
      </w:pPr>
      <w:r w:rsidRPr="00886BB4">
        <w:rPr>
          <w:sz w:val="24"/>
          <w:szCs w:val="24"/>
        </w:rPr>
        <w:t>Распутин В. Если по совести // Литературная газета – 1988. – № 1. – С. 10.</w:t>
      </w:r>
    </w:p>
    <w:p w:rsidR="00180FA4" w:rsidRDefault="00B37716" w:rsidP="00B41671">
      <w:pPr>
        <w:spacing w:line="360" w:lineRule="auto"/>
        <w:rPr>
          <w:sz w:val="24"/>
          <w:szCs w:val="24"/>
        </w:rPr>
      </w:pPr>
      <w:r>
        <w:rPr>
          <w:sz w:val="24"/>
          <w:szCs w:val="24"/>
        </w:rPr>
        <w:t>Последний срок/В.Распутин.-Москва:АСТ,2013.-574</w:t>
      </w:r>
      <w:r w:rsidRPr="00B37716">
        <w:rPr>
          <w:sz w:val="24"/>
          <w:szCs w:val="24"/>
        </w:rPr>
        <w:t>[2]</w:t>
      </w:r>
      <w:r>
        <w:rPr>
          <w:sz w:val="24"/>
          <w:szCs w:val="24"/>
          <w:lang w:val="en-US"/>
        </w:rPr>
        <w:t>c</w:t>
      </w:r>
      <w:r>
        <w:rPr>
          <w:sz w:val="24"/>
          <w:szCs w:val="24"/>
        </w:rPr>
        <w:t>.-(Русская классика).</w:t>
      </w:r>
    </w:p>
    <w:p w:rsidR="00B37716" w:rsidRDefault="00B37716" w:rsidP="00B41671">
      <w:pPr>
        <w:spacing w:line="360" w:lineRule="auto"/>
        <w:rPr>
          <w:sz w:val="24"/>
          <w:szCs w:val="24"/>
        </w:rPr>
      </w:pPr>
      <w:r>
        <w:rPr>
          <w:sz w:val="24"/>
          <w:szCs w:val="24"/>
        </w:rPr>
        <w:t>Але</w:t>
      </w:r>
      <w:r w:rsidR="00F93198">
        <w:rPr>
          <w:sz w:val="24"/>
          <w:szCs w:val="24"/>
        </w:rPr>
        <w:t>кс</w:t>
      </w:r>
      <w:r>
        <w:rPr>
          <w:sz w:val="24"/>
          <w:szCs w:val="24"/>
        </w:rPr>
        <w:t>ин А.Г Избранное: В 2 т. Т. 1/Предисл.С.Николаевой.-М.:Мол.Гвардия,1989.-527</w:t>
      </w:r>
      <w:r w:rsidRPr="00B37716">
        <w:rPr>
          <w:sz w:val="24"/>
          <w:szCs w:val="24"/>
        </w:rPr>
        <w:t xml:space="preserve">[1] </w:t>
      </w:r>
    </w:p>
    <w:p w:rsidR="00B41671" w:rsidRPr="00B41671" w:rsidRDefault="00B41671" w:rsidP="00B41671">
      <w:pPr>
        <w:spacing w:line="360" w:lineRule="auto"/>
        <w:rPr>
          <w:sz w:val="24"/>
          <w:szCs w:val="24"/>
        </w:rPr>
      </w:pPr>
    </w:p>
    <w:p w:rsidR="00CC03FB" w:rsidRDefault="00CC03FB" w:rsidP="00B41671">
      <w:pPr>
        <w:spacing w:line="360" w:lineRule="auto"/>
        <w:rPr>
          <w:sz w:val="24"/>
          <w:szCs w:val="24"/>
        </w:rPr>
      </w:pPr>
      <w:r>
        <w:rPr>
          <w:sz w:val="24"/>
          <w:szCs w:val="24"/>
        </w:rPr>
        <w:t>Сноски:</w:t>
      </w:r>
    </w:p>
    <w:p w:rsidR="00CC03FB" w:rsidRPr="00CC03FB" w:rsidRDefault="00CC03FB" w:rsidP="00B41671">
      <w:pPr>
        <w:pStyle w:val="a5"/>
        <w:numPr>
          <w:ilvl w:val="0"/>
          <w:numId w:val="8"/>
        </w:numPr>
        <w:spacing w:line="360" w:lineRule="auto"/>
        <w:ind w:left="284" w:hanging="284"/>
        <w:rPr>
          <w:sz w:val="24"/>
          <w:szCs w:val="24"/>
        </w:rPr>
      </w:pPr>
      <w:r w:rsidRPr="00CC03FB">
        <w:rPr>
          <w:sz w:val="24"/>
          <w:szCs w:val="24"/>
        </w:rPr>
        <w:t>Последний срок/В.Распутин.-Москва:АСТ,2013.-574[2]c.-(Русская классика).С</w:t>
      </w:r>
      <w:r>
        <w:rPr>
          <w:sz w:val="24"/>
          <w:szCs w:val="24"/>
        </w:rPr>
        <w:t>180</w:t>
      </w:r>
    </w:p>
    <w:p w:rsidR="00CC03FB" w:rsidRPr="00CC03FB" w:rsidRDefault="00CC03FB" w:rsidP="00B41671">
      <w:pPr>
        <w:pStyle w:val="a5"/>
        <w:numPr>
          <w:ilvl w:val="0"/>
          <w:numId w:val="8"/>
        </w:numPr>
        <w:spacing w:line="360" w:lineRule="auto"/>
        <w:ind w:left="284" w:hanging="284"/>
        <w:rPr>
          <w:sz w:val="24"/>
          <w:szCs w:val="24"/>
        </w:rPr>
      </w:pPr>
      <w:r w:rsidRPr="00CC03FB">
        <w:rPr>
          <w:sz w:val="24"/>
          <w:szCs w:val="24"/>
        </w:rPr>
        <w:t>Последний срок/В.Распутин.-Москва:АСТ,2013.-574[2]c.-(Русская классика).С</w:t>
      </w:r>
      <w:r>
        <w:rPr>
          <w:sz w:val="24"/>
          <w:szCs w:val="24"/>
        </w:rPr>
        <w:t>178</w:t>
      </w:r>
    </w:p>
    <w:p w:rsidR="00CC03FB" w:rsidRPr="00CC03FB" w:rsidRDefault="00CC03FB" w:rsidP="00B41671">
      <w:pPr>
        <w:pStyle w:val="a5"/>
        <w:numPr>
          <w:ilvl w:val="0"/>
          <w:numId w:val="8"/>
        </w:numPr>
        <w:spacing w:line="360" w:lineRule="auto"/>
        <w:ind w:left="284" w:hanging="284"/>
        <w:rPr>
          <w:sz w:val="24"/>
          <w:szCs w:val="24"/>
        </w:rPr>
      </w:pPr>
      <w:r w:rsidRPr="00CC03FB">
        <w:rPr>
          <w:sz w:val="24"/>
          <w:szCs w:val="24"/>
        </w:rPr>
        <w:t>Последний срок/В.Распутин.-Москва:АСТ,2013.-574[2]c.-(Русская классика).С</w:t>
      </w:r>
      <w:r>
        <w:rPr>
          <w:sz w:val="24"/>
          <w:szCs w:val="24"/>
        </w:rPr>
        <w:t>181</w:t>
      </w:r>
    </w:p>
    <w:p w:rsidR="00CC03FB" w:rsidRPr="00CC03FB" w:rsidRDefault="00CC03FB" w:rsidP="00B41671">
      <w:pPr>
        <w:pStyle w:val="a5"/>
        <w:numPr>
          <w:ilvl w:val="0"/>
          <w:numId w:val="8"/>
        </w:numPr>
        <w:spacing w:line="360" w:lineRule="auto"/>
        <w:ind w:left="284" w:hanging="284"/>
        <w:rPr>
          <w:sz w:val="24"/>
          <w:szCs w:val="24"/>
        </w:rPr>
      </w:pPr>
      <w:r w:rsidRPr="00CC03FB">
        <w:rPr>
          <w:sz w:val="24"/>
          <w:szCs w:val="24"/>
        </w:rPr>
        <w:t>Последний срок/В.Распутин.-Москва:АСТ,2013.-574[2]c.-(Русская классика).С</w:t>
      </w:r>
      <w:r>
        <w:rPr>
          <w:sz w:val="24"/>
          <w:szCs w:val="24"/>
        </w:rPr>
        <w:t>169</w:t>
      </w:r>
    </w:p>
    <w:p w:rsidR="00CC03FB" w:rsidRPr="00CC03FB" w:rsidRDefault="00CC03FB" w:rsidP="00B41671">
      <w:pPr>
        <w:pStyle w:val="a5"/>
        <w:numPr>
          <w:ilvl w:val="0"/>
          <w:numId w:val="8"/>
        </w:numPr>
        <w:spacing w:line="360" w:lineRule="auto"/>
        <w:ind w:left="284" w:hanging="284"/>
        <w:rPr>
          <w:sz w:val="24"/>
          <w:szCs w:val="24"/>
        </w:rPr>
      </w:pPr>
      <w:r w:rsidRPr="00CC03FB">
        <w:rPr>
          <w:sz w:val="24"/>
          <w:szCs w:val="24"/>
        </w:rPr>
        <w:t>Последний срок/В.Распутин.-Москва:АСТ,2013.-574[2]c.-(Русская классика).С</w:t>
      </w:r>
      <w:r>
        <w:rPr>
          <w:sz w:val="24"/>
          <w:szCs w:val="24"/>
        </w:rPr>
        <w:t>174</w:t>
      </w:r>
    </w:p>
    <w:p w:rsidR="00CC03FB" w:rsidRPr="00CC03FB" w:rsidRDefault="00CC03FB" w:rsidP="00B41671">
      <w:pPr>
        <w:pStyle w:val="a5"/>
        <w:numPr>
          <w:ilvl w:val="0"/>
          <w:numId w:val="8"/>
        </w:numPr>
        <w:spacing w:line="360" w:lineRule="auto"/>
        <w:ind w:left="284" w:hanging="284"/>
        <w:rPr>
          <w:sz w:val="24"/>
          <w:szCs w:val="24"/>
        </w:rPr>
      </w:pPr>
      <w:r w:rsidRPr="00CC03FB">
        <w:rPr>
          <w:sz w:val="24"/>
          <w:szCs w:val="24"/>
        </w:rPr>
        <w:t>Последний срок/В.Распутин.-Москва:АСТ,2013.-574[2]c.-(Русская классика).С</w:t>
      </w:r>
      <w:r>
        <w:rPr>
          <w:sz w:val="24"/>
          <w:szCs w:val="24"/>
        </w:rPr>
        <w:t>150</w:t>
      </w:r>
    </w:p>
    <w:p w:rsidR="00CC03FB" w:rsidRPr="00CC03FB" w:rsidRDefault="00CC03FB" w:rsidP="00B41671">
      <w:pPr>
        <w:pStyle w:val="a5"/>
        <w:numPr>
          <w:ilvl w:val="0"/>
          <w:numId w:val="8"/>
        </w:numPr>
        <w:spacing w:line="360" w:lineRule="auto"/>
        <w:ind w:left="284" w:hanging="284"/>
        <w:rPr>
          <w:sz w:val="24"/>
          <w:szCs w:val="24"/>
        </w:rPr>
      </w:pPr>
      <w:r w:rsidRPr="00CC03FB">
        <w:rPr>
          <w:sz w:val="24"/>
          <w:szCs w:val="24"/>
        </w:rPr>
        <w:t>Последний срок/В.Распутин.-Москва:АСТ,2013.-574[2]c.-(Русская классика).С</w:t>
      </w:r>
      <w:r>
        <w:rPr>
          <w:sz w:val="24"/>
          <w:szCs w:val="24"/>
        </w:rPr>
        <w:t>134</w:t>
      </w:r>
    </w:p>
    <w:p w:rsidR="00CC03FB" w:rsidRPr="00CC03FB" w:rsidRDefault="00CC03FB" w:rsidP="00B41671">
      <w:pPr>
        <w:pStyle w:val="a5"/>
        <w:numPr>
          <w:ilvl w:val="0"/>
          <w:numId w:val="8"/>
        </w:numPr>
        <w:spacing w:line="360" w:lineRule="auto"/>
        <w:ind w:left="284" w:hanging="284"/>
        <w:rPr>
          <w:sz w:val="24"/>
          <w:szCs w:val="24"/>
        </w:rPr>
      </w:pPr>
      <w:r w:rsidRPr="00CC03FB">
        <w:rPr>
          <w:sz w:val="24"/>
          <w:szCs w:val="24"/>
        </w:rPr>
        <w:t>Последний срок/В.Распутин.-Москва:АСТ,2013.-574[2]c.-(Русская классика).С</w:t>
      </w:r>
      <w:r>
        <w:rPr>
          <w:sz w:val="24"/>
          <w:szCs w:val="24"/>
        </w:rPr>
        <w:t>87</w:t>
      </w:r>
    </w:p>
    <w:p w:rsidR="00CC03FB" w:rsidRPr="00CC03FB" w:rsidRDefault="00CC03FB" w:rsidP="00B41671">
      <w:pPr>
        <w:pStyle w:val="a5"/>
        <w:numPr>
          <w:ilvl w:val="0"/>
          <w:numId w:val="8"/>
        </w:numPr>
        <w:spacing w:line="360" w:lineRule="auto"/>
        <w:ind w:left="284" w:hanging="284"/>
        <w:rPr>
          <w:sz w:val="24"/>
          <w:szCs w:val="24"/>
        </w:rPr>
      </w:pPr>
      <w:r w:rsidRPr="00CC03FB">
        <w:rPr>
          <w:sz w:val="24"/>
          <w:szCs w:val="24"/>
        </w:rPr>
        <w:t>Последний срок/В.Распутин.-Москва:АСТ,2013.-574[2]c.-(Русская классика).С</w:t>
      </w:r>
      <w:r>
        <w:rPr>
          <w:sz w:val="24"/>
          <w:szCs w:val="24"/>
        </w:rPr>
        <w:t>95</w:t>
      </w:r>
    </w:p>
    <w:p w:rsidR="00CC03FB" w:rsidRPr="00CC03FB" w:rsidRDefault="00CC03FB" w:rsidP="00B41671">
      <w:pPr>
        <w:pStyle w:val="a5"/>
        <w:numPr>
          <w:ilvl w:val="0"/>
          <w:numId w:val="8"/>
        </w:numPr>
        <w:spacing w:line="360" w:lineRule="auto"/>
        <w:ind w:left="284" w:hanging="284"/>
        <w:rPr>
          <w:sz w:val="24"/>
          <w:szCs w:val="24"/>
        </w:rPr>
      </w:pPr>
      <w:r w:rsidRPr="00CC03FB">
        <w:rPr>
          <w:sz w:val="24"/>
          <w:szCs w:val="24"/>
        </w:rPr>
        <w:t>Последний срок/В.Распутин.-Москва:АСТ,2013.-574[2]c.-(Русская классика).С</w:t>
      </w:r>
      <w:r>
        <w:rPr>
          <w:sz w:val="24"/>
          <w:szCs w:val="24"/>
        </w:rPr>
        <w:t>47</w:t>
      </w:r>
    </w:p>
    <w:p w:rsidR="00226E3C" w:rsidRPr="00226E3C" w:rsidRDefault="00226E3C" w:rsidP="00B41671">
      <w:pPr>
        <w:pStyle w:val="a5"/>
        <w:numPr>
          <w:ilvl w:val="0"/>
          <w:numId w:val="8"/>
        </w:numPr>
        <w:spacing w:line="360" w:lineRule="auto"/>
        <w:ind w:left="0" w:firstLine="0"/>
        <w:rPr>
          <w:sz w:val="24"/>
          <w:szCs w:val="24"/>
        </w:rPr>
      </w:pPr>
      <w:r w:rsidRPr="00226E3C">
        <w:rPr>
          <w:sz w:val="24"/>
          <w:szCs w:val="24"/>
        </w:rPr>
        <w:t>Последний срок/В.Распутин.-Москва:АСТ,2013.</w:t>
      </w:r>
      <w:r w:rsidR="003810F3">
        <w:rPr>
          <w:sz w:val="24"/>
          <w:szCs w:val="24"/>
        </w:rPr>
        <w:t>-574[2]c.-(Русская классика).С34</w:t>
      </w:r>
    </w:p>
    <w:p w:rsidR="00226E3C" w:rsidRPr="00CC03FB" w:rsidRDefault="00226E3C" w:rsidP="00B41671">
      <w:pPr>
        <w:pStyle w:val="a5"/>
        <w:numPr>
          <w:ilvl w:val="0"/>
          <w:numId w:val="8"/>
        </w:numPr>
        <w:spacing w:line="360" w:lineRule="auto"/>
        <w:ind w:left="0" w:firstLine="0"/>
        <w:rPr>
          <w:sz w:val="24"/>
          <w:szCs w:val="24"/>
        </w:rPr>
      </w:pPr>
      <w:r>
        <w:rPr>
          <w:sz w:val="24"/>
          <w:szCs w:val="24"/>
        </w:rPr>
        <w:t>Избранное. А</w:t>
      </w:r>
      <w:r w:rsidRPr="00CC03FB">
        <w:rPr>
          <w:sz w:val="24"/>
          <w:szCs w:val="24"/>
        </w:rPr>
        <w:t>.</w:t>
      </w:r>
      <w:r>
        <w:rPr>
          <w:sz w:val="24"/>
          <w:szCs w:val="24"/>
        </w:rPr>
        <w:t>Платонов</w:t>
      </w:r>
      <w:r w:rsidRPr="00CC03FB">
        <w:rPr>
          <w:sz w:val="24"/>
          <w:szCs w:val="24"/>
        </w:rPr>
        <w:t>.-</w:t>
      </w:r>
      <w:r w:rsidRPr="00226E3C">
        <w:t xml:space="preserve"> </w:t>
      </w:r>
      <w:r w:rsidRPr="00226E3C">
        <w:rPr>
          <w:sz w:val="24"/>
          <w:szCs w:val="24"/>
        </w:rPr>
        <w:t>Московский рабочий</w:t>
      </w:r>
      <w:r>
        <w:rPr>
          <w:sz w:val="24"/>
          <w:szCs w:val="24"/>
        </w:rPr>
        <w:t>,1988.-768</w:t>
      </w:r>
      <w:r w:rsidRPr="00CC03FB">
        <w:rPr>
          <w:sz w:val="24"/>
          <w:szCs w:val="24"/>
        </w:rPr>
        <w:t>c</w:t>
      </w:r>
      <w:r>
        <w:rPr>
          <w:sz w:val="24"/>
          <w:szCs w:val="24"/>
        </w:rPr>
        <w:t xml:space="preserve"> 37</w:t>
      </w:r>
    </w:p>
    <w:p w:rsidR="00226E3C" w:rsidRPr="00CC03FB" w:rsidRDefault="00226E3C" w:rsidP="00B41671">
      <w:pPr>
        <w:pStyle w:val="a5"/>
        <w:numPr>
          <w:ilvl w:val="0"/>
          <w:numId w:val="8"/>
        </w:numPr>
        <w:spacing w:line="360" w:lineRule="auto"/>
        <w:ind w:left="0" w:firstLine="0"/>
        <w:rPr>
          <w:sz w:val="24"/>
          <w:szCs w:val="24"/>
        </w:rPr>
      </w:pPr>
      <w:r>
        <w:rPr>
          <w:sz w:val="24"/>
          <w:szCs w:val="24"/>
        </w:rPr>
        <w:t>Избранное. А</w:t>
      </w:r>
      <w:r w:rsidRPr="00CC03FB">
        <w:rPr>
          <w:sz w:val="24"/>
          <w:szCs w:val="24"/>
        </w:rPr>
        <w:t>.</w:t>
      </w:r>
      <w:r>
        <w:rPr>
          <w:sz w:val="24"/>
          <w:szCs w:val="24"/>
        </w:rPr>
        <w:t>Платонов</w:t>
      </w:r>
      <w:r w:rsidRPr="00CC03FB">
        <w:rPr>
          <w:sz w:val="24"/>
          <w:szCs w:val="24"/>
        </w:rPr>
        <w:t>.-</w:t>
      </w:r>
      <w:r w:rsidRPr="00226E3C">
        <w:t xml:space="preserve"> </w:t>
      </w:r>
      <w:r w:rsidRPr="00226E3C">
        <w:rPr>
          <w:sz w:val="24"/>
          <w:szCs w:val="24"/>
        </w:rPr>
        <w:t>Московский рабочий</w:t>
      </w:r>
      <w:r>
        <w:rPr>
          <w:sz w:val="24"/>
          <w:szCs w:val="24"/>
        </w:rPr>
        <w:t>,1988.-768</w:t>
      </w:r>
      <w:r w:rsidRPr="00CC03FB">
        <w:rPr>
          <w:sz w:val="24"/>
          <w:szCs w:val="24"/>
        </w:rPr>
        <w:t>c</w:t>
      </w:r>
      <w:r w:rsidR="003810F3">
        <w:rPr>
          <w:sz w:val="24"/>
          <w:szCs w:val="24"/>
        </w:rPr>
        <w:t xml:space="preserve"> 36</w:t>
      </w:r>
    </w:p>
    <w:p w:rsidR="00CC03FB" w:rsidRPr="003810F3" w:rsidRDefault="003810F3" w:rsidP="00B41671">
      <w:pPr>
        <w:pStyle w:val="a5"/>
        <w:numPr>
          <w:ilvl w:val="0"/>
          <w:numId w:val="8"/>
        </w:numPr>
        <w:spacing w:line="360" w:lineRule="auto"/>
        <w:ind w:left="0" w:firstLine="0"/>
        <w:rPr>
          <w:sz w:val="24"/>
          <w:szCs w:val="24"/>
        </w:rPr>
      </w:pPr>
      <w:r w:rsidRPr="003810F3">
        <w:rPr>
          <w:sz w:val="24"/>
          <w:szCs w:val="24"/>
        </w:rPr>
        <w:t>Избранное. А.Платонов.-</w:t>
      </w:r>
      <w:r>
        <w:rPr>
          <w:sz w:val="24"/>
          <w:szCs w:val="24"/>
        </w:rPr>
        <w:t xml:space="preserve"> Московский рабочий,1988.-768c 37</w:t>
      </w:r>
    </w:p>
    <w:p w:rsidR="00CC03FB" w:rsidRPr="00CC03FB" w:rsidRDefault="00CC03FB" w:rsidP="00B41671">
      <w:pPr>
        <w:pStyle w:val="a5"/>
        <w:numPr>
          <w:ilvl w:val="0"/>
          <w:numId w:val="8"/>
        </w:numPr>
        <w:spacing w:line="360" w:lineRule="auto"/>
        <w:ind w:left="0" w:firstLine="0"/>
        <w:rPr>
          <w:sz w:val="24"/>
          <w:szCs w:val="24"/>
        </w:rPr>
      </w:pPr>
      <w:r w:rsidRPr="00CC03FB">
        <w:rPr>
          <w:sz w:val="24"/>
          <w:szCs w:val="24"/>
        </w:rPr>
        <w:t>Последний срок/В.</w:t>
      </w:r>
      <w:r>
        <w:rPr>
          <w:sz w:val="24"/>
          <w:szCs w:val="24"/>
        </w:rPr>
        <w:t>Распутин.-Москва:АСТ,2013.-574[2</w:t>
      </w:r>
      <w:r w:rsidRPr="00CC03FB">
        <w:rPr>
          <w:sz w:val="24"/>
          <w:szCs w:val="24"/>
        </w:rPr>
        <w:t>]c.-(Русская классика).С</w:t>
      </w:r>
      <w:r>
        <w:rPr>
          <w:sz w:val="24"/>
          <w:szCs w:val="24"/>
        </w:rPr>
        <w:t>87</w:t>
      </w:r>
    </w:p>
    <w:p w:rsidR="00CC03FB" w:rsidRPr="00CC03FB" w:rsidRDefault="00CC03FB" w:rsidP="00B41671">
      <w:pPr>
        <w:spacing w:line="360" w:lineRule="auto"/>
        <w:rPr>
          <w:sz w:val="24"/>
          <w:szCs w:val="24"/>
        </w:rPr>
      </w:pPr>
    </w:p>
    <w:p w:rsidR="00CC03FB" w:rsidRPr="00CC03FB" w:rsidRDefault="00CC03FB" w:rsidP="00B41671">
      <w:pPr>
        <w:spacing w:line="360" w:lineRule="auto"/>
        <w:ind w:left="720"/>
        <w:rPr>
          <w:sz w:val="24"/>
          <w:szCs w:val="24"/>
        </w:rPr>
      </w:pPr>
    </w:p>
    <w:sectPr w:rsidR="00CC03FB" w:rsidRPr="00CC03FB" w:rsidSect="001D6004">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B3" w:rsidRDefault="001F48B3" w:rsidP="00A32A42">
      <w:r>
        <w:separator/>
      </w:r>
    </w:p>
  </w:endnote>
  <w:endnote w:type="continuationSeparator" w:id="0">
    <w:p w:rsidR="001F48B3" w:rsidRDefault="001F48B3" w:rsidP="00A3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227171"/>
      <w:docPartObj>
        <w:docPartGallery w:val="Page Numbers (Bottom of Page)"/>
        <w:docPartUnique/>
      </w:docPartObj>
    </w:sdtPr>
    <w:sdtEndPr/>
    <w:sdtContent>
      <w:p w:rsidR="00B41671" w:rsidRDefault="00B41671">
        <w:pPr>
          <w:pStyle w:val="a8"/>
          <w:jc w:val="right"/>
        </w:pPr>
        <w:r>
          <w:fldChar w:fldCharType="begin"/>
        </w:r>
        <w:r>
          <w:instrText>PAGE   \* MERGEFORMAT</w:instrText>
        </w:r>
        <w:r>
          <w:fldChar w:fldCharType="separate"/>
        </w:r>
        <w:r w:rsidR="00E05529">
          <w:rPr>
            <w:noProof/>
          </w:rPr>
          <w:t>20</w:t>
        </w:r>
        <w:r>
          <w:fldChar w:fldCharType="end"/>
        </w:r>
      </w:p>
    </w:sdtContent>
  </w:sdt>
  <w:p w:rsidR="00B41671" w:rsidRDefault="00B4167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B3" w:rsidRDefault="001F48B3" w:rsidP="00A32A42">
      <w:r>
        <w:separator/>
      </w:r>
    </w:p>
  </w:footnote>
  <w:footnote w:type="continuationSeparator" w:id="0">
    <w:p w:rsidR="001F48B3" w:rsidRDefault="001F48B3" w:rsidP="00A32A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80C"/>
    <w:multiLevelType w:val="hybridMultilevel"/>
    <w:tmpl w:val="D0CE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04E2D"/>
    <w:multiLevelType w:val="hybridMultilevel"/>
    <w:tmpl w:val="A3DA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17B8D"/>
    <w:multiLevelType w:val="hybridMultilevel"/>
    <w:tmpl w:val="40C89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9112BB"/>
    <w:multiLevelType w:val="hybridMultilevel"/>
    <w:tmpl w:val="50A6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B2BA7"/>
    <w:multiLevelType w:val="hybridMultilevel"/>
    <w:tmpl w:val="9ED0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817E6"/>
    <w:multiLevelType w:val="hybridMultilevel"/>
    <w:tmpl w:val="C4B2521E"/>
    <w:lvl w:ilvl="0" w:tplc="8C840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0D206AD"/>
    <w:multiLevelType w:val="hybridMultilevel"/>
    <w:tmpl w:val="7DB60FC0"/>
    <w:lvl w:ilvl="0" w:tplc="4D729A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C04E10"/>
    <w:multiLevelType w:val="hybridMultilevel"/>
    <w:tmpl w:val="C79EAB08"/>
    <w:lvl w:ilvl="0" w:tplc="4D729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173B78"/>
    <w:multiLevelType w:val="hybridMultilevel"/>
    <w:tmpl w:val="909AE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C20175"/>
    <w:multiLevelType w:val="hybridMultilevel"/>
    <w:tmpl w:val="B9D4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9"/>
  </w:num>
  <w:num w:numId="6">
    <w:abstractNumId w:val="0"/>
  </w:num>
  <w:num w:numId="7">
    <w:abstractNumId w:val="2"/>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53"/>
    <w:rsid w:val="000A74F3"/>
    <w:rsid w:val="00111B0E"/>
    <w:rsid w:val="00116A3F"/>
    <w:rsid w:val="001651EA"/>
    <w:rsid w:val="00180FA4"/>
    <w:rsid w:val="001D6004"/>
    <w:rsid w:val="001E547D"/>
    <w:rsid w:val="001F48B3"/>
    <w:rsid w:val="002134A5"/>
    <w:rsid w:val="00226E3C"/>
    <w:rsid w:val="00226F52"/>
    <w:rsid w:val="002345BA"/>
    <w:rsid w:val="002F4B04"/>
    <w:rsid w:val="00374289"/>
    <w:rsid w:val="003810F3"/>
    <w:rsid w:val="004227A9"/>
    <w:rsid w:val="00467553"/>
    <w:rsid w:val="004A3A68"/>
    <w:rsid w:val="004A6FA3"/>
    <w:rsid w:val="00565F29"/>
    <w:rsid w:val="005766EA"/>
    <w:rsid w:val="00590EEF"/>
    <w:rsid w:val="005A431D"/>
    <w:rsid w:val="00620C7D"/>
    <w:rsid w:val="006517FA"/>
    <w:rsid w:val="0066444E"/>
    <w:rsid w:val="006E3B0D"/>
    <w:rsid w:val="007139B3"/>
    <w:rsid w:val="00796394"/>
    <w:rsid w:val="007C5DD2"/>
    <w:rsid w:val="00823A97"/>
    <w:rsid w:val="00863F50"/>
    <w:rsid w:val="00886BB4"/>
    <w:rsid w:val="008D2C91"/>
    <w:rsid w:val="009127D3"/>
    <w:rsid w:val="00962A29"/>
    <w:rsid w:val="00A00EFA"/>
    <w:rsid w:val="00A32A42"/>
    <w:rsid w:val="00AA3AA6"/>
    <w:rsid w:val="00B37716"/>
    <w:rsid w:val="00B41671"/>
    <w:rsid w:val="00CA2210"/>
    <w:rsid w:val="00CB2E66"/>
    <w:rsid w:val="00CC03FB"/>
    <w:rsid w:val="00CC050E"/>
    <w:rsid w:val="00CE2984"/>
    <w:rsid w:val="00D75D44"/>
    <w:rsid w:val="00DA1ABA"/>
    <w:rsid w:val="00E05529"/>
    <w:rsid w:val="00E07E62"/>
    <w:rsid w:val="00E443D7"/>
    <w:rsid w:val="00ED1CAB"/>
    <w:rsid w:val="00ED53A2"/>
    <w:rsid w:val="00F2022B"/>
    <w:rsid w:val="00F47B1A"/>
    <w:rsid w:val="00F90893"/>
    <w:rsid w:val="00F93198"/>
    <w:rsid w:val="00FB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B60A"/>
  <w15:docId w15:val="{C10A451A-373E-4D49-BA5E-C9962EBC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5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ED1CAB"/>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67553"/>
  </w:style>
  <w:style w:type="paragraph" w:styleId="a3">
    <w:name w:val="Normal (Web)"/>
    <w:basedOn w:val="a"/>
    <w:uiPriority w:val="99"/>
    <w:unhideWhenUsed/>
    <w:rsid w:val="00467553"/>
    <w:pPr>
      <w:widowControl/>
      <w:autoSpaceDE/>
      <w:autoSpaceDN/>
      <w:adjustRightInd/>
      <w:spacing w:before="100" w:beforeAutospacing="1" w:after="100" w:afterAutospacing="1"/>
    </w:pPr>
    <w:rPr>
      <w:sz w:val="24"/>
      <w:szCs w:val="24"/>
    </w:rPr>
  </w:style>
  <w:style w:type="table" w:styleId="a4">
    <w:name w:val="Table Grid"/>
    <w:basedOn w:val="a1"/>
    <w:uiPriority w:val="59"/>
    <w:rsid w:val="0046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467553"/>
    <w:pPr>
      <w:widowControl/>
      <w:autoSpaceDE/>
      <w:autoSpaceDN/>
      <w:adjustRightInd/>
      <w:spacing w:before="100" w:beforeAutospacing="1" w:after="100" w:afterAutospacing="1"/>
    </w:pPr>
    <w:rPr>
      <w:sz w:val="24"/>
      <w:szCs w:val="24"/>
    </w:rPr>
  </w:style>
  <w:style w:type="paragraph" w:styleId="a5">
    <w:name w:val="List Paragraph"/>
    <w:basedOn w:val="a"/>
    <w:uiPriority w:val="34"/>
    <w:qFormat/>
    <w:rsid w:val="004227A9"/>
    <w:pPr>
      <w:ind w:left="720"/>
      <w:contextualSpacing/>
    </w:pPr>
  </w:style>
  <w:style w:type="character" w:customStyle="1" w:styleId="20">
    <w:name w:val="Заголовок 2 Знак"/>
    <w:basedOn w:val="a0"/>
    <w:link w:val="2"/>
    <w:uiPriority w:val="9"/>
    <w:rsid w:val="00ED1CAB"/>
    <w:rPr>
      <w:rFonts w:ascii="Times New Roman" w:eastAsia="Times New Roman" w:hAnsi="Times New Roman" w:cs="Times New Roman"/>
      <w:b/>
      <w:bCs/>
      <w:sz w:val="36"/>
      <w:szCs w:val="36"/>
      <w:lang w:eastAsia="ru-RU"/>
    </w:rPr>
  </w:style>
  <w:style w:type="paragraph" w:styleId="a6">
    <w:name w:val="header"/>
    <w:basedOn w:val="a"/>
    <w:link w:val="a7"/>
    <w:uiPriority w:val="99"/>
    <w:unhideWhenUsed/>
    <w:rsid w:val="00A32A42"/>
    <w:pPr>
      <w:tabs>
        <w:tab w:val="center" w:pos="4677"/>
        <w:tab w:val="right" w:pos="9355"/>
      </w:tabs>
    </w:pPr>
  </w:style>
  <w:style w:type="character" w:customStyle="1" w:styleId="a7">
    <w:name w:val="Верхний колонтитул Знак"/>
    <w:basedOn w:val="a0"/>
    <w:link w:val="a6"/>
    <w:uiPriority w:val="99"/>
    <w:rsid w:val="00A32A4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32A42"/>
    <w:pPr>
      <w:tabs>
        <w:tab w:val="center" w:pos="4677"/>
        <w:tab w:val="right" w:pos="9355"/>
      </w:tabs>
    </w:pPr>
  </w:style>
  <w:style w:type="character" w:customStyle="1" w:styleId="a9">
    <w:name w:val="Нижний колонтитул Знак"/>
    <w:basedOn w:val="a0"/>
    <w:link w:val="a8"/>
    <w:uiPriority w:val="99"/>
    <w:rsid w:val="00A32A42"/>
    <w:rPr>
      <w:rFonts w:ascii="Times New Roman" w:eastAsia="Times New Roman" w:hAnsi="Times New Roman" w:cs="Times New Roman"/>
      <w:sz w:val="20"/>
      <w:szCs w:val="20"/>
      <w:lang w:eastAsia="ru-RU"/>
    </w:rPr>
  </w:style>
  <w:style w:type="character" w:styleId="aa">
    <w:name w:val="Placeholder Text"/>
    <w:basedOn w:val="a0"/>
    <w:uiPriority w:val="99"/>
    <w:semiHidden/>
    <w:rsid w:val="006E3B0D"/>
    <w:rPr>
      <w:color w:val="808080"/>
    </w:rPr>
  </w:style>
  <w:style w:type="paragraph" w:styleId="ab">
    <w:name w:val="Balloon Text"/>
    <w:basedOn w:val="a"/>
    <w:link w:val="ac"/>
    <w:uiPriority w:val="99"/>
    <w:semiHidden/>
    <w:unhideWhenUsed/>
    <w:rsid w:val="006E3B0D"/>
    <w:rPr>
      <w:rFonts w:ascii="Tahoma" w:hAnsi="Tahoma" w:cs="Tahoma"/>
      <w:sz w:val="16"/>
      <w:szCs w:val="16"/>
    </w:rPr>
  </w:style>
  <w:style w:type="character" w:customStyle="1" w:styleId="ac">
    <w:name w:val="Текст выноски Знак"/>
    <w:basedOn w:val="a0"/>
    <w:link w:val="ab"/>
    <w:uiPriority w:val="99"/>
    <w:semiHidden/>
    <w:rsid w:val="006E3B0D"/>
    <w:rPr>
      <w:rFonts w:ascii="Tahoma" w:eastAsia="Times New Roman" w:hAnsi="Tahoma" w:cs="Tahoma"/>
      <w:sz w:val="16"/>
      <w:szCs w:val="16"/>
      <w:lang w:eastAsia="ru-RU"/>
    </w:rPr>
  </w:style>
  <w:style w:type="character" w:customStyle="1" w:styleId="c8">
    <w:name w:val="c8"/>
    <w:basedOn w:val="a0"/>
    <w:rsid w:val="00B4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4648">
      <w:bodyDiv w:val="1"/>
      <w:marLeft w:val="0"/>
      <w:marRight w:val="0"/>
      <w:marTop w:val="0"/>
      <w:marBottom w:val="0"/>
      <w:divBdr>
        <w:top w:val="none" w:sz="0" w:space="0" w:color="auto"/>
        <w:left w:val="none" w:sz="0" w:space="0" w:color="auto"/>
        <w:bottom w:val="none" w:sz="0" w:space="0" w:color="auto"/>
        <w:right w:val="none" w:sz="0" w:space="0" w:color="auto"/>
      </w:divBdr>
    </w:div>
    <w:div w:id="969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5915-0AD8-4D7F-BCA4-AE1CFB4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98</Words>
  <Characters>3818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Y</dc:creator>
  <cp:lastModifiedBy>Виктория</cp:lastModifiedBy>
  <cp:revision>2</cp:revision>
  <cp:lastPrinted>2015-11-23T08:01:00Z</cp:lastPrinted>
  <dcterms:created xsi:type="dcterms:W3CDTF">2021-03-09T09:11:00Z</dcterms:created>
  <dcterms:modified xsi:type="dcterms:W3CDTF">2021-03-09T09:11:00Z</dcterms:modified>
</cp:coreProperties>
</file>